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8A3F1" w14:textId="0A551787" w:rsidR="00FD4065" w:rsidRPr="00FD4065" w:rsidRDefault="00FD4065" w:rsidP="00113B6B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bookmarkStart w:id="0" w:name="_Hlk87971012"/>
      <w:bookmarkStart w:id="1" w:name="_GoBack"/>
      <w:bookmarkEnd w:id="1"/>
      <w:r w:rsidRPr="00FD4065">
        <w:rPr>
          <w:bCs/>
          <w:sz w:val="28"/>
          <w:szCs w:val="28"/>
        </w:rPr>
        <w:t>Министерство образования и науки РТ</w:t>
      </w:r>
    </w:p>
    <w:p w14:paraId="01B6488B" w14:textId="77777777" w:rsidR="00FD4065" w:rsidRPr="00FD4065" w:rsidRDefault="00FD4065" w:rsidP="00113B6B">
      <w:pPr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Г</w:t>
      </w:r>
      <w:r w:rsidRPr="00FD4065">
        <w:rPr>
          <w:bCs/>
          <w:sz w:val="28"/>
          <w:szCs w:val="28"/>
          <w:lang w:val="tt-RU"/>
        </w:rPr>
        <w:t xml:space="preserve">АОУ ДПО </w:t>
      </w:r>
      <w:r w:rsidRPr="00FD4065">
        <w:rPr>
          <w:bCs/>
          <w:sz w:val="28"/>
          <w:szCs w:val="28"/>
        </w:rPr>
        <w:t>«Институт развития образования Республики Татарстан»</w:t>
      </w:r>
    </w:p>
    <w:p w14:paraId="4909B6DD" w14:textId="77777777" w:rsidR="00FD4065" w:rsidRPr="00FD4065" w:rsidRDefault="00FD4065" w:rsidP="00FD4065">
      <w:pPr>
        <w:jc w:val="center"/>
        <w:rPr>
          <w:bCs/>
          <w:sz w:val="28"/>
          <w:szCs w:val="28"/>
          <w:lang w:val="tt-RU"/>
        </w:rPr>
      </w:pPr>
      <w:r w:rsidRPr="00FD4065">
        <w:rPr>
          <w:bCs/>
          <w:sz w:val="28"/>
          <w:szCs w:val="28"/>
          <w:lang w:val="tt-RU"/>
        </w:rPr>
        <w:t xml:space="preserve"> </w:t>
      </w:r>
    </w:p>
    <w:p w14:paraId="14B9293C" w14:textId="26214C45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6677A7BD" w14:textId="176AF21A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7CD68D42" w14:textId="4DF6178F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74F2A914" w14:textId="1C4D6632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60563E70" w14:textId="77777777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1E6FB153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3B70A3CE" w14:textId="38CBA04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 w:rsidR="002D2768">
        <w:rPr>
          <w:bCs/>
          <w:sz w:val="28"/>
          <w:szCs w:val="28"/>
        </w:rPr>
        <w:t>:</w:t>
      </w:r>
    </w:p>
    <w:p w14:paraId="0585DA4F" w14:textId="091041E5" w:rsid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Глагол»</w:t>
      </w:r>
    </w:p>
    <w:p w14:paraId="7DCEE1FD" w14:textId="7D744EAF" w:rsidR="009F182C" w:rsidRPr="00FD4065" w:rsidRDefault="00D1748F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</w:t>
      </w:r>
      <w:r w:rsidR="009F182C">
        <w:rPr>
          <w:bCs/>
          <w:sz w:val="28"/>
          <w:szCs w:val="28"/>
        </w:rPr>
        <w:t xml:space="preserve"> энциклопедий</w:t>
      </w:r>
      <w:r>
        <w:rPr>
          <w:bCs/>
          <w:sz w:val="28"/>
          <w:szCs w:val="28"/>
        </w:rPr>
        <w:t>,</w:t>
      </w:r>
      <w:r w:rsidRPr="00D1748F">
        <w:rPr>
          <w:bCs/>
          <w:sz w:val="28"/>
          <w:szCs w:val="28"/>
        </w:rPr>
        <w:t xml:space="preserve"> </w:t>
      </w:r>
      <w:r w:rsidR="00113B6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правочников, словарей</w:t>
      </w:r>
    </w:p>
    <w:p w14:paraId="7ECDD508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39728CD7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6D9738B6" w14:textId="77777777" w:rsidR="00FD4065" w:rsidRPr="00FD4065" w:rsidRDefault="00FD4065" w:rsidP="00D25A81">
      <w:pPr>
        <w:rPr>
          <w:bCs/>
          <w:sz w:val="28"/>
          <w:szCs w:val="28"/>
        </w:rPr>
      </w:pPr>
    </w:p>
    <w:p w14:paraId="78D67068" w14:textId="71FB9C10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FD4065" w:rsidRPr="00FD4065" w14:paraId="73E8AD22" w14:textId="77777777" w:rsidTr="00D1748F">
        <w:trPr>
          <w:trHeight w:val="2127"/>
        </w:trPr>
        <w:tc>
          <w:tcPr>
            <w:tcW w:w="6120" w:type="dxa"/>
          </w:tcPr>
          <w:p w14:paraId="55A342E9" w14:textId="7616E9B7" w:rsidR="00FD4065" w:rsidRPr="00FD4065" w:rsidRDefault="008A0AEC" w:rsidP="008A0AEC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Выполнила: </w:t>
            </w:r>
            <w:proofErr w:type="spellStart"/>
            <w:r>
              <w:rPr>
                <w:bCs/>
                <w:sz w:val="28"/>
                <w:szCs w:val="28"/>
              </w:rPr>
              <w:t>Бухараева</w:t>
            </w:r>
            <w:proofErr w:type="spellEnd"/>
            <w:r w:rsidR="008D57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.А</w:t>
            </w:r>
            <w:r w:rsidR="00FD4065" w:rsidRPr="00FD4065">
              <w:rPr>
                <w:bCs/>
                <w:sz w:val="28"/>
                <w:szCs w:val="28"/>
              </w:rPr>
              <w:t>.</w:t>
            </w:r>
            <w:r w:rsidR="00FD4065" w:rsidRPr="00FD4065">
              <w:rPr>
                <w:bCs/>
                <w:sz w:val="28"/>
                <w:szCs w:val="28"/>
                <w:lang w:val="tt-RU"/>
              </w:rPr>
              <w:t>,</w:t>
            </w:r>
          </w:p>
          <w:p w14:paraId="734ACBAB" w14:textId="77777777" w:rsidR="00FD4065" w:rsidRPr="00FD4065" w:rsidRDefault="00FD4065" w:rsidP="008A0AEC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>слушатель программы ДПО повышения квалификации по проблеме</w:t>
            </w:r>
          </w:p>
          <w:p w14:paraId="177455F6" w14:textId="3D07C55F" w:rsidR="00FD4065" w:rsidRPr="00FD4065" w:rsidRDefault="00FD4065" w:rsidP="00FD4065">
            <w:pPr>
              <w:rPr>
                <w:bCs/>
                <w:sz w:val="28"/>
                <w:szCs w:val="28"/>
              </w:rPr>
            </w:pPr>
            <w:r w:rsidRPr="00FD4065">
              <w:rPr>
                <w:bCs/>
                <w:sz w:val="28"/>
                <w:szCs w:val="28"/>
              </w:rPr>
              <w:t xml:space="preserve">« Актуальные вопросы преподавания русского языка и литературы в условиях цифровой образовательной среды», </w:t>
            </w:r>
          </w:p>
          <w:p w14:paraId="65127523" w14:textId="79CF2804" w:rsidR="00FD4065" w:rsidRPr="00FD4065" w:rsidRDefault="00FD4065" w:rsidP="008A0AEC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>учитель русского языка и литературы МБОУ «</w:t>
            </w:r>
            <w:r w:rsidR="008A0AEC">
              <w:rPr>
                <w:bCs/>
                <w:sz w:val="28"/>
                <w:szCs w:val="28"/>
                <w:lang w:val="tt-RU"/>
              </w:rPr>
              <w:t>Гимназия №19”</w:t>
            </w:r>
            <w:r w:rsidR="008A0AEC" w:rsidRPr="00FD4065">
              <w:rPr>
                <w:bCs/>
                <w:sz w:val="28"/>
                <w:szCs w:val="28"/>
                <w:lang w:val="tt-RU" w:eastAsia="zh-TW"/>
              </w:rPr>
              <w:t xml:space="preserve"> </w:t>
            </w:r>
            <w:r w:rsidR="008A0AEC">
              <w:rPr>
                <w:bCs/>
                <w:sz w:val="28"/>
                <w:szCs w:val="28"/>
                <w:lang w:val="tt-RU" w:eastAsia="zh-TW"/>
              </w:rPr>
              <w:t>» г.Казани</w:t>
            </w:r>
          </w:p>
          <w:p w14:paraId="75F7AAAD" w14:textId="77777777" w:rsidR="00D25A81" w:rsidRPr="00AB13F0" w:rsidRDefault="00D25A81" w:rsidP="00D25A81">
            <w:pPr>
              <w:jc w:val="both"/>
              <w:rPr>
                <w:sz w:val="28"/>
                <w:szCs w:val="28"/>
                <w:lang w:val="tt-RU"/>
              </w:rPr>
            </w:pPr>
            <w:r w:rsidRPr="00AB13F0">
              <w:rPr>
                <w:sz w:val="28"/>
                <w:szCs w:val="28"/>
                <w:lang w:val="tt-RU"/>
              </w:rPr>
              <w:t>«</w:t>
            </w:r>
            <w:r w:rsidRPr="00AB13F0">
              <w:rPr>
                <w:sz w:val="28"/>
                <w:szCs w:val="28"/>
              </w:rPr>
              <w:t>Проектная работа допущена к защит</w:t>
            </w:r>
            <w:r w:rsidRPr="00AB13F0">
              <w:rPr>
                <w:sz w:val="28"/>
                <w:szCs w:val="28"/>
                <w:lang w:val="tt-RU"/>
              </w:rPr>
              <w:t>е</w:t>
            </w:r>
            <w:r w:rsidRPr="00AB13F0">
              <w:rPr>
                <w:i/>
                <w:sz w:val="28"/>
                <w:szCs w:val="28"/>
                <w:lang w:val="tt-RU" w:eastAsia="zh-TW"/>
              </w:rPr>
              <w:t>»</w:t>
            </w:r>
            <w:r w:rsidRPr="00AB13F0">
              <w:rPr>
                <w:i/>
                <w:sz w:val="28"/>
                <w:szCs w:val="28"/>
                <w:lang w:val="tt-RU"/>
              </w:rPr>
              <w:t xml:space="preserve">                         </w:t>
            </w:r>
          </w:p>
          <w:p w14:paraId="395BACBA" w14:textId="77777777" w:rsidR="00D25A81" w:rsidRDefault="00D25A81" w:rsidP="00D25A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  <w:lang w:val="tt-RU"/>
              </w:rPr>
              <w:t xml:space="preserve"> </w:t>
            </w:r>
            <w:r w:rsidRPr="00AB13F0">
              <w:rPr>
                <w:sz w:val="28"/>
                <w:szCs w:val="28"/>
              </w:rPr>
              <w:t>Руководитель проектной работы</w:t>
            </w:r>
            <w:r>
              <w:rPr>
                <w:sz w:val="28"/>
                <w:szCs w:val="28"/>
              </w:rPr>
              <w:t xml:space="preserve"> __________________                    </w:t>
            </w:r>
            <w:proofErr w:type="spellStart"/>
            <w:r w:rsidRPr="00AB13F0">
              <w:rPr>
                <w:sz w:val="28"/>
                <w:szCs w:val="28"/>
              </w:rPr>
              <w:t>Скиргайло</w:t>
            </w:r>
            <w:proofErr w:type="spellEnd"/>
            <w:r w:rsidRPr="00AB13F0">
              <w:rPr>
                <w:sz w:val="28"/>
                <w:szCs w:val="28"/>
              </w:rPr>
              <w:t xml:space="preserve"> Т.О.</w:t>
            </w:r>
          </w:p>
          <w:p w14:paraId="0CFE3B68" w14:textId="36D12668" w:rsidR="00D25A81" w:rsidRPr="00113B6B" w:rsidRDefault="00D25A81" w:rsidP="00D25A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13B6B">
              <w:rPr>
                <w:sz w:val="22"/>
                <w:szCs w:val="22"/>
                <w:lang w:val="tt-RU"/>
              </w:rPr>
              <w:t xml:space="preserve">(подпись)                                      </w:t>
            </w:r>
            <w:r w:rsidR="00113B6B">
              <w:rPr>
                <w:sz w:val="22"/>
                <w:szCs w:val="22"/>
                <w:lang w:val="tt-RU"/>
              </w:rPr>
              <w:t xml:space="preserve">                    </w:t>
            </w:r>
            <w:r w:rsidRPr="00113B6B">
              <w:rPr>
                <w:sz w:val="22"/>
                <w:szCs w:val="22"/>
                <w:lang w:val="tt-RU"/>
              </w:rPr>
              <w:t>(инициалы, Ф)</w:t>
            </w:r>
          </w:p>
          <w:p w14:paraId="1039C479" w14:textId="2A3F6BBB" w:rsidR="00D25A81" w:rsidRPr="00AB13F0" w:rsidRDefault="00D25A81" w:rsidP="00D25A81">
            <w:pPr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</w:rPr>
              <w:t>«____» ___________ 202</w:t>
            </w:r>
            <w:r>
              <w:rPr>
                <w:sz w:val="28"/>
                <w:szCs w:val="28"/>
              </w:rPr>
              <w:t>1</w:t>
            </w:r>
            <w:r w:rsidRPr="00AB13F0">
              <w:rPr>
                <w:sz w:val="28"/>
                <w:szCs w:val="28"/>
              </w:rPr>
              <w:t>г.</w:t>
            </w:r>
          </w:p>
          <w:p w14:paraId="36CBC9AF" w14:textId="461D89E2" w:rsidR="00FD4065" w:rsidRPr="00FD4065" w:rsidRDefault="00FD4065" w:rsidP="008A0AEC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  <w:p w14:paraId="256D79DC" w14:textId="13331892" w:rsidR="00D25A81" w:rsidRPr="00D1748F" w:rsidRDefault="00D25A81" w:rsidP="008A0AEC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</w:tbl>
    <w:p w14:paraId="18B7F07D" w14:textId="5C9F01D4" w:rsidR="006E2D85" w:rsidRPr="00D25A81" w:rsidRDefault="00FD4065" w:rsidP="00113B6B">
      <w:pPr>
        <w:spacing w:line="360" w:lineRule="auto"/>
        <w:jc w:val="center"/>
        <w:rPr>
          <w:bCs/>
          <w:sz w:val="28"/>
          <w:szCs w:val="28"/>
          <w:lang w:val="tt-RU"/>
        </w:rPr>
      </w:pPr>
      <w:r w:rsidRPr="00FD4065">
        <w:rPr>
          <w:bCs/>
          <w:sz w:val="28"/>
          <w:szCs w:val="28"/>
          <w:lang w:val="tt-RU"/>
        </w:rPr>
        <w:t>Казань, 2021</w:t>
      </w:r>
      <w:bookmarkEnd w:id="0"/>
    </w:p>
    <w:p w14:paraId="6391BAC2" w14:textId="4B150967" w:rsidR="006E2D85" w:rsidRPr="00C47B3E" w:rsidRDefault="00113B6B" w:rsidP="00C47B3E">
      <w:pPr>
        <w:spacing w:after="160" w:line="259" w:lineRule="auto"/>
        <w:jc w:val="center"/>
        <w:rPr>
          <w:rStyle w:val="FontStyle11"/>
          <w:rFonts w:eastAsia="PMingLiU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br w:type="page"/>
      </w:r>
      <w:r w:rsidR="006E2D85" w:rsidRPr="00D13991">
        <w:rPr>
          <w:rStyle w:val="FontStyle11"/>
          <w:sz w:val="28"/>
          <w:szCs w:val="28"/>
          <w:u w:val="single"/>
        </w:rPr>
        <w:lastRenderedPageBreak/>
        <w:t>ВВЕДЕНИЕ</w:t>
      </w:r>
    </w:p>
    <w:p w14:paraId="68B68C06" w14:textId="77777777" w:rsidR="006E2D85" w:rsidRPr="00D13991" w:rsidRDefault="006E2D85" w:rsidP="006E2D85">
      <w:pPr>
        <w:pStyle w:val="Style1"/>
        <w:widowControl/>
        <w:jc w:val="center"/>
        <w:rPr>
          <w:color w:val="333333"/>
          <w:sz w:val="28"/>
          <w:szCs w:val="28"/>
          <w:u w:val="single"/>
          <w:shd w:val="clear" w:color="auto" w:fill="FFFFFF"/>
        </w:rPr>
      </w:pPr>
    </w:p>
    <w:p w14:paraId="3E26C36E" w14:textId="57A75F4E" w:rsidR="006E2D85" w:rsidRPr="00F62993" w:rsidRDefault="006E2D85" w:rsidP="00C47B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>Тема данного проекта «Творческие задания по разделу «</w:t>
      </w:r>
      <w:r>
        <w:rPr>
          <w:sz w:val="28"/>
          <w:szCs w:val="28"/>
          <w:shd w:val="clear" w:color="auto" w:fill="FFFFFF"/>
        </w:rPr>
        <w:t>Глагол</w:t>
      </w:r>
      <w:r w:rsidRPr="00F62993">
        <w:rPr>
          <w:sz w:val="28"/>
          <w:szCs w:val="28"/>
          <w:shd w:val="clear" w:color="auto" w:fill="FFFFFF"/>
        </w:rPr>
        <w:t xml:space="preserve">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й-популярной литературы, источников СМИ, интернет - ресурсов. </w:t>
      </w:r>
    </w:p>
    <w:p w14:paraId="3188187A" w14:textId="77777777" w:rsidR="00CB26BF" w:rsidRDefault="006E2D85" w:rsidP="00D86BC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Защита проектной работы является одной из форм итоговой аттестации.  </w:t>
      </w:r>
      <w:r>
        <w:rPr>
          <w:sz w:val="28"/>
          <w:szCs w:val="28"/>
          <w:shd w:val="clear" w:color="auto" w:fill="FFFFFF"/>
        </w:rPr>
        <w:t>Ч</w:t>
      </w:r>
      <w:r w:rsidRPr="00F62993">
        <w:rPr>
          <w:sz w:val="28"/>
          <w:szCs w:val="28"/>
          <w:shd w:val="clear" w:color="auto" w:fill="FFFFFF"/>
        </w:rPr>
        <w:t>то такое «творческие задания».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внедрени</w:t>
      </w:r>
      <w:r w:rsidR="00D25A81">
        <w:rPr>
          <w:sz w:val="28"/>
          <w:szCs w:val="28"/>
          <w:shd w:val="clear" w:color="auto" w:fill="FFFFFF"/>
        </w:rPr>
        <w:t>я</w:t>
      </w:r>
      <w:r w:rsidRPr="00F62993">
        <w:rPr>
          <w:sz w:val="28"/>
          <w:szCs w:val="28"/>
          <w:shd w:val="clear" w:color="auto" w:fill="FFFFFF"/>
        </w:rPr>
        <w:t xml:space="preserve"> в их речь </w:t>
      </w:r>
      <w:r>
        <w:rPr>
          <w:sz w:val="28"/>
          <w:szCs w:val="28"/>
          <w:shd w:val="clear" w:color="auto" w:fill="FFFFFF"/>
        </w:rPr>
        <w:t>глаголов</w:t>
      </w:r>
      <w:r w:rsidRPr="00F62993">
        <w:rPr>
          <w:sz w:val="28"/>
          <w:szCs w:val="28"/>
          <w:shd w:val="clear" w:color="auto" w:fill="FFFFFF"/>
        </w:rPr>
        <w:t>.</w:t>
      </w:r>
    </w:p>
    <w:p w14:paraId="70243976" w14:textId="7F1A5DA9" w:rsidR="006E2D85" w:rsidRPr="00F62993" w:rsidRDefault="006E2D85" w:rsidP="00D86BC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 </w:t>
      </w:r>
      <w:r w:rsidRPr="00F62993">
        <w:rPr>
          <w:i/>
          <w:sz w:val="28"/>
          <w:szCs w:val="28"/>
          <w:shd w:val="clear" w:color="auto" w:fill="FFFFFF"/>
        </w:rPr>
        <w:t>Актуальность</w:t>
      </w:r>
      <w:r w:rsidRPr="00F62993">
        <w:rPr>
          <w:sz w:val="28"/>
          <w:szCs w:val="28"/>
          <w:shd w:val="clear" w:color="auto" w:fill="FFFFFF"/>
        </w:rPr>
        <w:t xml:space="preserve"> данного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проекта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-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 xml:space="preserve">это обогащение словарного запаса подрастающего поколения как залог успешности будущего страны. </w:t>
      </w:r>
    </w:p>
    <w:p w14:paraId="38BD504A" w14:textId="6629776C" w:rsidR="006E2D85" w:rsidRPr="00F62993" w:rsidRDefault="006E2D85" w:rsidP="00C47B3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Авторитарные методы, конечно, здесь не срабатывают, успеха можно достичь на основе увлечённости ученика. </w:t>
      </w:r>
      <w:r w:rsidRPr="00F62993">
        <w:rPr>
          <w:sz w:val="28"/>
          <w:szCs w:val="28"/>
          <w:shd w:val="clear" w:color="auto" w:fill="FFFFFF"/>
        </w:rPr>
        <w:lastRenderedPageBreak/>
        <w:t xml:space="preserve">Главный стимул творческой работы – огромная радость, которая даётся и ученику, и учителю. Нужно помочь учащимся актуализировать способности, развить их. </w:t>
      </w:r>
    </w:p>
    <w:p w14:paraId="51BDFA6D" w14:textId="1399E214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Цель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использование творческих заданий для развития активной </w:t>
      </w:r>
      <w:r w:rsidR="000E3071">
        <w:rPr>
          <w:rFonts w:eastAsiaTheme="minorHAnsi"/>
          <w:sz w:val="28"/>
          <w:szCs w:val="28"/>
          <w:shd w:val="clear" w:color="auto" w:fill="FFFFFF"/>
          <w:lang w:eastAsia="en-US"/>
        </w:rPr>
        <w:t>деятельност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 познавательному процессу личности учащегося. </w:t>
      </w:r>
    </w:p>
    <w:p w14:paraId="003D15BF" w14:textId="77777777" w:rsidR="006E2D85" w:rsidRPr="00631A0E" w:rsidRDefault="006E2D85" w:rsidP="00C47B3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Задачи проекта</w:t>
      </w:r>
      <w:r w:rsidRPr="00631A0E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:</w:t>
      </w:r>
    </w:p>
    <w:p w14:paraId="4277F450" w14:textId="2EF1611C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создать творческие задания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по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ебни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сского языка 5 класса </w:t>
      </w:r>
      <w:proofErr w:type="spellStart"/>
      <w:r w:rsidR="00631A0E">
        <w:rPr>
          <w:rFonts w:eastAsiaTheme="minorHAnsi"/>
          <w:sz w:val="28"/>
          <w:szCs w:val="28"/>
          <w:shd w:val="clear" w:color="auto" w:fill="FFFFFF"/>
          <w:lang w:eastAsia="en-US"/>
        </w:rPr>
        <w:t>Е.А.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Быстровой</w:t>
      </w:r>
      <w:proofErr w:type="spellEnd"/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14:paraId="0EE47630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именить творческие задания к каждому параграфу раздела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;</w:t>
      </w:r>
    </w:p>
    <w:p w14:paraId="6D96B81F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ять знания, навыки и умения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ом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14:paraId="4A226F4D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вивать творческое мышление учащихся, предлагая работу над заданиями самостоятельно;</w:t>
      </w:r>
    </w:p>
    <w:p w14:paraId="2614C87F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едоставлять учащимся условия для творческого решения заданий;</w:t>
      </w:r>
    </w:p>
    <w:p w14:paraId="065C7CB8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вободу выбора ответов, в случае их доказанности по правилам русского языка;</w:t>
      </w:r>
    </w:p>
    <w:p w14:paraId="25294463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наблюдать и контролировать правильное выполнение заданий;</w:t>
      </w:r>
    </w:p>
    <w:p w14:paraId="3B313D84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омнения, возникающие по отношению к общепринятым предположениям;</w:t>
      </w:r>
    </w:p>
    <w:p w14:paraId="6B11C997" w14:textId="1182E4CC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решать делать ошибки, и давать возможность исправлять их в целях поддержания творческой активности ребят;</w:t>
      </w:r>
    </w:p>
    <w:p w14:paraId="246FA17D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обрять разумный поиск учащихся, помогая раскрыть их творческий потенциал </w:t>
      </w:r>
    </w:p>
    <w:p w14:paraId="69930728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дготовить к препятствиям, встречающимся на пути творческой личности. </w:t>
      </w:r>
    </w:p>
    <w:p w14:paraId="48868610" w14:textId="77777777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14:paraId="6BD1E94E" w14:textId="77777777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86BC5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lastRenderedPageBreak/>
        <w:t>Ожидаемые результаты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 по каждому параграфу учебника Быстровой;</w:t>
      </w:r>
      <w:r w:rsidRPr="00F62993">
        <w:rPr>
          <w:sz w:val="28"/>
          <w:szCs w:val="28"/>
          <w:shd w:val="clear" w:color="auto" w:fill="FFFFFF"/>
        </w:rPr>
        <w:t xml:space="preserve"> 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ение знаний, навыков и умений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ам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14:paraId="0F8BC79C" w14:textId="62FA4A49" w:rsidR="000E3071" w:rsidRPr="006750B2" w:rsidRDefault="006E2D85" w:rsidP="00C47B3E">
      <w:pPr>
        <w:pStyle w:val="a3"/>
        <w:spacing w:after="0"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роки разработки и реализации проекта – с 19.11. по 27.11.202</w:t>
      </w:r>
      <w:r>
        <w:rPr>
          <w:rFonts w:eastAsiaTheme="minorHAnsi"/>
          <w:i/>
          <w:sz w:val="28"/>
          <w:szCs w:val="28"/>
          <w:shd w:val="clear" w:color="auto" w:fill="FFFFFF"/>
          <w:lang w:eastAsia="en-US"/>
        </w:rPr>
        <w:t>1</w:t>
      </w: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.</w:t>
      </w:r>
    </w:p>
    <w:p w14:paraId="007557A9" w14:textId="4D1FD25E" w:rsidR="000E3071" w:rsidRDefault="00C15C42" w:rsidP="00C47B3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Ресурсы проекта: интеллектуально-технологические (компьютерные технологии</w:t>
      </w:r>
      <w:r w:rsidR="00CB26BF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учебно-методические (учебники, словари, энциклопедии, рекламные газеты).</w:t>
      </w:r>
    </w:p>
    <w:p w14:paraId="09A2221B" w14:textId="77777777" w:rsidR="000E3071" w:rsidRDefault="000E3071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</w:p>
    <w:p w14:paraId="684C2C2D" w14:textId="2C0328A5" w:rsidR="006E2D85" w:rsidRPr="000E3071" w:rsidRDefault="006E2D85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0E3071">
        <w:rPr>
          <w:rFonts w:eastAsia="PMingLiU"/>
          <w:b/>
          <w:sz w:val="28"/>
          <w:szCs w:val="28"/>
        </w:rPr>
        <w:t>ПЛАНИРОВАНИЕ ПРОЕКТА</w:t>
      </w:r>
    </w:p>
    <w:p w14:paraId="103B1CAF" w14:textId="77777777" w:rsidR="000E3071" w:rsidRPr="000E3071" w:rsidRDefault="000E3071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14:paraId="4D479982" w14:textId="3B72BA97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14:paraId="4ED8DDED" w14:textId="291EACC0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14:paraId="70C6B4CC" w14:textId="7C0F2D72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14:paraId="1212DEF0" w14:textId="5AFAC9A6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14:paraId="78FF5528" w14:textId="3727E6D3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14:paraId="7672D3AB" w14:textId="789D8D00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14:paraId="2E2F35F1" w14:textId="43AEC01B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14:paraId="64352AE7" w14:textId="49250EDA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14:paraId="67860AF8" w14:textId="0D41EC74" w:rsidR="008C6D3C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формление материала.</w:t>
      </w:r>
    </w:p>
    <w:p w14:paraId="715F3B09" w14:textId="3777F7F4" w:rsidR="009006AD" w:rsidRDefault="009006A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5EC98D" w14:textId="77777777" w:rsidR="002D2768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Разработать творческие задания по теме «Глагол»</w:t>
      </w:r>
    </w:p>
    <w:p w14:paraId="1E66D53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 </w:t>
      </w:r>
    </w:p>
    <w:p w14:paraId="10702B7A" w14:textId="77777777" w:rsidR="000B5D17" w:rsidRPr="001E4C00" w:rsidRDefault="000B5D17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DF5E0F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.&amp;</w:t>
      </w:r>
      <w:proofErr w:type="gramStart"/>
      <w:r w:rsidRPr="001E4C00">
        <w:rPr>
          <w:color w:val="000000"/>
          <w:sz w:val="28"/>
          <w:szCs w:val="28"/>
        </w:rPr>
        <w:t>35</w:t>
      </w:r>
      <w:proofErr w:type="gramEnd"/>
      <w:r w:rsidRPr="001E4C00">
        <w:rPr>
          <w:color w:val="000000"/>
          <w:sz w:val="28"/>
          <w:szCs w:val="28"/>
        </w:rPr>
        <w:t xml:space="preserve">  Что обозначает глагол? </w:t>
      </w:r>
    </w:p>
    <w:p w14:paraId="162849B5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2.&amp; 36 Правописание не с глаголами </w:t>
      </w:r>
    </w:p>
    <w:p w14:paraId="22A059BB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3 &amp;37 Инфинитив (неопределённая форма глагола)</w:t>
      </w:r>
    </w:p>
    <w:p w14:paraId="7C9F1E8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4. &amp;38 Правописание -</w:t>
      </w:r>
      <w:proofErr w:type="spellStart"/>
      <w:r w:rsidRPr="001E4C00">
        <w:rPr>
          <w:color w:val="000000"/>
          <w:sz w:val="28"/>
          <w:szCs w:val="28"/>
        </w:rPr>
        <w:t>тся</w:t>
      </w:r>
      <w:proofErr w:type="spellEnd"/>
      <w:r w:rsidRPr="001E4C00">
        <w:rPr>
          <w:color w:val="000000"/>
          <w:sz w:val="28"/>
          <w:szCs w:val="28"/>
        </w:rPr>
        <w:t xml:space="preserve"> и -</w:t>
      </w:r>
      <w:proofErr w:type="spellStart"/>
      <w:r w:rsidRPr="001E4C00">
        <w:rPr>
          <w:color w:val="000000"/>
          <w:sz w:val="28"/>
          <w:szCs w:val="28"/>
        </w:rPr>
        <w:t>тъся</w:t>
      </w:r>
      <w:proofErr w:type="spellEnd"/>
      <w:r w:rsidRPr="001E4C00">
        <w:rPr>
          <w:color w:val="000000"/>
          <w:sz w:val="28"/>
          <w:szCs w:val="28"/>
        </w:rPr>
        <w:t xml:space="preserve"> в глаголах</w:t>
      </w:r>
    </w:p>
    <w:p w14:paraId="7F62A802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5. &amp;39 Вид глагола </w:t>
      </w:r>
    </w:p>
    <w:p w14:paraId="06D450E3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6.&amp;40  Переходные и непереходные глаголы</w:t>
      </w:r>
    </w:p>
    <w:p w14:paraId="1A2FC732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7.&amp;41  Возвратные глаголы.</w:t>
      </w:r>
    </w:p>
    <w:p w14:paraId="35F97B8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8. &amp;42 Наклонения глагола</w:t>
      </w:r>
    </w:p>
    <w:p w14:paraId="3F045331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9. &amp;43 Времена глагола</w:t>
      </w:r>
    </w:p>
    <w:p w14:paraId="23F84948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0.&amp;44 Спряжение глагола.</w:t>
      </w:r>
    </w:p>
    <w:p w14:paraId="072017C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1 &amp;45 Безличные глаголы</w:t>
      </w:r>
    </w:p>
    <w:p w14:paraId="753C6E0D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2.&amp;46 Морфологический разбор глагола</w:t>
      </w:r>
    </w:p>
    <w:p w14:paraId="2A56DD3D" w14:textId="77777777" w:rsidR="002D2768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3.&amp;47 Употребление глаголов в речи</w:t>
      </w:r>
    </w:p>
    <w:p w14:paraId="6172320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F57A7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948964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1461C33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49C6266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8E3065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11195D2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AC9F8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9E7490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572177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94F306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06810B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4B8CA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D6053B2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D822AFC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03A231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4EEAC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CDA24A8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F8B4E5A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C304CA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9EAFE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06C1BC6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F50E79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FC535C4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8A3C6C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5A5E8BD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9B21DF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1588BD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3085B1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B5CF1F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C8CB5A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09B4E9A" w14:textId="37BBD950" w:rsidR="00C57667" w:rsidRDefault="00221221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50B2">
        <w:rPr>
          <w:b/>
          <w:bCs/>
          <w:color w:val="000000"/>
          <w:sz w:val="28"/>
          <w:szCs w:val="28"/>
        </w:rPr>
        <w:t>Практическая часть.</w:t>
      </w:r>
    </w:p>
    <w:p w14:paraId="65976D2F" w14:textId="77777777" w:rsidR="006750B2" w:rsidRPr="006750B2" w:rsidRDefault="006750B2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4FC9370" w14:textId="575CB065" w:rsidR="00C57667" w:rsidRPr="009006AD" w:rsidRDefault="00C57667" w:rsidP="009006AD">
      <w:pPr>
        <w:pStyle w:val="a4"/>
        <w:numPr>
          <w:ilvl w:val="0"/>
          <w:numId w:val="19"/>
        </w:numPr>
        <w:shd w:val="clear" w:color="auto" w:fill="FFFFFF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9006AD">
        <w:rPr>
          <w:b/>
          <w:bCs/>
          <w:color w:val="000000"/>
          <w:sz w:val="28"/>
          <w:szCs w:val="28"/>
        </w:rPr>
        <w:t xml:space="preserve">Что обозначает глагол? </w:t>
      </w:r>
    </w:p>
    <w:p w14:paraId="142812A9" w14:textId="77777777" w:rsidR="00D51C2C" w:rsidRPr="006750B2" w:rsidRDefault="00D51C2C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DA80401" w14:textId="431E61E1" w:rsidR="00C31CE8" w:rsidRPr="00AC73E0" w:rsidRDefault="00C31CE8" w:rsidP="008A0AEC">
      <w:pPr>
        <w:pStyle w:val="a4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C73E0">
        <w:rPr>
          <w:color w:val="000000"/>
          <w:sz w:val="28"/>
          <w:szCs w:val="28"/>
        </w:rPr>
        <w:t>Подберите высказывания великих людей о глаголе и напишите, как вы его понимаете.</w:t>
      </w:r>
      <w:r w:rsidR="005C2E03" w:rsidRPr="00AC73E0">
        <w:rPr>
          <w:color w:val="000000"/>
          <w:sz w:val="28"/>
          <w:szCs w:val="28"/>
        </w:rPr>
        <w:t xml:space="preserve"> </w:t>
      </w:r>
    </w:p>
    <w:p w14:paraId="3AD835A5" w14:textId="16E50F33" w:rsidR="00C31CE8" w:rsidRDefault="00C31CE8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</w:p>
    <w:p w14:paraId="6C84D4D1" w14:textId="08056CE5" w:rsidR="008A0AEC" w:rsidRPr="008A0AEC" w:rsidRDefault="008A0AEC" w:rsidP="009006A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Русский язык чрезвычайно богат, гибок и живописен для выражения простых естественных понятий…В русском языке иногда для выражения разнообразных оттенков одного и того же действия существуют до десяти и больше глаголов одного корня, но разных видов</w:t>
      </w:r>
      <w:proofErr w:type="gramStart"/>
      <w:r>
        <w:rPr>
          <w:bCs/>
          <w:color w:val="000000"/>
          <w:sz w:val="28"/>
          <w:szCs w:val="28"/>
        </w:rPr>
        <w:t>»(</w:t>
      </w:r>
      <w:proofErr w:type="spellStart"/>
      <w:proofErr w:type="gramEnd"/>
      <w:r>
        <w:rPr>
          <w:bCs/>
          <w:color w:val="000000"/>
          <w:sz w:val="28"/>
          <w:szCs w:val="28"/>
        </w:rPr>
        <w:t>В.Г.Белинский</w:t>
      </w:r>
      <w:proofErr w:type="spellEnd"/>
      <w:r>
        <w:rPr>
          <w:bCs/>
          <w:color w:val="000000"/>
          <w:sz w:val="28"/>
          <w:szCs w:val="28"/>
        </w:rPr>
        <w:t>).</w:t>
      </w:r>
    </w:p>
    <w:p w14:paraId="62399B85" w14:textId="7B58D328" w:rsidR="00C31CE8" w:rsidRPr="001E4C00" w:rsidRDefault="00C31CE8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 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</w:p>
    <w:p w14:paraId="4256E173" w14:textId="77777777" w:rsidR="00C31CE8" w:rsidRPr="001E4C00" w:rsidRDefault="00C31CE8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82A2C92" w14:textId="2BE7987A" w:rsidR="00C57667" w:rsidRPr="009006AD" w:rsidRDefault="00BA5B6D" w:rsidP="009006AD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>Подберите</w:t>
      </w:r>
      <w:r w:rsidR="00C65E05">
        <w:rPr>
          <w:color w:val="000000"/>
          <w:sz w:val="28"/>
          <w:szCs w:val="28"/>
        </w:rPr>
        <w:t xml:space="preserve">  текст</w:t>
      </w:r>
      <w:r w:rsidR="00F72333">
        <w:rPr>
          <w:color w:val="000000"/>
          <w:sz w:val="28"/>
          <w:szCs w:val="28"/>
        </w:rPr>
        <w:t xml:space="preserve">, </w:t>
      </w:r>
      <w:r w:rsidR="00C65E05">
        <w:rPr>
          <w:color w:val="000000"/>
          <w:sz w:val="28"/>
          <w:szCs w:val="28"/>
        </w:rPr>
        <w:t xml:space="preserve"> где преобладают глаголы </w:t>
      </w:r>
      <w:r w:rsidRPr="009006AD">
        <w:rPr>
          <w:color w:val="000000"/>
          <w:sz w:val="28"/>
          <w:szCs w:val="28"/>
        </w:rPr>
        <w:t>и проведите исследование: какую роль играет эта часть речи в тексте?</w:t>
      </w:r>
    </w:p>
    <w:p w14:paraId="61EBD5F1" w14:textId="5B7F851B" w:rsidR="00C65E05" w:rsidRPr="00C65E05" w:rsidRDefault="0097445D" w:rsidP="00C65E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5E05">
        <w:rPr>
          <w:color w:val="000000"/>
          <w:sz w:val="28"/>
          <w:szCs w:val="28"/>
        </w:rPr>
        <w:t>По</w:t>
      </w:r>
      <w:r w:rsidR="001E4C00" w:rsidRPr="00C65E05">
        <w:rPr>
          <w:color w:val="000000"/>
          <w:sz w:val="28"/>
          <w:szCs w:val="28"/>
        </w:rPr>
        <w:t>д</w:t>
      </w:r>
      <w:r w:rsidRPr="00C65E05">
        <w:rPr>
          <w:color w:val="000000"/>
          <w:sz w:val="28"/>
          <w:szCs w:val="28"/>
        </w:rPr>
        <w:t>считайте</w:t>
      </w:r>
      <w:r w:rsidR="00AC73E0" w:rsidRPr="00C65E05">
        <w:rPr>
          <w:color w:val="000000"/>
          <w:sz w:val="28"/>
          <w:szCs w:val="28"/>
        </w:rPr>
        <w:t>,</w:t>
      </w:r>
      <w:r w:rsidRPr="00C65E05">
        <w:rPr>
          <w:color w:val="000000"/>
          <w:sz w:val="28"/>
          <w:szCs w:val="28"/>
        </w:rPr>
        <w:t xml:space="preserve"> из скольких</w:t>
      </w:r>
      <w:r w:rsidR="00221221" w:rsidRPr="00C65E05">
        <w:rPr>
          <w:color w:val="000000"/>
          <w:sz w:val="28"/>
          <w:szCs w:val="28"/>
        </w:rPr>
        <w:t xml:space="preserve"> слов состоит тек</w:t>
      </w:r>
      <w:r w:rsidR="00B41F64" w:rsidRPr="00C65E05">
        <w:rPr>
          <w:color w:val="000000"/>
          <w:sz w:val="28"/>
          <w:szCs w:val="28"/>
        </w:rPr>
        <w:t>с</w:t>
      </w:r>
      <w:r w:rsidR="00221221" w:rsidRPr="00C65E05">
        <w:rPr>
          <w:color w:val="000000"/>
          <w:sz w:val="28"/>
          <w:szCs w:val="28"/>
        </w:rPr>
        <w:t>т</w:t>
      </w:r>
      <w:r w:rsidR="00C65E05" w:rsidRPr="00C65E05">
        <w:rPr>
          <w:color w:val="000000"/>
          <w:sz w:val="28"/>
          <w:szCs w:val="28"/>
        </w:rPr>
        <w:t>.</w:t>
      </w:r>
    </w:p>
    <w:p w14:paraId="2F7B79CF" w14:textId="77777777" w:rsidR="00C65E05" w:rsidRPr="00C65E05" w:rsidRDefault="00C65E05" w:rsidP="00C65E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5E05">
        <w:rPr>
          <w:bCs/>
          <w:color w:val="000000"/>
          <w:sz w:val="28"/>
          <w:szCs w:val="28"/>
        </w:rPr>
        <w:t>Весенние воды</w:t>
      </w:r>
    </w:p>
    <w:p w14:paraId="2EFCCC52" w14:textId="77777777" w:rsidR="00C65E05" w:rsidRPr="00C65E05" w:rsidRDefault="00C65E05" w:rsidP="00C65E0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5E05">
        <w:rPr>
          <w:color w:val="000000"/>
          <w:sz w:val="28"/>
          <w:szCs w:val="28"/>
        </w:rPr>
        <w:t>Еще в полях </w:t>
      </w:r>
      <w:r w:rsidRPr="00C65E05">
        <w:rPr>
          <w:bCs/>
          <w:color w:val="000000"/>
          <w:sz w:val="28"/>
          <w:szCs w:val="28"/>
        </w:rPr>
        <w:t>белеет</w:t>
      </w:r>
      <w:r w:rsidRPr="00C65E05">
        <w:rPr>
          <w:color w:val="000000"/>
          <w:sz w:val="28"/>
          <w:szCs w:val="28"/>
        </w:rPr>
        <w:t> снег,</w:t>
      </w:r>
      <w:r w:rsidRPr="00C65E05">
        <w:rPr>
          <w:color w:val="000000"/>
          <w:sz w:val="28"/>
          <w:szCs w:val="28"/>
        </w:rPr>
        <w:br/>
        <w:t>А воды уж весной </w:t>
      </w:r>
      <w:r w:rsidRPr="00C65E05">
        <w:rPr>
          <w:bCs/>
          <w:color w:val="000000"/>
          <w:sz w:val="28"/>
          <w:szCs w:val="28"/>
        </w:rPr>
        <w:t>шумят</w:t>
      </w:r>
      <w:r w:rsidRPr="00C65E05">
        <w:rPr>
          <w:color w:val="000000"/>
          <w:sz w:val="28"/>
          <w:szCs w:val="28"/>
        </w:rPr>
        <w:t> –</w:t>
      </w:r>
      <w:r w:rsidRPr="00C65E05">
        <w:rPr>
          <w:color w:val="000000"/>
          <w:sz w:val="28"/>
          <w:szCs w:val="28"/>
        </w:rPr>
        <w:br/>
      </w:r>
      <w:r w:rsidRPr="00C65E05">
        <w:rPr>
          <w:bCs/>
          <w:color w:val="000000"/>
          <w:sz w:val="28"/>
          <w:szCs w:val="28"/>
        </w:rPr>
        <w:t>Бегут</w:t>
      </w:r>
      <w:r w:rsidRPr="00C65E05">
        <w:rPr>
          <w:color w:val="000000"/>
          <w:sz w:val="28"/>
          <w:szCs w:val="28"/>
        </w:rPr>
        <w:t> и </w:t>
      </w:r>
      <w:r w:rsidRPr="00C65E05">
        <w:rPr>
          <w:bCs/>
          <w:color w:val="000000"/>
          <w:sz w:val="28"/>
          <w:szCs w:val="28"/>
        </w:rPr>
        <w:t>будят</w:t>
      </w:r>
      <w:r w:rsidRPr="00C65E05">
        <w:rPr>
          <w:color w:val="000000"/>
          <w:sz w:val="28"/>
          <w:szCs w:val="28"/>
        </w:rPr>
        <w:t> сонный брег,</w:t>
      </w:r>
      <w:r w:rsidRPr="00C65E05">
        <w:rPr>
          <w:color w:val="000000"/>
          <w:sz w:val="28"/>
          <w:szCs w:val="28"/>
        </w:rPr>
        <w:br/>
      </w:r>
      <w:r w:rsidRPr="00C65E05">
        <w:rPr>
          <w:bCs/>
          <w:color w:val="000000"/>
          <w:sz w:val="28"/>
          <w:szCs w:val="28"/>
        </w:rPr>
        <w:t>Бегут</w:t>
      </w:r>
      <w:r w:rsidRPr="00C65E05">
        <w:rPr>
          <w:color w:val="000000"/>
          <w:sz w:val="28"/>
          <w:szCs w:val="28"/>
        </w:rPr>
        <w:t> и </w:t>
      </w:r>
      <w:r w:rsidRPr="00C65E05">
        <w:rPr>
          <w:bCs/>
          <w:color w:val="000000"/>
          <w:sz w:val="28"/>
          <w:szCs w:val="28"/>
        </w:rPr>
        <w:t>блещут</w:t>
      </w:r>
      <w:r w:rsidRPr="00C65E05">
        <w:rPr>
          <w:b/>
          <w:bCs/>
          <w:color w:val="000000"/>
          <w:sz w:val="28"/>
          <w:szCs w:val="28"/>
        </w:rPr>
        <w:t>,</w:t>
      </w:r>
      <w:r w:rsidRPr="00C65E05">
        <w:rPr>
          <w:color w:val="000000"/>
          <w:sz w:val="28"/>
          <w:szCs w:val="28"/>
        </w:rPr>
        <w:t> и </w:t>
      </w:r>
      <w:r w:rsidRPr="00C65E05">
        <w:rPr>
          <w:bCs/>
          <w:color w:val="000000"/>
          <w:sz w:val="28"/>
          <w:szCs w:val="28"/>
        </w:rPr>
        <w:t>гласят</w:t>
      </w:r>
      <w:r w:rsidRPr="00C65E05">
        <w:rPr>
          <w:color w:val="000000"/>
          <w:sz w:val="28"/>
          <w:szCs w:val="28"/>
        </w:rPr>
        <w:t>...</w:t>
      </w:r>
      <w:r w:rsidRPr="00C65E05">
        <w:rPr>
          <w:color w:val="000000"/>
          <w:sz w:val="28"/>
          <w:szCs w:val="28"/>
        </w:rPr>
        <w:br/>
        <w:t>Они </w:t>
      </w:r>
      <w:r w:rsidRPr="00C65E05">
        <w:rPr>
          <w:bCs/>
          <w:color w:val="000000"/>
          <w:sz w:val="28"/>
          <w:szCs w:val="28"/>
        </w:rPr>
        <w:t>гласят</w:t>
      </w:r>
      <w:r w:rsidRPr="00C65E05">
        <w:rPr>
          <w:color w:val="000000"/>
          <w:sz w:val="28"/>
          <w:szCs w:val="28"/>
        </w:rPr>
        <w:t> во все концы:</w:t>
      </w:r>
      <w:r w:rsidRPr="00C65E05">
        <w:rPr>
          <w:color w:val="000000"/>
          <w:sz w:val="28"/>
          <w:szCs w:val="28"/>
        </w:rPr>
        <w:br/>
        <w:t>«Весна </w:t>
      </w:r>
      <w:r w:rsidRPr="000A3947">
        <w:rPr>
          <w:bCs/>
          <w:color w:val="000000"/>
          <w:sz w:val="28"/>
          <w:szCs w:val="28"/>
        </w:rPr>
        <w:t>идет</w:t>
      </w:r>
      <w:r w:rsidRPr="00C65E05">
        <w:rPr>
          <w:color w:val="000000"/>
          <w:sz w:val="28"/>
          <w:szCs w:val="28"/>
        </w:rPr>
        <w:t>, весна </w:t>
      </w:r>
      <w:r w:rsidRPr="000A3947">
        <w:rPr>
          <w:bCs/>
          <w:color w:val="000000"/>
          <w:sz w:val="28"/>
          <w:szCs w:val="28"/>
        </w:rPr>
        <w:t>идет</w:t>
      </w:r>
      <w:r w:rsidRPr="000A3947">
        <w:rPr>
          <w:color w:val="000000"/>
          <w:sz w:val="28"/>
          <w:szCs w:val="28"/>
        </w:rPr>
        <w:t>!</w:t>
      </w:r>
      <w:r w:rsidRPr="00C65E05">
        <w:rPr>
          <w:color w:val="000000"/>
          <w:sz w:val="28"/>
          <w:szCs w:val="28"/>
        </w:rPr>
        <w:br/>
        <w:t>Мы молодой весны гонцы,</w:t>
      </w:r>
      <w:r w:rsidRPr="00C65E05">
        <w:rPr>
          <w:color w:val="000000"/>
          <w:sz w:val="28"/>
          <w:szCs w:val="28"/>
        </w:rPr>
        <w:br/>
        <w:t>Она нас </w:t>
      </w:r>
      <w:r w:rsidRPr="000A3947">
        <w:rPr>
          <w:bCs/>
          <w:color w:val="000000"/>
          <w:sz w:val="28"/>
          <w:szCs w:val="28"/>
        </w:rPr>
        <w:t>выслала</w:t>
      </w:r>
      <w:r w:rsidRPr="00C65E05">
        <w:rPr>
          <w:color w:val="000000"/>
          <w:sz w:val="28"/>
          <w:szCs w:val="28"/>
        </w:rPr>
        <w:t> вперед!».</w:t>
      </w:r>
      <w:r w:rsidRPr="00C65E05">
        <w:rPr>
          <w:color w:val="000000"/>
          <w:sz w:val="28"/>
          <w:szCs w:val="28"/>
        </w:rPr>
        <w:br/>
        <w:t>Весна </w:t>
      </w:r>
      <w:r w:rsidRPr="000A3947">
        <w:rPr>
          <w:bCs/>
          <w:color w:val="000000"/>
          <w:sz w:val="28"/>
          <w:szCs w:val="28"/>
        </w:rPr>
        <w:t>идет</w:t>
      </w:r>
      <w:r w:rsidRPr="00C65E05">
        <w:rPr>
          <w:color w:val="000000"/>
          <w:sz w:val="28"/>
          <w:szCs w:val="28"/>
        </w:rPr>
        <w:t>, весна </w:t>
      </w:r>
      <w:r w:rsidRPr="000A3947">
        <w:rPr>
          <w:bCs/>
          <w:color w:val="000000"/>
          <w:sz w:val="28"/>
          <w:szCs w:val="28"/>
        </w:rPr>
        <w:t>идет</w:t>
      </w:r>
      <w:r w:rsidRPr="000A3947">
        <w:rPr>
          <w:color w:val="000000"/>
          <w:sz w:val="28"/>
          <w:szCs w:val="28"/>
        </w:rPr>
        <w:t>!</w:t>
      </w:r>
      <w:r w:rsidRPr="00C65E05">
        <w:rPr>
          <w:color w:val="000000"/>
          <w:sz w:val="28"/>
          <w:szCs w:val="28"/>
        </w:rPr>
        <w:br/>
        <w:t>И тихих, теплых майских дней</w:t>
      </w:r>
      <w:r w:rsidRPr="00C65E05">
        <w:rPr>
          <w:color w:val="000000"/>
          <w:sz w:val="28"/>
          <w:szCs w:val="28"/>
        </w:rPr>
        <w:br/>
        <w:t>Румяный, светлый хоровод</w:t>
      </w:r>
      <w:r w:rsidRPr="00C65E05">
        <w:rPr>
          <w:color w:val="000000"/>
          <w:sz w:val="28"/>
          <w:szCs w:val="28"/>
        </w:rPr>
        <w:br/>
      </w:r>
      <w:r w:rsidRPr="000A3947">
        <w:rPr>
          <w:bCs/>
          <w:color w:val="000000"/>
          <w:sz w:val="28"/>
          <w:szCs w:val="28"/>
        </w:rPr>
        <w:t>Толпится</w:t>
      </w:r>
      <w:r w:rsidRPr="000A3947">
        <w:rPr>
          <w:color w:val="000000"/>
          <w:sz w:val="28"/>
          <w:szCs w:val="28"/>
        </w:rPr>
        <w:t> </w:t>
      </w:r>
      <w:r w:rsidRPr="00C65E05">
        <w:rPr>
          <w:color w:val="000000"/>
          <w:sz w:val="28"/>
          <w:szCs w:val="28"/>
        </w:rPr>
        <w:t>весело за ней.</w:t>
      </w:r>
    </w:p>
    <w:p w14:paraId="78A968CC" w14:textId="63CC2A98" w:rsidR="00B95032" w:rsidRPr="00F8122C" w:rsidRDefault="00B95032" w:rsidP="000A394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</w:p>
    <w:p w14:paraId="7E99675E" w14:textId="18F05B5B" w:rsidR="00247714" w:rsidRPr="001E4C00" w:rsidRDefault="005C2E03" w:rsidP="000A39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 тексте</w:t>
      </w:r>
      <w:r w:rsidR="00221221" w:rsidRPr="001E4C00">
        <w:rPr>
          <w:color w:val="000000"/>
          <w:sz w:val="28"/>
          <w:szCs w:val="28"/>
        </w:rPr>
        <w:t xml:space="preserve"> </w:t>
      </w:r>
      <w:r w:rsidR="000A3947">
        <w:rPr>
          <w:color w:val="000000"/>
          <w:sz w:val="28"/>
          <w:szCs w:val="28"/>
        </w:rPr>
        <w:t>54</w:t>
      </w:r>
      <w:r w:rsidR="00221221" w:rsidRPr="001E4C00">
        <w:rPr>
          <w:color w:val="000000"/>
          <w:sz w:val="28"/>
          <w:szCs w:val="28"/>
        </w:rPr>
        <w:t xml:space="preserve"> </w:t>
      </w:r>
      <w:r w:rsidR="00974DB5" w:rsidRPr="001E4C00">
        <w:rPr>
          <w:color w:val="000000"/>
          <w:sz w:val="28"/>
          <w:szCs w:val="28"/>
        </w:rPr>
        <w:t>слова</w:t>
      </w:r>
    </w:p>
    <w:p w14:paraId="344E1BBD" w14:textId="3C4DB2D1" w:rsidR="00221221" w:rsidRPr="001E4C00" w:rsidRDefault="000A3947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ительных:13</w:t>
      </w:r>
    </w:p>
    <w:p w14:paraId="49322A83" w14:textId="6F66B13E" w:rsidR="00221221" w:rsidRDefault="000A3947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ов: 14</w:t>
      </w:r>
      <w:r w:rsidR="00221221" w:rsidRPr="001E4C00">
        <w:rPr>
          <w:color w:val="000000"/>
          <w:sz w:val="28"/>
          <w:szCs w:val="28"/>
        </w:rPr>
        <w:t xml:space="preserve"> </w:t>
      </w:r>
    </w:p>
    <w:p w14:paraId="51AA89CA" w14:textId="65590D02" w:rsidR="000A3947" w:rsidRPr="001E4C00" w:rsidRDefault="000A3947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агательные:7</w:t>
      </w:r>
    </w:p>
    <w:p w14:paraId="52F3A106" w14:textId="3C549661" w:rsidR="005C2E03" w:rsidRPr="001E4C00" w:rsidRDefault="005C2E03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Местои</w:t>
      </w:r>
      <w:r w:rsidR="000A3947">
        <w:rPr>
          <w:color w:val="000000"/>
          <w:sz w:val="28"/>
          <w:szCs w:val="28"/>
        </w:rPr>
        <w:t>мений:</w:t>
      </w:r>
      <w:r w:rsidR="00B43B90">
        <w:rPr>
          <w:color w:val="000000"/>
          <w:sz w:val="28"/>
          <w:szCs w:val="28"/>
        </w:rPr>
        <w:t>5</w:t>
      </w:r>
    </w:p>
    <w:p w14:paraId="744674A6" w14:textId="118E474E" w:rsidR="00C545E6" w:rsidRPr="001E4C00" w:rsidRDefault="00C545E6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Предлогов:</w:t>
      </w:r>
      <w:r w:rsidR="00B43B90">
        <w:rPr>
          <w:color w:val="000000"/>
          <w:sz w:val="28"/>
          <w:szCs w:val="28"/>
        </w:rPr>
        <w:t>3</w:t>
      </w:r>
      <w:r w:rsidR="00974DB5" w:rsidRPr="001E4C00">
        <w:rPr>
          <w:color w:val="000000"/>
          <w:sz w:val="28"/>
          <w:szCs w:val="28"/>
        </w:rPr>
        <w:t xml:space="preserve"> </w:t>
      </w:r>
    </w:p>
    <w:p w14:paraId="2075A9F9" w14:textId="26C4E3AC" w:rsidR="00974DB5" w:rsidRPr="001E4C00" w:rsidRDefault="00974DB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Частиц:1</w:t>
      </w:r>
    </w:p>
    <w:p w14:paraId="32B9834E" w14:textId="2B854DD3" w:rsidR="00974DB5" w:rsidRDefault="00B43B90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юзов:2</w:t>
      </w:r>
    </w:p>
    <w:p w14:paraId="04542D5B" w14:textId="77777777" w:rsidR="009006AD" w:rsidRPr="001E4C00" w:rsidRDefault="009006AD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33DC6917" w14:textId="77777777" w:rsidR="003D18A1" w:rsidRDefault="0022122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 – очень важная часть речи, по частоте употребления занимающая второе место после существительного.</w:t>
      </w:r>
      <w:r w:rsidR="00247714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Таким образом, глаголы обозначают различные действия и задают нашей речи определённый ритм.</w:t>
      </w:r>
    </w:p>
    <w:p w14:paraId="212F3B9E" w14:textId="77777777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79F151" w14:textId="77777777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66782AD" w14:textId="123965BB" w:rsidR="00C57667" w:rsidRPr="003D18A1" w:rsidRDefault="003D18A1" w:rsidP="003D18A1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D18A1">
        <w:rPr>
          <w:b/>
          <w:bCs/>
          <w:color w:val="000000"/>
          <w:sz w:val="28"/>
          <w:szCs w:val="28"/>
        </w:rPr>
        <w:t xml:space="preserve"> </w:t>
      </w:r>
      <w:r w:rsidR="00C57667" w:rsidRPr="003D18A1">
        <w:rPr>
          <w:b/>
          <w:bCs/>
          <w:color w:val="000000"/>
          <w:sz w:val="28"/>
          <w:szCs w:val="28"/>
        </w:rPr>
        <w:t xml:space="preserve">Правописание не с глаголами </w:t>
      </w:r>
    </w:p>
    <w:p w14:paraId="4D002DBB" w14:textId="77777777" w:rsidR="006750B2" w:rsidRPr="006750B2" w:rsidRDefault="006750B2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5A1DF89C" w14:textId="0D096A59" w:rsidR="00D51C2C" w:rsidRPr="009006AD" w:rsidRDefault="009C4DDC" w:rsidP="009006AD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 xml:space="preserve">Проведите </w:t>
      </w:r>
      <w:r w:rsidR="00F82AA5" w:rsidRPr="009006AD">
        <w:rPr>
          <w:color w:val="000000"/>
          <w:sz w:val="28"/>
          <w:szCs w:val="28"/>
        </w:rPr>
        <w:t xml:space="preserve">исследование </w:t>
      </w:r>
      <w:r w:rsidR="005C2E03" w:rsidRPr="009006AD">
        <w:rPr>
          <w:color w:val="000000"/>
          <w:sz w:val="28"/>
          <w:szCs w:val="28"/>
        </w:rPr>
        <w:t>словаря</w:t>
      </w:r>
      <w:r w:rsidR="00504239" w:rsidRPr="009006AD">
        <w:rPr>
          <w:color w:val="000000"/>
          <w:sz w:val="28"/>
          <w:szCs w:val="28"/>
        </w:rPr>
        <w:t xml:space="preserve"> </w:t>
      </w:r>
      <w:r w:rsidR="0074416E" w:rsidRPr="009006AD">
        <w:rPr>
          <w:color w:val="000000"/>
          <w:sz w:val="28"/>
          <w:szCs w:val="28"/>
        </w:rPr>
        <w:t xml:space="preserve">В.И. </w:t>
      </w:r>
      <w:r w:rsidR="00504239" w:rsidRPr="009006AD">
        <w:rPr>
          <w:color w:val="000000"/>
          <w:sz w:val="28"/>
          <w:szCs w:val="28"/>
        </w:rPr>
        <w:t>Даля «Пословицы русского народа»</w:t>
      </w:r>
      <w:r w:rsidR="0074416E" w:rsidRPr="009006AD">
        <w:rPr>
          <w:color w:val="000000"/>
          <w:sz w:val="28"/>
          <w:szCs w:val="28"/>
        </w:rPr>
        <w:t xml:space="preserve"> </w:t>
      </w:r>
      <w:r w:rsidR="00246D90">
        <w:rPr>
          <w:color w:val="000000"/>
          <w:sz w:val="28"/>
          <w:szCs w:val="28"/>
        </w:rPr>
        <w:t>(</w:t>
      </w:r>
      <w:r w:rsidR="005C2E03" w:rsidRPr="009006AD">
        <w:rPr>
          <w:color w:val="000000"/>
          <w:sz w:val="28"/>
          <w:szCs w:val="28"/>
        </w:rPr>
        <w:t>И</w:t>
      </w:r>
      <w:r w:rsidR="00504239" w:rsidRPr="009006AD">
        <w:rPr>
          <w:color w:val="000000"/>
          <w:sz w:val="28"/>
          <w:szCs w:val="28"/>
        </w:rPr>
        <w:t xml:space="preserve">здательство </w:t>
      </w:r>
      <w:r w:rsidR="005122EB" w:rsidRPr="009006AD">
        <w:rPr>
          <w:color w:val="000000"/>
          <w:sz w:val="28"/>
          <w:szCs w:val="28"/>
        </w:rPr>
        <w:t>Азбука, 2007</w:t>
      </w:r>
      <w:r w:rsidR="00CE1643">
        <w:rPr>
          <w:color w:val="000000"/>
          <w:sz w:val="28"/>
          <w:szCs w:val="28"/>
        </w:rPr>
        <w:t xml:space="preserve"> </w:t>
      </w:r>
      <w:r w:rsidR="005122EB" w:rsidRPr="009006AD">
        <w:rPr>
          <w:color w:val="000000"/>
          <w:sz w:val="28"/>
          <w:szCs w:val="28"/>
        </w:rPr>
        <w:t>г</w:t>
      </w:r>
      <w:r w:rsidR="00504239" w:rsidRPr="009006AD">
        <w:rPr>
          <w:color w:val="000000"/>
          <w:sz w:val="28"/>
          <w:szCs w:val="28"/>
        </w:rPr>
        <w:t>.</w:t>
      </w:r>
      <w:proofErr w:type="gramStart"/>
      <w:r w:rsidR="00504239" w:rsidRPr="009006AD">
        <w:rPr>
          <w:color w:val="000000"/>
          <w:sz w:val="28"/>
          <w:szCs w:val="28"/>
        </w:rPr>
        <w:t> </w:t>
      </w:r>
      <w:r w:rsidR="00246D90">
        <w:rPr>
          <w:color w:val="000000"/>
          <w:sz w:val="28"/>
          <w:szCs w:val="28"/>
        </w:rPr>
        <w:t>)</w:t>
      </w:r>
      <w:proofErr w:type="gramEnd"/>
      <w:r w:rsidR="00504239" w:rsidRPr="009006AD">
        <w:rPr>
          <w:color w:val="000000"/>
          <w:sz w:val="28"/>
          <w:szCs w:val="28"/>
        </w:rPr>
        <w:t> </w:t>
      </w:r>
      <w:r w:rsidR="00F82AA5" w:rsidRPr="009006AD">
        <w:rPr>
          <w:color w:val="000000"/>
          <w:sz w:val="28"/>
          <w:szCs w:val="28"/>
        </w:rPr>
        <w:t xml:space="preserve">Выпишите </w:t>
      </w:r>
      <w:r w:rsidR="00504239" w:rsidRPr="009006AD">
        <w:rPr>
          <w:color w:val="000000"/>
          <w:sz w:val="28"/>
          <w:szCs w:val="28"/>
        </w:rPr>
        <w:t>пословицы и поговорки</w:t>
      </w:r>
      <w:r w:rsidR="00F82AA5" w:rsidRPr="009006AD">
        <w:rPr>
          <w:color w:val="000000"/>
          <w:sz w:val="28"/>
          <w:szCs w:val="28"/>
        </w:rPr>
        <w:t xml:space="preserve"> для проверки</w:t>
      </w:r>
      <w:r w:rsidR="003C08F1">
        <w:rPr>
          <w:color w:val="000000"/>
          <w:sz w:val="28"/>
          <w:szCs w:val="28"/>
        </w:rPr>
        <w:t xml:space="preserve"> орфог</w:t>
      </w:r>
      <w:r w:rsidR="00927EC6">
        <w:rPr>
          <w:color w:val="000000"/>
          <w:sz w:val="28"/>
          <w:szCs w:val="28"/>
        </w:rPr>
        <w:t>раммы:</w:t>
      </w:r>
      <w:r w:rsidR="003C08F1">
        <w:rPr>
          <w:color w:val="000000"/>
          <w:sz w:val="28"/>
          <w:szCs w:val="28"/>
        </w:rPr>
        <w:t xml:space="preserve"> </w:t>
      </w:r>
      <w:r w:rsidR="00F82AA5" w:rsidRPr="009006AD">
        <w:rPr>
          <w:color w:val="000000"/>
          <w:sz w:val="28"/>
          <w:szCs w:val="28"/>
        </w:rPr>
        <w:t>правописание НЕ с глаголами.</w:t>
      </w:r>
    </w:p>
    <w:p w14:paraId="25D82923" w14:textId="77777777" w:rsidR="009C4DDC" w:rsidRPr="001E4C00" w:rsidRDefault="009C4DD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CE27E59" w14:textId="181621B5" w:rsidR="00CB113A" w:rsidRDefault="00504239" w:rsidP="00CB113A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  <w:r w:rsidR="009C4DDC" w:rsidRPr="001E4C00">
        <w:rPr>
          <w:color w:val="000000"/>
          <w:sz w:val="28"/>
          <w:szCs w:val="28"/>
        </w:rPr>
        <w:t xml:space="preserve"> </w:t>
      </w:r>
    </w:p>
    <w:p w14:paraId="2417DC85" w14:textId="77777777" w:rsidR="00CB113A" w:rsidRDefault="00CB113A" w:rsidP="00CB113A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6C2F253B" w14:textId="13C80E8A" w:rsidR="00CB113A" w:rsidRPr="006F7EF7" w:rsidRDefault="009C4DDC" w:rsidP="00CB113A">
      <w:pPr>
        <w:shd w:val="clear" w:color="auto" w:fill="FFFFFF"/>
        <w:ind w:left="709"/>
        <w:jc w:val="both"/>
      </w:pPr>
      <w:r w:rsidRPr="001E4C00">
        <w:rPr>
          <w:color w:val="000000"/>
          <w:sz w:val="28"/>
          <w:szCs w:val="28"/>
        </w:rPr>
        <w:t xml:space="preserve"> </w:t>
      </w:r>
      <w:r w:rsidR="00CB113A" w:rsidRPr="006F7EF7">
        <w:t>ПРАВДА — НЕПРАВДА — ЛОЖЬ</w:t>
      </w:r>
    </w:p>
    <w:p w14:paraId="67B4354D" w14:textId="77777777" w:rsidR="00CB113A" w:rsidRPr="006F7EF7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>Не ищи правды в других, коли ее в тебе нет.</w:t>
      </w:r>
    </w:p>
    <w:p w14:paraId="076DC855" w14:textId="77777777" w:rsidR="00CB113A" w:rsidRPr="006F7EF7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>Какова резва ни будь ложь, а от правды не уйдет.</w:t>
      </w:r>
    </w:p>
    <w:p w14:paraId="19AB13F0" w14:textId="77777777" w:rsidR="00CB113A" w:rsidRPr="006F7EF7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 xml:space="preserve">Раз солгал, а век веры не </w:t>
      </w:r>
      <w:proofErr w:type="spellStart"/>
      <w:r w:rsidRPr="006F7EF7">
        <w:rPr>
          <w:sz w:val="28"/>
          <w:szCs w:val="28"/>
        </w:rPr>
        <w:t>имут</w:t>
      </w:r>
      <w:proofErr w:type="spellEnd"/>
      <w:r w:rsidRPr="006F7EF7">
        <w:rPr>
          <w:sz w:val="28"/>
          <w:szCs w:val="28"/>
        </w:rPr>
        <w:t>.</w:t>
      </w:r>
    </w:p>
    <w:p w14:paraId="5328945C" w14:textId="77777777" w:rsidR="00CB113A" w:rsidRPr="006F7EF7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>Не верь своим очам, верь моим речам!</w:t>
      </w:r>
    </w:p>
    <w:p w14:paraId="56D073C6" w14:textId="77777777" w:rsidR="00CB113A" w:rsidRPr="006F7EF7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>Сказать не велят, утаить нельзя</w:t>
      </w:r>
    </w:p>
    <w:p w14:paraId="15F6516B" w14:textId="77777777" w:rsidR="00CB113A" w:rsidRDefault="00CB113A" w:rsidP="00CB113A">
      <w:pPr>
        <w:rPr>
          <w:sz w:val="28"/>
          <w:szCs w:val="28"/>
        </w:rPr>
      </w:pPr>
      <w:r w:rsidRPr="006F7EF7">
        <w:rPr>
          <w:sz w:val="28"/>
          <w:szCs w:val="28"/>
        </w:rPr>
        <w:t>Правда прямо идет, а с нею не разминешься.</w:t>
      </w:r>
    </w:p>
    <w:p w14:paraId="66979A66" w14:textId="4290E8E9" w:rsidR="006C764C" w:rsidRPr="001E4C00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71C4A312" w14:textId="77777777" w:rsidR="006750B2" w:rsidRPr="00247714" w:rsidRDefault="006750B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669FF7C" w14:textId="14814DE4" w:rsidR="0083763C" w:rsidRPr="009006AD" w:rsidRDefault="0083763C" w:rsidP="009006AD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 xml:space="preserve">Подберите </w:t>
      </w:r>
      <w:r w:rsidR="00C36594" w:rsidRPr="009006AD">
        <w:rPr>
          <w:color w:val="000000"/>
          <w:sz w:val="28"/>
          <w:szCs w:val="28"/>
        </w:rPr>
        <w:t>текст</w:t>
      </w:r>
      <w:r w:rsidR="00F82AA5" w:rsidRPr="009006AD">
        <w:rPr>
          <w:color w:val="000000"/>
          <w:sz w:val="28"/>
          <w:szCs w:val="28"/>
        </w:rPr>
        <w:t>ы</w:t>
      </w:r>
      <w:r w:rsidR="00C36594" w:rsidRPr="009006AD">
        <w:rPr>
          <w:color w:val="000000"/>
          <w:sz w:val="28"/>
          <w:szCs w:val="28"/>
        </w:rPr>
        <w:t xml:space="preserve"> из </w:t>
      </w:r>
      <w:r w:rsidR="003851B2">
        <w:rPr>
          <w:color w:val="000000"/>
          <w:sz w:val="28"/>
          <w:szCs w:val="28"/>
        </w:rPr>
        <w:t>«</w:t>
      </w:r>
      <w:r w:rsidR="00C36594" w:rsidRPr="009006AD">
        <w:rPr>
          <w:color w:val="000000"/>
          <w:sz w:val="28"/>
          <w:szCs w:val="28"/>
        </w:rPr>
        <w:t>Словаря афоризмов русских писателей</w:t>
      </w:r>
      <w:r w:rsidR="003851B2">
        <w:rPr>
          <w:color w:val="000000"/>
          <w:sz w:val="28"/>
          <w:szCs w:val="28"/>
        </w:rPr>
        <w:t>»</w:t>
      </w:r>
      <w:r w:rsidRPr="009006AD">
        <w:rPr>
          <w:color w:val="000000"/>
          <w:sz w:val="28"/>
          <w:szCs w:val="28"/>
        </w:rPr>
        <w:t xml:space="preserve"> </w:t>
      </w:r>
      <w:r w:rsidR="00246D90">
        <w:rPr>
          <w:color w:val="000000"/>
          <w:sz w:val="28"/>
          <w:szCs w:val="28"/>
        </w:rPr>
        <w:t>(</w:t>
      </w:r>
      <w:r w:rsidRPr="009006AD">
        <w:rPr>
          <w:color w:val="000000"/>
          <w:sz w:val="28"/>
          <w:szCs w:val="28"/>
        </w:rPr>
        <w:t xml:space="preserve">Москва, издательство </w:t>
      </w:r>
      <w:r w:rsidR="00C36594" w:rsidRPr="009006AD">
        <w:rPr>
          <w:color w:val="000000"/>
          <w:sz w:val="28"/>
          <w:szCs w:val="28"/>
        </w:rPr>
        <w:t>«Русский язык—Медиа</w:t>
      </w:r>
      <w:r w:rsidRPr="009006AD">
        <w:rPr>
          <w:color w:val="000000"/>
          <w:sz w:val="28"/>
          <w:szCs w:val="28"/>
        </w:rPr>
        <w:t xml:space="preserve">», </w:t>
      </w:r>
      <w:r w:rsidR="00C36594" w:rsidRPr="009006AD">
        <w:rPr>
          <w:color w:val="000000"/>
          <w:sz w:val="28"/>
          <w:szCs w:val="28"/>
        </w:rPr>
        <w:t>2015</w:t>
      </w:r>
      <w:r w:rsidRPr="009006AD">
        <w:rPr>
          <w:color w:val="000000"/>
          <w:sz w:val="28"/>
          <w:szCs w:val="28"/>
        </w:rPr>
        <w:t xml:space="preserve"> г.</w:t>
      </w:r>
      <w:r w:rsidR="00246D90">
        <w:rPr>
          <w:color w:val="000000"/>
          <w:sz w:val="28"/>
          <w:szCs w:val="28"/>
        </w:rPr>
        <w:t>)</w:t>
      </w:r>
      <w:r w:rsidR="003851B2">
        <w:rPr>
          <w:color w:val="000000"/>
          <w:sz w:val="28"/>
          <w:szCs w:val="28"/>
        </w:rPr>
        <w:t>.</w:t>
      </w:r>
      <w:r w:rsidRPr="009006AD">
        <w:rPr>
          <w:color w:val="000000"/>
          <w:sz w:val="28"/>
          <w:szCs w:val="28"/>
        </w:rPr>
        <w:t xml:space="preserve">  </w:t>
      </w:r>
      <w:r w:rsidR="00477586" w:rsidRPr="009006AD">
        <w:rPr>
          <w:color w:val="000000"/>
          <w:sz w:val="28"/>
          <w:szCs w:val="28"/>
        </w:rPr>
        <w:t xml:space="preserve"> </w:t>
      </w:r>
      <w:r w:rsidRPr="009006AD">
        <w:rPr>
          <w:color w:val="000000"/>
          <w:sz w:val="28"/>
          <w:szCs w:val="28"/>
        </w:rPr>
        <w:t>Выпи</w:t>
      </w:r>
      <w:r w:rsidR="00247714" w:rsidRPr="009006AD">
        <w:rPr>
          <w:color w:val="000000"/>
          <w:sz w:val="28"/>
          <w:szCs w:val="28"/>
        </w:rPr>
        <w:t>шите</w:t>
      </w:r>
      <w:r w:rsidRPr="009006AD">
        <w:rPr>
          <w:color w:val="000000"/>
          <w:sz w:val="28"/>
          <w:szCs w:val="28"/>
        </w:rPr>
        <w:t xml:space="preserve"> </w:t>
      </w:r>
      <w:r w:rsidR="00927EC6" w:rsidRPr="00927EC6">
        <w:rPr>
          <w:sz w:val="28"/>
          <w:szCs w:val="28"/>
        </w:rPr>
        <w:t>глаголы</w:t>
      </w:r>
      <w:r w:rsidR="00232162" w:rsidRPr="00927EC6">
        <w:rPr>
          <w:sz w:val="28"/>
          <w:szCs w:val="28"/>
        </w:rPr>
        <w:t xml:space="preserve"> </w:t>
      </w:r>
      <w:r w:rsidRPr="009006AD">
        <w:rPr>
          <w:color w:val="000000"/>
          <w:sz w:val="28"/>
          <w:szCs w:val="28"/>
        </w:rPr>
        <w:t xml:space="preserve">и </w:t>
      </w:r>
      <w:r w:rsidR="005C2E03" w:rsidRPr="009006AD">
        <w:rPr>
          <w:color w:val="000000"/>
          <w:sz w:val="28"/>
          <w:szCs w:val="28"/>
        </w:rPr>
        <w:t xml:space="preserve">  распределите </w:t>
      </w:r>
      <w:r w:rsidR="00232162" w:rsidRPr="009006AD">
        <w:rPr>
          <w:color w:val="000000"/>
          <w:sz w:val="28"/>
          <w:szCs w:val="28"/>
        </w:rPr>
        <w:t xml:space="preserve">их </w:t>
      </w:r>
      <w:r w:rsidR="005C2E03" w:rsidRPr="009006AD">
        <w:rPr>
          <w:color w:val="000000"/>
          <w:sz w:val="28"/>
          <w:szCs w:val="28"/>
        </w:rPr>
        <w:t>в следующую таблицу</w:t>
      </w:r>
      <w:r w:rsidR="00F51B46" w:rsidRPr="009006AD">
        <w:rPr>
          <w:color w:val="000000"/>
          <w:sz w:val="28"/>
          <w:szCs w:val="28"/>
        </w:rPr>
        <w:t>: НЕ с глаголами пишется слитно, НЕ с глаголами пишется раздельно.</w:t>
      </w:r>
    </w:p>
    <w:p w14:paraId="42470EF7" w14:textId="3CF90091" w:rsidR="00477586" w:rsidRDefault="0047758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27EC6" w14:paraId="41EB79B8" w14:textId="77777777" w:rsidTr="00927EC6">
        <w:tc>
          <w:tcPr>
            <w:tcW w:w="4672" w:type="dxa"/>
          </w:tcPr>
          <w:p w14:paraId="67C70F65" w14:textId="547F70E1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слитно</w:t>
            </w:r>
          </w:p>
        </w:tc>
        <w:tc>
          <w:tcPr>
            <w:tcW w:w="4672" w:type="dxa"/>
          </w:tcPr>
          <w:p w14:paraId="5AA6893B" w14:textId="381A432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 раздельно</w:t>
            </w:r>
          </w:p>
        </w:tc>
      </w:tr>
      <w:tr w:rsidR="00927EC6" w14:paraId="6F95A44B" w14:textId="77777777" w:rsidTr="00927EC6">
        <w:tc>
          <w:tcPr>
            <w:tcW w:w="4672" w:type="dxa"/>
          </w:tcPr>
          <w:p w14:paraId="01A96728" w14:textId="7777777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AE71ECE" w14:textId="7777777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7979411" w14:textId="77777777" w:rsidR="00927EC6" w:rsidRPr="001E4C00" w:rsidRDefault="00927EC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44218CE" w14:textId="55CB920C" w:rsidR="00477586" w:rsidRDefault="005C2E03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:</w:t>
      </w:r>
    </w:p>
    <w:p w14:paraId="7DAEC506" w14:textId="77777777" w:rsidR="00EF1748" w:rsidRDefault="00EF1748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BCB85F" w14:textId="1B8844FE" w:rsidR="00EF1748" w:rsidRPr="00F8122C" w:rsidRDefault="00EF1748" w:rsidP="00EF174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ессмертное </w:t>
      </w:r>
      <w:proofErr w:type="spellStart"/>
      <w:r w:rsidRPr="00EF1748">
        <w:rPr>
          <w:color w:val="000000"/>
          <w:sz w:val="28"/>
          <w:szCs w:val="28"/>
          <w:shd w:val="clear" w:color="auto" w:fill="FFFFFF"/>
        </w:rPr>
        <w:t>счастие</w:t>
      </w:r>
      <w:proofErr w:type="spellEnd"/>
      <w:r w:rsidRPr="00EF1748">
        <w:rPr>
          <w:color w:val="000000"/>
          <w:sz w:val="28"/>
          <w:szCs w:val="28"/>
          <w:shd w:val="clear" w:color="auto" w:fill="FFFFFF"/>
        </w:rPr>
        <w:t xml:space="preserve"> наше</w:t>
      </w:r>
      <w:r w:rsidRPr="00EF1748">
        <w:rPr>
          <w:color w:val="000000"/>
          <w:sz w:val="28"/>
          <w:szCs w:val="28"/>
        </w:rPr>
        <w:br/>
      </w:r>
      <w:r w:rsidRPr="00EF1748">
        <w:rPr>
          <w:rStyle w:val="a7"/>
          <w:color w:val="000000"/>
          <w:sz w:val="28"/>
          <w:szCs w:val="28"/>
          <w:shd w:val="clear" w:color="auto" w:fill="FFFFFF"/>
        </w:rPr>
        <w:t>Россией</w:t>
      </w:r>
      <w:r w:rsidRPr="00EF1748">
        <w:rPr>
          <w:color w:val="000000"/>
          <w:sz w:val="28"/>
          <w:szCs w:val="28"/>
          <w:shd w:val="clear" w:color="auto" w:fill="FFFFFF"/>
        </w:rPr>
        <w:t> зовется в веках.</w:t>
      </w:r>
      <w:r w:rsidRPr="00EF1748">
        <w:rPr>
          <w:color w:val="000000"/>
          <w:sz w:val="28"/>
          <w:szCs w:val="28"/>
        </w:rPr>
        <w:br/>
      </w:r>
      <w:r w:rsidRPr="00EF1748">
        <w:rPr>
          <w:color w:val="000000"/>
          <w:sz w:val="28"/>
          <w:szCs w:val="28"/>
          <w:shd w:val="clear" w:color="auto" w:fill="FFFFFF"/>
        </w:rPr>
        <w:t>Мы края не видели краше,</w:t>
      </w:r>
      <w:r w:rsidRPr="00EF17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А были во многих краях.                                                                 </w:t>
      </w:r>
      <w:r w:rsidRPr="00EF1748">
        <w:rPr>
          <w:color w:val="000000"/>
          <w:sz w:val="28"/>
          <w:szCs w:val="28"/>
          <w:shd w:val="clear" w:color="auto" w:fill="FFFFFF"/>
        </w:rPr>
        <w:t>В. В. Набоков</w:t>
      </w:r>
    </w:p>
    <w:p w14:paraId="6C352024" w14:textId="77777777" w:rsidR="00253013" w:rsidRPr="00F8122C" w:rsidRDefault="00253013" w:rsidP="00EF174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2276288" w14:textId="30C9D6DE" w:rsidR="009006AD" w:rsidRDefault="009006AD" w:rsidP="009006AD">
      <w:pPr>
        <w:shd w:val="clear" w:color="auto" w:fill="FFFFFF"/>
        <w:ind w:left="6521"/>
        <w:jc w:val="both"/>
        <w:rPr>
          <w:color w:val="000000"/>
          <w:sz w:val="28"/>
          <w:szCs w:val="28"/>
        </w:rPr>
      </w:pPr>
    </w:p>
    <w:p w14:paraId="4A44E135" w14:textId="77777777" w:rsidR="0076397A" w:rsidRPr="001E4C00" w:rsidRDefault="0076397A" w:rsidP="009006AD">
      <w:pPr>
        <w:shd w:val="clear" w:color="auto" w:fill="FFFFFF"/>
        <w:ind w:left="6521"/>
        <w:jc w:val="both"/>
        <w:rPr>
          <w:color w:val="000000"/>
          <w:sz w:val="28"/>
          <w:szCs w:val="28"/>
        </w:rPr>
      </w:pPr>
    </w:p>
    <w:p w14:paraId="29053775" w14:textId="77777777" w:rsidR="00DB7D64" w:rsidRDefault="009F0F4B" w:rsidP="00EF1748">
      <w:pPr>
        <w:shd w:val="clear" w:color="auto" w:fill="FFFFFF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се новое и полезное народ</w:t>
      </w:r>
      <w:r w:rsidR="00253013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ненавидит и презирает…</w:t>
      </w:r>
    </w:p>
    <w:p w14:paraId="6396C16D" w14:textId="21C7D7B7" w:rsidR="009F0F4B" w:rsidRDefault="009F0F4B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А.П.Чехов</w:t>
      </w:r>
      <w:proofErr w:type="spellEnd"/>
    </w:p>
    <w:p w14:paraId="0AAB46E0" w14:textId="77777777" w:rsidR="00DB7D64" w:rsidRPr="001E4C00" w:rsidRDefault="00DB7D64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</w:p>
    <w:p w14:paraId="60B7FFE1" w14:textId="77777777" w:rsidR="00EF1748" w:rsidRDefault="00EF1748" w:rsidP="00DB7D64">
      <w:pPr>
        <w:shd w:val="clear" w:color="auto" w:fill="FFFFFF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У всякого своя </w:t>
      </w:r>
      <w:r w:rsidRPr="00C37DED">
        <w:rPr>
          <w:rStyle w:val="a7"/>
          <w:rFonts w:ascii="Georgia" w:hAnsi="Georgia"/>
          <w:i w:val="0"/>
          <w:color w:val="000000"/>
          <w:sz w:val="28"/>
          <w:szCs w:val="28"/>
          <w:shd w:val="clear" w:color="auto" w:fill="FFFFFF"/>
        </w:rPr>
        <w:t>планида</w:t>
      </w:r>
      <w:r w:rsidRPr="00EF1748">
        <w:rPr>
          <w:rStyle w:val="a7"/>
          <w:rFonts w:ascii="Georgia" w:hAnsi="Georgia"/>
          <w:color w:val="000000"/>
          <w:sz w:val="28"/>
          <w:szCs w:val="28"/>
          <w:shd w:val="clear" w:color="auto" w:fill="FFFFFF"/>
        </w:rPr>
        <w:t>,</w:t>
      </w: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 все равно, как камень с неба. Выйдешь утром из дому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а воротишься ли — не знаешь. </w:t>
      </w:r>
    </w:p>
    <w:p w14:paraId="64537CDA" w14:textId="7BCDE749" w:rsidR="00DB7D64" w:rsidRPr="00EF1748" w:rsidRDefault="00EF1748" w:rsidP="00EF174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М. Е. Салтыков-Щедрин</w:t>
      </w: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.</w:t>
      </w:r>
    </w:p>
    <w:p w14:paraId="4360BED4" w14:textId="2F8DD1AC" w:rsidR="00C37DED" w:rsidRDefault="00EF1748" w:rsidP="00EF1748">
      <w:pPr>
        <w:shd w:val="clear" w:color="auto" w:fill="FFFFFF"/>
        <w:rPr>
          <w:rFonts w:ascii="Georgia" w:hAnsi="Georgia"/>
          <w:color w:val="000000"/>
          <w:sz w:val="35"/>
          <w:szCs w:val="35"/>
          <w:shd w:val="clear" w:color="auto" w:fill="FFFFFF"/>
        </w:rPr>
      </w:pP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Бессильному </w:t>
      </w:r>
      <w:r w:rsidRPr="00C37DED">
        <w:rPr>
          <w:rStyle w:val="a7"/>
          <w:rFonts w:ascii="Georgia" w:hAnsi="Georgia"/>
          <w:i w:val="0"/>
          <w:color w:val="000000"/>
          <w:sz w:val="28"/>
          <w:szCs w:val="28"/>
          <w:shd w:val="clear" w:color="auto" w:fill="FFFFFF"/>
        </w:rPr>
        <w:t>не смейся</w:t>
      </w:r>
      <w:r w:rsidRPr="00C37DED">
        <w:rPr>
          <w:rFonts w:ascii="Georgia" w:hAnsi="Georgia"/>
          <w:i/>
          <w:color w:val="000000"/>
          <w:sz w:val="28"/>
          <w:szCs w:val="28"/>
        </w:rPr>
        <w:br/>
      </w:r>
      <w:r w:rsidRPr="00C37DED">
        <w:rPr>
          <w:rFonts w:ascii="Georgia" w:hAnsi="Georgia"/>
          <w:color w:val="000000"/>
          <w:sz w:val="28"/>
          <w:szCs w:val="28"/>
          <w:shd w:val="clear" w:color="auto" w:fill="FFFFFF"/>
        </w:rPr>
        <w:t>И слабого</w:t>
      </w:r>
      <w:r w:rsidRPr="00C37DED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 </w:t>
      </w:r>
      <w:r w:rsidRPr="00C37DED">
        <w:rPr>
          <w:rStyle w:val="a7"/>
          <w:rFonts w:ascii="Georgia" w:hAnsi="Georgia"/>
          <w:i w:val="0"/>
          <w:color w:val="000000"/>
          <w:sz w:val="28"/>
          <w:szCs w:val="28"/>
          <w:shd w:val="clear" w:color="auto" w:fill="FFFFFF"/>
        </w:rPr>
        <w:t>обидеть не</w:t>
      </w:r>
      <w:r w:rsidRPr="00EF1748">
        <w:rPr>
          <w:rStyle w:val="a7"/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C37DED">
        <w:rPr>
          <w:rStyle w:val="a7"/>
          <w:rFonts w:ascii="Georgia" w:hAnsi="Georgia"/>
          <w:i w:val="0"/>
          <w:color w:val="000000"/>
          <w:sz w:val="28"/>
          <w:szCs w:val="28"/>
          <w:shd w:val="clear" w:color="auto" w:fill="FFFFFF"/>
        </w:rPr>
        <w:t>моги</w:t>
      </w:r>
      <w:r w:rsidRPr="00EF1748">
        <w:rPr>
          <w:rStyle w:val="a7"/>
          <w:rFonts w:ascii="Georgia" w:hAnsi="Georgia"/>
          <w:color w:val="000000"/>
          <w:sz w:val="28"/>
          <w:szCs w:val="28"/>
          <w:shd w:val="clear" w:color="auto" w:fill="FFFFFF"/>
        </w:rPr>
        <w:t>!</w:t>
      </w:r>
      <w:r w:rsidRPr="00EF1748">
        <w:rPr>
          <w:rFonts w:ascii="Georgia" w:hAnsi="Georgia"/>
          <w:color w:val="000000"/>
          <w:sz w:val="28"/>
          <w:szCs w:val="28"/>
        </w:rPr>
        <w:br/>
      </w: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Мстят сильно иногда бессильные враги,</w:t>
      </w:r>
      <w:r w:rsidRPr="00EF1748">
        <w:rPr>
          <w:rFonts w:ascii="Georgia" w:hAnsi="Georgia"/>
          <w:color w:val="000000"/>
          <w:sz w:val="28"/>
          <w:szCs w:val="28"/>
        </w:rPr>
        <w:br/>
      </w:r>
      <w:r w:rsidRPr="00EF1748">
        <w:rPr>
          <w:rFonts w:ascii="Georgia" w:hAnsi="Georgia"/>
          <w:color w:val="000000"/>
          <w:sz w:val="28"/>
          <w:szCs w:val="28"/>
          <w:shd w:val="clear" w:color="auto" w:fill="FFFFFF"/>
        </w:rPr>
        <w:t>Так слишком на свою ты силу не надейся</w:t>
      </w:r>
      <w:r>
        <w:rPr>
          <w:rFonts w:ascii="Georgia" w:hAnsi="Georgia"/>
          <w:color w:val="000000"/>
          <w:sz w:val="35"/>
          <w:szCs w:val="35"/>
          <w:shd w:val="clear" w:color="auto" w:fill="FFFFFF"/>
        </w:rPr>
        <w:t>.</w:t>
      </w:r>
    </w:p>
    <w:p w14:paraId="6AC02B11" w14:textId="1F5D1CA0" w:rsidR="007934B5" w:rsidRDefault="007934B5" w:rsidP="007934B5">
      <w:pPr>
        <w:pStyle w:val="a3"/>
        <w:spacing w:before="0" w:beforeAutospacing="0" w:after="0" w:afterAutospacing="0" w:line="540" w:lineRule="atLeast"/>
        <w:ind w:firstLine="600"/>
        <w:rPr>
          <w:color w:val="000000"/>
          <w:sz w:val="28"/>
          <w:szCs w:val="28"/>
        </w:rPr>
      </w:pPr>
      <w:r w:rsidRPr="007934B5">
        <w:rPr>
          <w:color w:val="000000"/>
          <w:sz w:val="28"/>
          <w:szCs w:val="28"/>
        </w:rPr>
        <w:t>Говоря строго</w:t>
      </w:r>
      <w:r w:rsidRPr="007934B5">
        <w:rPr>
          <w:i/>
          <w:color w:val="000000"/>
          <w:sz w:val="28"/>
          <w:szCs w:val="28"/>
        </w:rPr>
        <w:t>, </w:t>
      </w:r>
      <w:r w:rsidRPr="007934B5">
        <w:rPr>
          <w:rStyle w:val="a7"/>
          <w:i w:val="0"/>
          <w:color w:val="000000"/>
          <w:sz w:val="28"/>
          <w:szCs w:val="28"/>
        </w:rPr>
        <w:t>язык</w:t>
      </w:r>
      <w:r w:rsidRPr="007934B5">
        <w:rPr>
          <w:color w:val="000000"/>
          <w:sz w:val="28"/>
          <w:szCs w:val="28"/>
        </w:rPr>
        <w:t xml:space="preserve"> никогда не устанавливается окончательно: он непрестанно живет и движется, развиваясь и совершенствуясь… Язык идет вместе с </w:t>
      </w:r>
      <w:proofErr w:type="spellStart"/>
      <w:r w:rsidRPr="007934B5">
        <w:rPr>
          <w:color w:val="000000"/>
          <w:sz w:val="28"/>
          <w:szCs w:val="28"/>
        </w:rPr>
        <w:t>жизнию</w:t>
      </w:r>
      <w:proofErr w:type="spellEnd"/>
      <w:r w:rsidRPr="007934B5">
        <w:rPr>
          <w:color w:val="000000"/>
          <w:sz w:val="28"/>
          <w:szCs w:val="28"/>
        </w:rPr>
        <w:t xml:space="preserve"> народа…</w:t>
      </w:r>
      <w:proofErr w:type="spellStart"/>
      <w:r>
        <w:rPr>
          <w:color w:val="000000"/>
          <w:sz w:val="28"/>
          <w:szCs w:val="28"/>
        </w:rPr>
        <w:t>В.Г.Белинский</w:t>
      </w:r>
      <w:proofErr w:type="spellEnd"/>
    </w:p>
    <w:p w14:paraId="521FE776" w14:textId="77777777" w:rsidR="007934B5" w:rsidRDefault="007934B5" w:rsidP="007934B5">
      <w:pPr>
        <w:pStyle w:val="a3"/>
        <w:spacing w:before="0" w:beforeAutospacing="0" w:after="0" w:afterAutospacing="0" w:line="540" w:lineRule="atLeast"/>
        <w:ind w:firstLine="600"/>
        <w:rPr>
          <w:color w:val="000000"/>
          <w:sz w:val="28"/>
          <w:szCs w:val="28"/>
        </w:rPr>
      </w:pPr>
    </w:p>
    <w:p w14:paraId="748DA3F4" w14:textId="77777777" w:rsidR="007934B5" w:rsidRPr="007934B5" w:rsidRDefault="007934B5" w:rsidP="007934B5">
      <w:pPr>
        <w:shd w:val="clear" w:color="auto" w:fill="FFFFFF"/>
        <w:rPr>
          <w:color w:val="000000"/>
          <w:sz w:val="28"/>
          <w:szCs w:val="28"/>
        </w:rPr>
      </w:pPr>
      <w:r w:rsidRPr="007934B5">
        <w:rPr>
          <w:color w:val="000000"/>
          <w:sz w:val="28"/>
          <w:szCs w:val="28"/>
        </w:rPr>
        <w:t>Каждый культурный человек будет негодовать на всякого, кто — затеет</w:t>
      </w:r>
    </w:p>
    <w:p w14:paraId="78D7C31F" w14:textId="77777777" w:rsidR="007934B5" w:rsidRPr="007934B5" w:rsidRDefault="007934B5" w:rsidP="007934B5">
      <w:pPr>
        <w:shd w:val="clear" w:color="auto" w:fill="FFFFFF"/>
        <w:rPr>
          <w:color w:val="000000"/>
          <w:sz w:val="28"/>
          <w:szCs w:val="28"/>
        </w:rPr>
      </w:pPr>
      <w:r w:rsidRPr="007934B5">
        <w:rPr>
          <w:color w:val="000000"/>
          <w:sz w:val="28"/>
          <w:szCs w:val="28"/>
        </w:rPr>
        <w:t>сунуть нос в его домашнее дело…</w:t>
      </w:r>
    </w:p>
    <w:p w14:paraId="0865634B" w14:textId="77777777" w:rsidR="007934B5" w:rsidRPr="007934B5" w:rsidRDefault="007934B5" w:rsidP="007934B5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7934B5">
        <w:rPr>
          <w:color w:val="000000"/>
          <w:sz w:val="28"/>
          <w:szCs w:val="28"/>
        </w:rPr>
        <w:t>М.Е.Салтыков</w:t>
      </w:r>
      <w:proofErr w:type="spellEnd"/>
      <w:r w:rsidRPr="007934B5">
        <w:rPr>
          <w:color w:val="000000"/>
          <w:sz w:val="28"/>
          <w:szCs w:val="28"/>
        </w:rPr>
        <w:t>-Щедрин</w:t>
      </w:r>
    </w:p>
    <w:p w14:paraId="6F19CE93" w14:textId="77777777" w:rsidR="007934B5" w:rsidRPr="007934B5" w:rsidRDefault="007934B5" w:rsidP="007934B5">
      <w:pPr>
        <w:pStyle w:val="a3"/>
        <w:spacing w:before="0" w:beforeAutospacing="0" w:after="0" w:afterAutospacing="0" w:line="540" w:lineRule="atLeast"/>
        <w:ind w:firstLine="600"/>
        <w:rPr>
          <w:color w:val="000000"/>
          <w:sz w:val="28"/>
          <w:szCs w:val="28"/>
        </w:rPr>
      </w:pPr>
    </w:p>
    <w:p w14:paraId="2A06FB87" w14:textId="1953FB54" w:rsidR="00EC2283" w:rsidRDefault="00EC2283" w:rsidP="00C37DE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5DD8C9F" w14:textId="77777777" w:rsidR="007934B5" w:rsidRPr="00EF1748" w:rsidRDefault="007934B5" w:rsidP="00C37DED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7586" w:rsidRPr="001E4C00" w14:paraId="64D9E051" w14:textId="77777777" w:rsidTr="00477586">
        <w:tc>
          <w:tcPr>
            <w:tcW w:w="4672" w:type="dxa"/>
          </w:tcPr>
          <w:p w14:paraId="114DA102" w14:textId="1840170F" w:rsidR="00477586" w:rsidRPr="001E4C00" w:rsidRDefault="0025301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слитно</w:t>
            </w:r>
          </w:p>
        </w:tc>
        <w:tc>
          <w:tcPr>
            <w:tcW w:w="4673" w:type="dxa"/>
          </w:tcPr>
          <w:p w14:paraId="6A2692C8" w14:textId="64DCBD55" w:rsidR="00477586" w:rsidRPr="001E4C00" w:rsidRDefault="0025301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 раздельно</w:t>
            </w:r>
          </w:p>
        </w:tc>
      </w:tr>
      <w:tr w:rsidR="00477586" w:rsidRPr="001E4C00" w14:paraId="5B92BC6C" w14:textId="77777777" w:rsidTr="00477586">
        <w:tc>
          <w:tcPr>
            <w:tcW w:w="4672" w:type="dxa"/>
          </w:tcPr>
          <w:p w14:paraId="157F5F37" w14:textId="37A0336D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годовать</w:t>
            </w:r>
          </w:p>
        </w:tc>
        <w:tc>
          <w:tcPr>
            <w:tcW w:w="4673" w:type="dxa"/>
          </w:tcPr>
          <w:p w14:paraId="52748803" w14:textId="1685DB50" w:rsidR="00477586" w:rsidRPr="001E4C00" w:rsidRDefault="007934B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F1748">
              <w:rPr>
                <w:color w:val="000000"/>
                <w:sz w:val="28"/>
                <w:szCs w:val="28"/>
                <w:shd w:val="clear" w:color="auto" w:fill="FFFFFF"/>
              </w:rPr>
              <w:t>не видели</w:t>
            </w:r>
          </w:p>
        </w:tc>
      </w:tr>
      <w:tr w:rsidR="00477586" w:rsidRPr="001E4C00" w14:paraId="4F5E0886" w14:textId="77777777" w:rsidTr="00477586">
        <w:tc>
          <w:tcPr>
            <w:tcW w:w="4672" w:type="dxa"/>
          </w:tcPr>
          <w:p w14:paraId="27535334" w14:textId="5770CD93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навидит</w:t>
            </w:r>
          </w:p>
        </w:tc>
        <w:tc>
          <w:tcPr>
            <w:tcW w:w="4673" w:type="dxa"/>
          </w:tcPr>
          <w:p w14:paraId="42ABAECF" w14:textId="5202A538" w:rsidR="00477586" w:rsidRPr="001E4C00" w:rsidRDefault="007934B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не знаешь.</w:t>
            </w:r>
          </w:p>
        </w:tc>
      </w:tr>
      <w:tr w:rsidR="00477586" w:rsidRPr="001E4C00" w14:paraId="0BE922F0" w14:textId="77777777" w:rsidTr="00477586">
        <w:tc>
          <w:tcPr>
            <w:tcW w:w="4672" w:type="dxa"/>
          </w:tcPr>
          <w:p w14:paraId="6579E7E6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0C25FFD" w14:textId="042137F4" w:rsidR="00477586" w:rsidRPr="001E4C00" w:rsidRDefault="007934B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37DED">
              <w:rPr>
                <w:rStyle w:val="a7"/>
                <w:rFonts w:ascii="Georgia" w:hAnsi="Georgia"/>
                <w:i w:val="0"/>
                <w:color w:val="000000"/>
                <w:sz w:val="28"/>
                <w:szCs w:val="28"/>
                <w:shd w:val="clear" w:color="auto" w:fill="FFFFFF"/>
              </w:rPr>
              <w:t>не смейся</w:t>
            </w:r>
          </w:p>
        </w:tc>
      </w:tr>
      <w:tr w:rsidR="00477586" w:rsidRPr="001E4C00" w14:paraId="78C3DC6D" w14:textId="77777777" w:rsidTr="00477586">
        <w:tc>
          <w:tcPr>
            <w:tcW w:w="4672" w:type="dxa"/>
          </w:tcPr>
          <w:p w14:paraId="09EE033E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AFF21E4" w14:textId="492D2901" w:rsidR="00477586" w:rsidRPr="001E4C00" w:rsidRDefault="007934B5" w:rsidP="007934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7DED">
              <w:rPr>
                <w:rStyle w:val="a7"/>
                <w:rFonts w:ascii="Georgia" w:hAnsi="Georgia"/>
                <w:i w:val="0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EF1748">
              <w:rPr>
                <w:rStyle w:val="a7"/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7DED">
              <w:rPr>
                <w:rStyle w:val="a7"/>
                <w:rFonts w:ascii="Georgia" w:hAnsi="Georgia"/>
                <w:i w:val="0"/>
                <w:color w:val="000000"/>
                <w:sz w:val="28"/>
                <w:szCs w:val="28"/>
                <w:shd w:val="clear" w:color="auto" w:fill="FFFFFF"/>
              </w:rPr>
              <w:t>моги</w:t>
            </w:r>
            <w:r w:rsidRPr="00EF1748">
              <w:rPr>
                <w:rStyle w:val="a7"/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EF1748">
              <w:rPr>
                <w:rFonts w:ascii="Georgia" w:hAnsi="Georgia"/>
                <w:color w:val="000000"/>
                <w:sz w:val="28"/>
                <w:szCs w:val="28"/>
              </w:rPr>
              <w:br/>
            </w:r>
          </w:p>
        </w:tc>
      </w:tr>
      <w:tr w:rsidR="00477586" w:rsidRPr="001E4C00" w14:paraId="501B0709" w14:textId="77777777" w:rsidTr="00477586">
        <w:tc>
          <w:tcPr>
            <w:tcW w:w="4672" w:type="dxa"/>
          </w:tcPr>
          <w:p w14:paraId="0CEC2F12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D6878D" w14:textId="7F976D99" w:rsidR="00477586" w:rsidRPr="001E4C00" w:rsidRDefault="007934B5" w:rsidP="007934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1748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не надейся</w:t>
            </w:r>
            <w:r>
              <w:rPr>
                <w:rFonts w:ascii="Georgia" w:hAnsi="Georgia"/>
                <w:color w:val="000000"/>
                <w:sz w:val="35"/>
                <w:szCs w:val="35"/>
                <w:shd w:val="clear" w:color="auto" w:fill="FFFFFF"/>
              </w:rPr>
              <w:t>.</w:t>
            </w:r>
          </w:p>
        </w:tc>
      </w:tr>
      <w:tr w:rsidR="00477586" w:rsidRPr="001E4C00" w14:paraId="6D80EC8C" w14:textId="77777777" w:rsidTr="00477586">
        <w:tc>
          <w:tcPr>
            <w:tcW w:w="4672" w:type="dxa"/>
          </w:tcPr>
          <w:p w14:paraId="37E9C3CE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098004" w14:textId="0F165419" w:rsidR="00477586" w:rsidRPr="007934B5" w:rsidRDefault="007934B5" w:rsidP="001E4C00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934B5">
              <w:rPr>
                <w:color w:val="000000"/>
                <w:sz w:val="28"/>
                <w:szCs w:val="28"/>
              </w:rPr>
              <w:t>не устанавливается</w:t>
            </w:r>
          </w:p>
        </w:tc>
      </w:tr>
      <w:tr w:rsidR="00477586" w:rsidRPr="001E4C00" w14:paraId="19C161D2" w14:textId="77777777" w:rsidTr="00477586">
        <w:tc>
          <w:tcPr>
            <w:tcW w:w="4672" w:type="dxa"/>
          </w:tcPr>
          <w:p w14:paraId="05FFA190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E5B79A" w14:textId="65E8F5E6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C03" w:rsidRPr="001E4C00" w14:paraId="55D9767D" w14:textId="77777777" w:rsidTr="00477586">
        <w:tc>
          <w:tcPr>
            <w:tcW w:w="4672" w:type="dxa"/>
          </w:tcPr>
          <w:p w14:paraId="383CDA22" w14:textId="77777777" w:rsidR="00817C03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189283D" w14:textId="352E5E75" w:rsidR="00817C03" w:rsidRPr="00247714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C03" w:rsidRPr="001E4C00" w14:paraId="180A18BC" w14:textId="77777777" w:rsidTr="00477586">
        <w:tc>
          <w:tcPr>
            <w:tcW w:w="4672" w:type="dxa"/>
          </w:tcPr>
          <w:p w14:paraId="71966629" w14:textId="77777777" w:rsidR="00817C03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DA1FFE" w14:textId="16AB6793" w:rsidR="00817C03" w:rsidRPr="00247714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23D8A4B" w14:textId="77777777" w:rsidR="00477586" w:rsidRPr="001E4C00" w:rsidRDefault="0047758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A227A6" w14:textId="7B7AEFDD" w:rsidR="00C57667" w:rsidRPr="001E4C00" w:rsidRDefault="00C57667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5BED64" w14:textId="6F33515E" w:rsidR="005122EB" w:rsidRPr="00784335" w:rsidRDefault="008D57BC" w:rsidP="00784335">
      <w:p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3D18A1" w:rsidRPr="00784335">
        <w:rPr>
          <w:b/>
          <w:bCs/>
          <w:color w:val="000000"/>
          <w:sz w:val="28"/>
          <w:szCs w:val="28"/>
        </w:rPr>
        <w:t xml:space="preserve"> </w:t>
      </w:r>
      <w:r w:rsidR="005122EB" w:rsidRPr="00784335">
        <w:rPr>
          <w:b/>
          <w:bCs/>
          <w:color w:val="000000"/>
          <w:sz w:val="28"/>
          <w:szCs w:val="28"/>
        </w:rPr>
        <w:t>Инфинитив (неопределённая форма глагола)</w:t>
      </w:r>
    </w:p>
    <w:p w14:paraId="558A052D" w14:textId="43B0099D" w:rsidR="00843AA3" w:rsidRPr="00B10852" w:rsidRDefault="00B10852" w:rsidP="00B10852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3AA3" w:rsidRPr="00B10852">
        <w:rPr>
          <w:color w:val="000000"/>
          <w:sz w:val="28"/>
          <w:szCs w:val="28"/>
        </w:rPr>
        <w:t>Представьте, в вашей школе проводят предметную неделю и вам предложили подготовить олимпиадное задание по теме: «Инфинитив»</w:t>
      </w:r>
    </w:p>
    <w:p w14:paraId="6D071396" w14:textId="411554CD" w:rsidR="00843AA3" w:rsidRDefault="00843AA3" w:rsidP="00784335">
      <w:pPr>
        <w:pStyle w:val="a3"/>
        <w:shd w:val="clear" w:color="auto" w:fill="FFFFFF"/>
        <w:spacing w:before="0" w:beforeAutospacing="0" w:after="150" w:afterAutospacing="0"/>
        <w:rPr>
          <w:rStyle w:val="a7"/>
          <w:i w:val="0"/>
          <w:color w:val="333333"/>
          <w:sz w:val="28"/>
          <w:szCs w:val="28"/>
        </w:rPr>
      </w:pPr>
      <w:r>
        <w:rPr>
          <w:rStyle w:val="a7"/>
          <w:i w:val="0"/>
          <w:color w:val="333333"/>
          <w:sz w:val="28"/>
          <w:szCs w:val="28"/>
        </w:rPr>
        <w:t xml:space="preserve">Прочитайте. </w:t>
      </w:r>
      <w:r w:rsidR="00784335">
        <w:rPr>
          <w:rStyle w:val="a7"/>
          <w:i w:val="0"/>
          <w:color w:val="333333"/>
          <w:sz w:val="28"/>
          <w:szCs w:val="28"/>
        </w:rPr>
        <w:t xml:space="preserve">Определите, </w:t>
      </w:r>
      <w:r>
        <w:rPr>
          <w:rStyle w:val="a7"/>
          <w:i w:val="0"/>
          <w:color w:val="333333"/>
          <w:sz w:val="28"/>
          <w:szCs w:val="28"/>
        </w:rPr>
        <w:t>к какой  части речи относится слово толп?</w:t>
      </w:r>
    </w:p>
    <w:p w14:paraId="1C43B909" w14:textId="77777777" w:rsidR="00784335" w:rsidRDefault="00843AA3" w:rsidP="00843AA3">
      <w:pPr>
        <w:pStyle w:val="a3"/>
        <w:shd w:val="clear" w:color="auto" w:fill="FFFFFF"/>
        <w:spacing w:before="0" w:beforeAutospacing="0" w:after="150" w:afterAutospacing="0"/>
        <w:ind w:firstLine="300"/>
        <w:rPr>
          <w:color w:val="333333"/>
          <w:sz w:val="28"/>
          <w:szCs w:val="28"/>
        </w:rPr>
      </w:pPr>
      <w:r w:rsidRPr="00843AA3">
        <w:rPr>
          <w:rStyle w:val="a7"/>
          <w:i w:val="0"/>
          <w:color w:val="333333"/>
          <w:sz w:val="28"/>
          <w:szCs w:val="28"/>
        </w:rPr>
        <w:t>Вдруг слышу крик и конский топ.</w:t>
      </w:r>
      <w:r w:rsidRPr="00843AA3">
        <w:rPr>
          <w:i/>
          <w:color w:val="333333"/>
          <w:sz w:val="28"/>
          <w:szCs w:val="28"/>
        </w:rPr>
        <w:br/>
      </w:r>
      <w:r w:rsidRPr="00843AA3">
        <w:rPr>
          <w:rStyle w:val="a7"/>
          <w:i w:val="0"/>
          <w:color w:val="333333"/>
          <w:sz w:val="28"/>
          <w:szCs w:val="28"/>
        </w:rPr>
        <w:t>Подъехали к крылечку.</w:t>
      </w:r>
      <w:r w:rsidRPr="00843AA3">
        <w:rPr>
          <w:i/>
          <w:color w:val="333333"/>
          <w:sz w:val="28"/>
          <w:szCs w:val="28"/>
        </w:rPr>
        <w:br/>
      </w:r>
      <w:r w:rsidRPr="00843AA3">
        <w:rPr>
          <w:rStyle w:val="a7"/>
          <w:i w:val="0"/>
          <w:color w:val="333333"/>
          <w:sz w:val="28"/>
          <w:szCs w:val="28"/>
        </w:rPr>
        <w:t>Я поскорее дверью хлоп</w:t>
      </w:r>
      <w:r w:rsidRPr="00843AA3">
        <w:rPr>
          <w:i/>
          <w:color w:val="333333"/>
          <w:sz w:val="28"/>
          <w:szCs w:val="28"/>
        </w:rPr>
        <w:br/>
      </w:r>
      <w:r w:rsidRPr="00843AA3">
        <w:rPr>
          <w:rStyle w:val="a7"/>
          <w:i w:val="0"/>
          <w:color w:val="333333"/>
          <w:sz w:val="28"/>
          <w:szCs w:val="28"/>
        </w:rPr>
        <w:t>И спряталась за печку.</w:t>
      </w:r>
      <w:r w:rsidRPr="00843AA3">
        <w:rPr>
          <w:i/>
          <w:color w:val="333333"/>
          <w:sz w:val="28"/>
          <w:szCs w:val="28"/>
        </w:rPr>
        <w:br/>
      </w:r>
      <w:r w:rsidRPr="00843AA3">
        <w:rPr>
          <w:color w:val="333333"/>
          <w:sz w:val="28"/>
          <w:szCs w:val="28"/>
        </w:rPr>
        <w:lastRenderedPageBreak/>
        <w:t>А. С. Пушкин. «Жених»</w:t>
      </w:r>
      <w:r w:rsidRPr="00843AA3">
        <w:rPr>
          <w:color w:val="333333"/>
          <w:sz w:val="28"/>
          <w:szCs w:val="28"/>
        </w:rPr>
        <w:br/>
      </w:r>
    </w:p>
    <w:p w14:paraId="40E35EFC" w14:textId="3CC08335" w:rsidR="00784335" w:rsidRDefault="00784335" w:rsidP="00843AA3">
      <w:pPr>
        <w:pStyle w:val="a3"/>
        <w:shd w:val="clear" w:color="auto" w:fill="FFFFFF"/>
        <w:spacing w:before="0" w:beforeAutospacing="0" w:after="150" w:afterAutospacing="0"/>
        <w:ind w:firstLine="3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талон:</w:t>
      </w:r>
    </w:p>
    <w:p w14:paraId="2E399672" w14:textId="60B22870" w:rsidR="00071136" w:rsidRPr="00784335" w:rsidRDefault="00843AA3" w:rsidP="00784335">
      <w:pPr>
        <w:pStyle w:val="a3"/>
        <w:shd w:val="clear" w:color="auto" w:fill="FFFFFF"/>
        <w:spacing w:before="0" w:beforeAutospacing="0" w:after="150" w:afterAutospacing="0"/>
        <w:ind w:firstLine="300"/>
        <w:rPr>
          <w:color w:val="333333"/>
          <w:sz w:val="28"/>
          <w:szCs w:val="28"/>
        </w:rPr>
      </w:pPr>
      <w:r w:rsidRPr="00843AA3">
        <w:rPr>
          <w:color w:val="333333"/>
          <w:sz w:val="28"/>
          <w:szCs w:val="28"/>
        </w:rPr>
        <w:t>Выделенное слово похоже на междометие. Но междометия не бывают сказуемыми, не управляют существительными. А хлоп – сказуемое (я… хлоп), оно управляет существительным (дверью хлоп), как глагол хлопнуть (сравните: хлопнуть дверью). Хлоп – это особая форма глагола хлопнуть. Она сохраняет значение времени (прошедшее) и значение вида (совершенный). В отличие от особой формы прошедшего времени она не изменяется ни по родам, ни по числам. Такая форма глагола называется краткой.</w:t>
      </w:r>
      <w:r w:rsidRPr="00843AA3">
        <w:rPr>
          <w:color w:val="333333"/>
          <w:sz w:val="28"/>
          <w:szCs w:val="28"/>
        </w:rPr>
        <w:br/>
        <w:t xml:space="preserve">Краткая форма глагола образуется только от глаголов совершенного вида, причём не от всех, а только от тех, которые обозначают резкое мгновенное действие. Вот три примера из басен И. А. Крылова: «Мартышка, в Зеркале </w:t>
      </w:r>
      <w:proofErr w:type="spellStart"/>
      <w:r w:rsidRPr="00843AA3">
        <w:rPr>
          <w:color w:val="333333"/>
          <w:sz w:val="28"/>
          <w:szCs w:val="28"/>
        </w:rPr>
        <w:t>увидя</w:t>
      </w:r>
      <w:proofErr w:type="spellEnd"/>
      <w:r w:rsidRPr="00843AA3">
        <w:rPr>
          <w:color w:val="333333"/>
          <w:sz w:val="28"/>
          <w:szCs w:val="28"/>
        </w:rPr>
        <w:t xml:space="preserve"> образ свой, / Тихохонько Медведя толк ногой…»; «Левей, левей! и с возом – бух в канаву!»; «Тут рыцарь прыг в седло и бросил повода».</w:t>
      </w:r>
    </w:p>
    <w:p w14:paraId="1ABF1DD4" w14:textId="30E8132D" w:rsidR="00071136" w:rsidRPr="001E4C00" w:rsidRDefault="0007113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5FFDD5" w14:textId="3843EFBD" w:rsidR="00071136" w:rsidRPr="001E4C00" w:rsidRDefault="00071136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09DAF97" w14:textId="77777777" w:rsidR="00F8122C" w:rsidRDefault="00F812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A406D14" w14:textId="316469D5" w:rsidR="001E75B3" w:rsidRPr="001E75B3" w:rsidRDefault="00B10852" w:rsidP="001E75B3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975F5E" w:rsidRPr="001E75B3">
        <w:rPr>
          <w:sz w:val="28"/>
          <w:szCs w:val="28"/>
        </w:rPr>
        <w:t>Провести исследование параграфа 1   по  учебнику Основы  безопасности жизнедеятельности 5 класс</w:t>
      </w:r>
      <w:proofErr w:type="gramStart"/>
      <w:r w:rsidR="00975F5E" w:rsidRPr="001E75B3">
        <w:rPr>
          <w:sz w:val="28"/>
          <w:szCs w:val="28"/>
        </w:rPr>
        <w:t xml:space="preserve"> ,</w:t>
      </w:r>
      <w:proofErr w:type="gramEnd"/>
      <w:r w:rsidR="00975F5E" w:rsidRPr="001E75B3">
        <w:rPr>
          <w:sz w:val="28"/>
          <w:szCs w:val="28"/>
        </w:rPr>
        <w:t xml:space="preserve">под редакцией </w:t>
      </w:r>
      <w:proofErr w:type="spellStart"/>
      <w:r w:rsidR="00975F5E" w:rsidRPr="001E75B3">
        <w:rPr>
          <w:sz w:val="28"/>
          <w:szCs w:val="28"/>
        </w:rPr>
        <w:t>Ю.Л.Воробьева</w:t>
      </w:r>
      <w:proofErr w:type="spellEnd"/>
      <w:r w:rsidR="00975F5E" w:rsidRPr="001E75B3">
        <w:rPr>
          <w:sz w:val="28"/>
          <w:szCs w:val="28"/>
        </w:rPr>
        <w:t>, 2013г на предмет использования  инфинитива  в рекомендациях при пожаре.</w:t>
      </w:r>
      <w:r w:rsidR="001E75B3" w:rsidRPr="001E75B3">
        <w:rPr>
          <w:color w:val="000000"/>
          <w:sz w:val="28"/>
          <w:szCs w:val="28"/>
        </w:rPr>
        <w:t xml:space="preserve"> Сделайте вывод.</w:t>
      </w:r>
    </w:p>
    <w:p w14:paraId="1A864695" w14:textId="7844C10C" w:rsidR="00975F5E" w:rsidRPr="00975F5E" w:rsidRDefault="00975F5E" w:rsidP="001E75B3">
      <w:pPr>
        <w:pStyle w:val="a4"/>
        <w:ind w:left="928"/>
        <w:rPr>
          <w:sz w:val="28"/>
          <w:szCs w:val="28"/>
        </w:rPr>
      </w:pPr>
    </w:p>
    <w:p w14:paraId="491D127C" w14:textId="78F6E5A7" w:rsidR="001E75B3" w:rsidRDefault="001E75B3" w:rsidP="005352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:</w:t>
      </w:r>
    </w:p>
    <w:p w14:paraId="60F7E080" w14:textId="12973E03" w:rsidR="001E75B3" w:rsidRDefault="001E75B3" w:rsidP="001E75B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учебнике</w:t>
      </w:r>
      <w:r w:rsidRPr="00975F5E">
        <w:rPr>
          <w:sz w:val="28"/>
          <w:szCs w:val="28"/>
        </w:rPr>
        <w:t xml:space="preserve"> Основы  безопасности жизнедеятельности</w:t>
      </w:r>
      <w:r>
        <w:rPr>
          <w:sz w:val="28"/>
          <w:szCs w:val="28"/>
        </w:rPr>
        <w:t xml:space="preserve"> 5 клас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од редакцией </w:t>
      </w:r>
      <w:proofErr w:type="spellStart"/>
      <w:r>
        <w:rPr>
          <w:sz w:val="28"/>
          <w:szCs w:val="28"/>
        </w:rPr>
        <w:t>Ю.Л.Воробьева</w:t>
      </w:r>
      <w:proofErr w:type="spellEnd"/>
      <w:r>
        <w:rPr>
          <w:sz w:val="28"/>
          <w:szCs w:val="28"/>
        </w:rPr>
        <w:t>,</w:t>
      </w:r>
      <w:r w:rsidRPr="00975F5E">
        <w:rPr>
          <w:sz w:val="28"/>
          <w:szCs w:val="28"/>
        </w:rPr>
        <w:t xml:space="preserve"> </w:t>
      </w:r>
      <w:r>
        <w:rPr>
          <w:sz w:val="28"/>
          <w:szCs w:val="28"/>
        </w:rPr>
        <w:t>2013г,</w:t>
      </w:r>
      <w:r w:rsidRPr="001E75B3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инфинитив используется</w:t>
      </w:r>
      <w:r>
        <w:rPr>
          <w:color w:val="000000"/>
          <w:sz w:val="28"/>
          <w:szCs w:val="28"/>
        </w:rPr>
        <w:t xml:space="preserve"> </w:t>
      </w:r>
    </w:p>
    <w:p w14:paraId="444BC134" w14:textId="21A72FAB" w:rsidR="00975F5E" w:rsidRPr="001E75B3" w:rsidRDefault="001E75B3" w:rsidP="001E75B3">
      <w:pPr>
        <w:rPr>
          <w:sz w:val="28"/>
          <w:szCs w:val="28"/>
        </w:rPr>
      </w:pPr>
      <w:r w:rsidRPr="001E75B3">
        <w:rPr>
          <w:sz w:val="28"/>
          <w:szCs w:val="28"/>
        </w:rPr>
        <w:t xml:space="preserve">для концентрации внимания именно на </w:t>
      </w:r>
      <w:r w:rsidR="005352AD">
        <w:rPr>
          <w:sz w:val="28"/>
          <w:szCs w:val="28"/>
        </w:rPr>
        <w:t>действиях в экстремальных ситуациях. Я проанализировал 1 параграф «Опасные и чрезвычайные ситуации» и нашел такие инфинитив</w:t>
      </w:r>
      <w:proofErr w:type="gramStart"/>
      <w:r w:rsidR="005352AD">
        <w:rPr>
          <w:sz w:val="28"/>
          <w:szCs w:val="28"/>
        </w:rPr>
        <w:t>ы(</w:t>
      </w:r>
      <w:proofErr w:type="gramEnd"/>
      <w:r w:rsidR="005352AD">
        <w:rPr>
          <w:sz w:val="28"/>
          <w:szCs w:val="28"/>
        </w:rPr>
        <w:t>распахивать, подходить, поддаваться, тушить).</w:t>
      </w:r>
      <w:proofErr w:type="spellStart"/>
      <w:r w:rsidR="005352AD">
        <w:rPr>
          <w:sz w:val="28"/>
          <w:szCs w:val="28"/>
        </w:rPr>
        <w:t>Вывод:в</w:t>
      </w:r>
      <w:proofErr w:type="spellEnd"/>
      <w:r w:rsidR="005352AD">
        <w:rPr>
          <w:sz w:val="28"/>
          <w:szCs w:val="28"/>
        </w:rPr>
        <w:t xml:space="preserve"> учебниках </w:t>
      </w:r>
      <w:r w:rsidR="005352AD" w:rsidRPr="00975F5E">
        <w:rPr>
          <w:sz w:val="28"/>
          <w:szCs w:val="28"/>
        </w:rPr>
        <w:t>Основы  безопасности жизнедеятельности</w:t>
      </w:r>
      <w:r w:rsidR="005352AD">
        <w:rPr>
          <w:sz w:val="28"/>
          <w:szCs w:val="28"/>
        </w:rPr>
        <w:t xml:space="preserve"> инфинитивы чаще всего используются в </w:t>
      </w:r>
      <w:r w:rsidR="00B10852">
        <w:rPr>
          <w:sz w:val="28"/>
          <w:szCs w:val="28"/>
        </w:rPr>
        <w:t>рекомендациях .</w:t>
      </w:r>
    </w:p>
    <w:p w14:paraId="0E2C8C4D" w14:textId="77777777" w:rsidR="00EC7C5F" w:rsidRPr="001E4C00" w:rsidRDefault="00EC7C5F" w:rsidP="00EC7C5F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 </w:t>
      </w:r>
    </w:p>
    <w:p w14:paraId="77F4EF4A" w14:textId="77777777" w:rsidR="00134921" w:rsidRDefault="00134921" w:rsidP="00134921">
      <w:pPr>
        <w:rPr>
          <w:sz w:val="28"/>
          <w:szCs w:val="28"/>
        </w:rPr>
      </w:pPr>
    </w:p>
    <w:p w14:paraId="46CF437B" w14:textId="4CE07118" w:rsidR="00241C7C" w:rsidRDefault="008D57BC" w:rsidP="00241C7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1C7C" w:rsidRPr="00BE7677">
        <w:rPr>
          <w:sz w:val="28"/>
          <w:szCs w:val="28"/>
        </w:rPr>
        <w:t xml:space="preserve">. </w:t>
      </w:r>
      <w:r w:rsidR="00241C7C" w:rsidRPr="008D57BC">
        <w:rPr>
          <w:b/>
          <w:sz w:val="28"/>
          <w:szCs w:val="28"/>
        </w:rPr>
        <w:t>Правописание -</w:t>
      </w:r>
      <w:proofErr w:type="spellStart"/>
      <w:r w:rsidR="00241C7C" w:rsidRPr="008D57BC">
        <w:rPr>
          <w:b/>
          <w:sz w:val="28"/>
          <w:szCs w:val="28"/>
        </w:rPr>
        <w:t>тся</w:t>
      </w:r>
      <w:proofErr w:type="spellEnd"/>
      <w:r w:rsidR="00241C7C" w:rsidRPr="008D57BC">
        <w:rPr>
          <w:b/>
          <w:sz w:val="28"/>
          <w:szCs w:val="28"/>
        </w:rPr>
        <w:t xml:space="preserve"> и -</w:t>
      </w:r>
      <w:proofErr w:type="spellStart"/>
      <w:r w:rsidR="00241C7C" w:rsidRPr="008D57BC">
        <w:rPr>
          <w:b/>
          <w:sz w:val="28"/>
          <w:szCs w:val="28"/>
        </w:rPr>
        <w:t>тъся</w:t>
      </w:r>
      <w:proofErr w:type="spellEnd"/>
      <w:r w:rsidR="00241C7C" w:rsidRPr="008D57BC">
        <w:rPr>
          <w:b/>
          <w:sz w:val="28"/>
          <w:szCs w:val="28"/>
        </w:rPr>
        <w:t xml:space="preserve"> в глаголах</w:t>
      </w:r>
    </w:p>
    <w:p w14:paraId="185CAB84" w14:textId="77777777" w:rsidR="00241C7C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 xml:space="preserve">1.Подобрать из сборника </w:t>
      </w:r>
      <w:proofErr w:type="spellStart"/>
      <w:r>
        <w:rPr>
          <w:sz w:val="28"/>
          <w:szCs w:val="28"/>
        </w:rPr>
        <w:t>В.Даля</w:t>
      </w:r>
      <w:proofErr w:type="spellEnd"/>
      <w:r>
        <w:rPr>
          <w:sz w:val="28"/>
          <w:szCs w:val="28"/>
        </w:rPr>
        <w:t xml:space="preserve">   Пословицы русского народа в 2-х томах. Москва. «Художественная литература».1989г. пословицы на –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</w:t>
      </w:r>
    </w:p>
    <w:p w14:paraId="362C94A9" w14:textId="77777777" w:rsidR="00241C7C" w:rsidRPr="001B7401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>Эталон.</w:t>
      </w:r>
    </w:p>
    <w:p w14:paraId="674FE997" w14:textId="77777777" w:rsidR="00241C7C" w:rsidRPr="00EB53B5" w:rsidRDefault="00241C7C" w:rsidP="00241C7C">
      <w:pPr>
        <w:rPr>
          <w:sz w:val="28"/>
          <w:szCs w:val="28"/>
        </w:rPr>
      </w:pPr>
      <w:r w:rsidRPr="00EB53B5">
        <w:rPr>
          <w:sz w:val="28"/>
          <w:szCs w:val="28"/>
        </w:rPr>
        <w:t>1. 2.С горя не убиться, хлеба не лишиться.</w:t>
      </w:r>
    </w:p>
    <w:p w14:paraId="7FC129A8" w14:textId="77777777" w:rsidR="00241C7C" w:rsidRPr="00EB53B5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B53B5">
        <w:rPr>
          <w:sz w:val="28"/>
          <w:szCs w:val="28"/>
        </w:rPr>
        <w:t>.Как ни плохо, а перебиться (или: перемочься) надо.</w:t>
      </w:r>
    </w:p>
    <w:p w14:paraId="30681023" w14:textId="77777777" w:rsidR="00241C7C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B53B5">
        <w:rPr>
          <w:sz w:val="28"/>
          <w:szCs w:val="28"/>
        </w:rPr>
        <w:t>.От хорошего братца ума набраться; от худого братца рад отвязаться.</w:t>
      </w:r>
    </w:p>
    <w:p w14:paraId="233FDD2B" w14:textId="77777777" w:rsidR="00241C7C" w:rsidRPr="001B7401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B7401">
        <w:t xml:space="preserve"> </w:t>
      </w:r>
      <w:r w:rsidRPr="001B7401">
        <w:rPr>
          <w:sz w:val="28"/>
          <w:szCs w:val="28"/>
        </w:rPr>
        <w:t>Стали дела наши поправляться: стало земли от семян оставаться</w:t>
      </w:r>
    </w:p>
    <w:p w14:paraId="641474EA" w14:textId="77777777" w:rsidR="00241C7C" w:rsidRPr="009B2045" w:rsidRDefault="00241C7C" w:rsidP="00241C7C">
      <w:pPr>
        <w:shd w:val="clear" w:color="auto" w:fill="FFFFFF"/>
        <w:spacing w:after="75" w:line="300" w:lineRule="atLeast"/>
        <w:rPr>
          <w:rFonts w:ascii="Bodoni Cyrillic" w:hAnsi="Bodoni Cyrillic"/>
          <w:color w:val="4C4C4C"/>
          <w:sz w:val="26"/>
          <w:szCs w:val="26"/>
        </w:rPr>
      </w:pPr>
      <w:r>
        <w:rPr>
          <w:sz w:val="28"/>
          <w:szCs w:val="28"/>
        </w:rPr>
        <w:lastRenderedPageBreak/>
        <w:t>2.Представьте, что учитель попросил составить карточку на –</w:t>
      </w:r>
      <w:proofErr w:type="spellStart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из энциклопедии «Хочу все знать!»</w:t>
      </w:r>
      <w:r w:rsidRPr="009B2045">
        <w:rPr>
          <w:rFonts w:ascii="Helvetica" w:hAnsi="Helvetica"/>
          <w:color w:val="333333"/>
          <w:sz w:val="23"/>
          <w:szCs w:val="23"/>
        </w:rPr>
        <w:t xml:space="preserve"> </w:t>
      </w:r>
      <w:r w:rsidRPr="009B2045">
        <w:rPr>
          <w:rFonts w:ascii="Bodoni Cyrillic" w:hAnsi="Bodoni Cyrillic"/>
          <w:color w:val="4C4C4C"/>
          <w:sz w:val="26"/>
          <w:szCs w:val="26"/>
        </w:rPr>
        <w:t>Год издания: 2019</w:t>
      </w:r>
    </w:p>
    <w:p w14:paraId="7FD61AFB" w14:textId="77777777" w:rsidR="00241C7C" w:rsidRPr="009B2045" w:rsidRDefault="00241C7C" w:rsidP="00241C7C">
      <w:pPr>
        <w:shd w:val="clear" w:color="auto" w:fill="FFFFFF"/>
        <w:spacing w:after="150" w:line="300" w:lineRule="atLeast"/>
        <w:rPr>
          <w:rFonts w:ascii="Bodoni Cyrillic" w:hAnsi="Bodoni Cyrillic"/>
          <w:color w:val="4C4C4C"/>
          <w:sz w:val="26"/>
          <w:szCs w:val="26"/>
        </w:rPr>
      </w:pPr>
      <w:r w:rsidRPr="009B2045">
        <w:rPr>
          <w:rFonts w:ascii="Bodoni Cyrillic" w:hAnsi="Bodoni Cyrillic"/>
          <w:color w:val="4C4C4C"/>
          <w:sz w:val="26"/>
          <w:szCs w:val="26"/>
        </w:rPr>
        <w:t>Издательство: АСТ</w:t>
      </w:r>
    </w:p>
    <w:p w14:paraId="53D6178D" w14:textId="77777777" w:rsidR="00241C7C" w:rsidRPr="009B2045" w:rsidRDefault="00241C7C" w:rsidP="00241C7C">
      <w:pPr>
        <w:shd w:val="clear" w:color="auto" w:fill="FFFFFF"/>
        <w:rPr>
          <w:rFonts w:ascii="Helvetica" w:hAnsi="Helvetica"/>
          <w:color w:val="333333"/>
        </w:rPr>
      </w:pPr>
      <w:r>
        <w:rPr>
          <w:sz w:val="28"/>
          <w:szCs w:val="28"/>
        </w:rPr>
        <w:t>Подберите текст, в котором используется эта орфограмма.</w:t>
      </w:r>
    </w:p>
    <w:p w14:paraId="57526C8A" w14:textId="77777777" w:rsidR="00241C7C" w:rsidRDefault="00241C7C" w:rsidP="00241C7C">
      <w:pPr>
        <w:rPr>
          <w:sz w:val="28"/>
          <w:szCs w:val="28"/>
        </w:rPr>
      </w:pPr>
      <w:r>
        <w:rPr>
          <w:sz w:val="28"/>
          <w:szCs w:val="28"/>
        </w:rPr>
        <w:t>Эталон</w:t>
      </w:r>
    </w:p>
    <w:p w14:paraId="101ACEB1" w14:textId="77777777" w:rsidR="00241C7C" w:rsidRPr="00821F9A" w:rsidRDefault="00241C7C" w:rsidP="00241C7C">
      <w:pPr>
        <w:rPr>
          <w:color w:val="404040"/>
          <w:sz w:val="28"/>
          <w:szCs w:val="28"/>
        </w:rPr>
      </w:pPr>
      <w:r w:rsidRPr="00821F9A">
        <w:rPr>
          <w:color w:val="404040"/>
          <w:sz w:val="28"/>
          <w:szCs w:val="28"/>
        </w:rPr>
        <w:t>Дельфины – это народ морей, самые удивительные и прекрасные существа на всей планете. Эти весёлые создания всегда держатся стаями, вместе охотятся и защищаются от своих врагов… Дельфины очень любознательные и их можно наблюдать стоя на берегу моря, они не боятся купающихся в воде или катающихся на катере людей и пытаются всегда находиться на не большом расстоянии от них. Известно много случаев, когда дельфины</w:t>
      </w:r>
      <w:r w:rsidRPr="00821F9A">
        <w:rPr>
          <w:rStyle w:val="a8"/>
          <w:color w:val="404040"/>
          <w:sz w:val="28"/>
          <w:szCs w:val="28"/>
          <w:bdr w:val="none" w:sz="0" w:space="0" w:color="auto" w:frame="1"/>
        </w:rPr>
        <w:t> спасали</w:t>
      </w:r>
      <w:r w:rsidRPr="00821F9A">
        <w:rPr>
          <w:b/>
          <w:color w:val="404040"/>
          <w:sz w:val="28"/>
          <w:szCs w:val="28"/>
        </w:rPr>
        <w:t> у</w:t>
      </w:r>
      <w:r w:rsidRPr="00821F9A">
        <w:rPr>
          <w:color w:val="404040"/>
          <w:sz w:val="28"/>
          <w:szCs w:val="28"/>
        </w:rPr>
        <w:t>топающих или людей</w:t>
      </w:r>
      <w:r>
        <w:rPr>
          <w:color w:val="404040"/>
          <w:sz w:val="28"/>
          <w:szCs w:val="28"/>
        </w:rPr>
        <w:t>,</w:t>
      </w:r>
      <w:r w:rsidRPr="00821F9A">
        <w:rPr>
          <w:color w:val="404040"/>
          <w:sz w:val="28"/>
          <w:szCs w:val="28"/>
        </w:rPr>
        <w:t xml:space="preserve"> которые подверглись нападению </w:t>
      </w:r>
      <w:r w:rsidRPr="00821F9A">
        <w:rPr>
          <w:rStyle w:val="a8"/>
          <w:color w:val="404040"/>
          <w:sz w:val="28"/>
          <w:szCs w:val="28"/>
          <w:bdr w:val="none" w:sz="0" w:space="0" w:color="auto" w:frame="1"/>
        </w:rPr>
        <w:t>акул</w:t>
      </w:r>
      <w:r w:rsidRPr="00821F9A">
        <w:rPr>
          <w:color w:val="404040"/>
          <w:sz w:val="28"/>
          <w:szCs w:val="28"/>
        </w:rPr>
        <w:t>.</w:t>
      </w:r>
    </w:p>
    <w:p w14:paraId="13EBFA69" w14:textId="693DCFF5" w:rsidR="002F1CF0" w:rsidRPr="002F1CF0" w:rsidRDefault="008D57BC" w:rsidP="002F1CF0">
      <w:pPr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F1CF0">
        <w:rPr>
          <w:sz w:val="28"/>
          <w:szCs w:val="28"/>
        </w:rPr>
        <w:t xml:space="preserve">. </w:t>
      </w:r>
      <w:r w:rsidR="002F1CF0" w:rsidRPr="002F1CF0">
        <w:rPr>
          <w:b/>
          <w:sz w:val="28"/>
          <w:szCs w:val="28"/>
        </w:rPr>
        <w:t>Вид глагола</w:t>
      </w:r>
    </w:p>
    <w:p w14:paraId="5EF238B4" w14:textId="77777777" w:rsidR="002F1CF0" w:rsidRPr="00AE0695" w:rsidRDefault="002F1CF0" w:rsidP="002F1CF0">
      <w:pPr>
        <w:pStyle w:val="a4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AE0695">
        <w:rPr>
          <w:color w:val="000000"/>
          <w:sz w:val="28"/>
          <w:szCs w:val="28"/>
        </w:rPr>
        <w:t xml:space="preserve">Подберите из «Толкового словаря С.И. Ожегова» (Издательство </w:t>
      </w:r>
      <w:r w:rsidRPr="00AE0695">
        <w:rPr>
          <w:sz w:val="28"/>
          <w:szCs w:val="28"/>
        </w:rPr>
        <w:t>«Азбуковник», Москва, 1993 г.)</w:t>
      </w:r>
      <w:r>
        <w:rPr>
          <w:sz w:val="28"/>
          <w:szCs w:val="28"/>
        </w:rPr>
        <w:t xml:space="preserve"> по 3</w:t>
      </w:r>
      <w:r w:rsidRPr="00AE0695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AE0695">
        <w:rPr>
          <w:sz w:val="28"/>
          <w:szCs w:val="28"/>
        </w:rPr>
        <w:t xml:space="preserve"> глаголов совершенного и несовершенного вида. Дайте толкование данным словам. </w:t>
      </w:r>
    </w:p>
    <w:p w14:paraId="0D7631D4" w14:textId="77777777" w:rsidR="002F1CF0" w:rsidRDefault="002F1CF0" w:rsidP="002F1CF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алон:</w:t>
      </w:r>
    </w:p>
    <w:p w14:paraId="0A623CBA" w14:textId="77777777" w:rsidR="002F1CF0" w:rsidRDefault="002F1CF0" w:rsidP="002F1CF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скать- стараться найти, обнаружить</w:t>
      </w:r>
    </w:p>
    <w:p w14:paraId="75C07393" w14:textId="77777777" w:rsidR="002F1CF0" w:rsidRDefault="002F1CF0" w:rsidP="002F1CF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емиться-настойчиво желать, добиваться чего-либо</w:t>
      </w:r>
    </w:p>
    <w:p w14:paraId="731EBD98" w14:textId="77777777" w:rsidR="002F1CF0" w:rsidRDefault="002F1CF0" w:rsidP="002F1CF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ть-обращаться к кому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с просьбой.</w:t>
      </w:r>
    </w:p>
    <w:p w14:paraId="7D5C5F56" w14:textId="77777777" w:rsidR="002F1CF0" w:rsidRPr="00AE0695" w:rsidRDefault="002F1CF0" w:rsidP="002F1CF0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рнуть-отдать взятое, полученное раннее.</w:t>
      </w:r>
    </w:p>
    <w:p w14:paraId="5BC24E77" w14:textId="77777777" w:rsidR="002F1CF0" w:rsidRDefault="002F1CF0" w:rsidP="002F1CF0">
      <w:pPr>
        <w:shd w:val="clear" w:color="auto" w:fill="FFFFFF"/>
        <w:jc w:val="both"/>
        <w:rPr>
          <w:sz w:val="28"/>
          <w:szCs w:val="28"/>
        </w:rPr>
      </w:pPr>
      <w:r w:rsidRPr="008A6066">
        <w:rPr>
          <w:sz w:val="28"/>
          <w:szCs w:val="28"/>
        </w:rPr>
        <w:t>Отыскать-найти, обнаружить после поисков</w:t>
      </w:r>
    </w:p>
    <w:p w14:paraId="48491E8C" w14:textId="77777777" w:rsidR="002F1CF0" w:rsidRDefault="002F1CF0" w:rsidP="002F1C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говорить-провести некоторое время в разговоре.</w:t>
      </w:r>
    </w:p>
    <w:p w14:paraId="37B40FC3" w14:textId="4A700907" w:rsidR="001E7DAB" w:rsidRDefault="002F1CF0" w:rsidP="001E7D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Подобрать из</w:t>
      </w:r>
      <w:r w:rsidR="001E7D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</w:t>
      </w:r>
      <w:r w:rsidR="001E7DAB" w:rsidRPr="009006AD">
        <w:rPr>
          <w:color w:val="000000"/>
          <w:sz w:val="28"/>
          <w:szCs w:val="28"/>
        </w:rPr>
        <w:t>ловар</w:t>
      </w:r>
      <w:r w:rsidR="001E7DAB">
        <w:rPr>
          <w:color w:val="000000"/>
          <w:sz w:val="28"/>
          <w:szCs w:val="28"/>
        </w:rPr>
        <w:t>я</w:t>
      </w:r>
      <w:r w:rsidR="001E7DAB" w:rsidRPr="009006AD">
        <w:rPr>
          <w:color w:val="000000"/>
          <w:sz w:val="28"/>
          <w:szCs w:val="28"/>
        </w:rPr>
        <w:t xml:space="preserve"> В.И. Даля «Пословицы русского народа», Издательство Азбука, 2007г.</w:t>
      </w:r>
    </w:p>
    <w:p w14:paraId="3825A93E" w14:textId="1454CB60" w:rsidR="002F1CF0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 xml:space="preserve"> глаголы совершенного и несовершенного вида. Распределить по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CF0" w14:paraId="2DD9B9DA" w14:textId="77777777" w:rsidTr="00CA41C4">
        <w:tc>
          <w:tcPr>
            <w:tcW w:w="4672" w:type="dxa"/>
          </w:tcPr>
          <w:p w14:paraId="17DA74D6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ного вида </w:t>
            </w:r>
          </w:p>
        </w:tc>
        <w:tc>
          <w:tcPr>
            <w:tcW w:w="4673" w:type="dxa"/>
          </w:tcPr>
          <w:p w14:paraId="32C0E9E5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го вида</w:t>
            </w:r>
          </w:p>
        </w:tc>
      </w:tr>
      <w:tr w:rsidR="002F1CF0" w14:paraId="6C4FCFBC" w14:textId="77777777" w:rsidTr="00CA41C4">
        <w:tc>
          <w:tcPr>
            <w:tcW w:w="4672" w:type="dxa"/>
          </w:tcPr>
          <w:p w14:paraId="14BBBADD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0FC5B86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  <w:tr w:rsidR="002F1CF0" w14:paraId="45063743" w14:textId="77777777" w:rsidTr="00CA41C4">
        <w:tc>
          <w:tcPr>
            <w:tcW w:w="4672" w:type="dxa"/>
          </w:tcPr>
          <w:p w14:paraId="4CE15802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BFA1BB7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  <w:tr w:rsidR="002F1CF0" w14:paraId="3093A20E" w14:textId="77777777" w:rsidTr="00CA41C4">
        <w:tc>
          <w:tcPr>
            <w:tcW w:w="4672" w:type="dxa"/>
          </w:tcPr>
          <w:p w14:paraId="1A82E1E1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A2034BB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  <w:tr w:rsidR="002F1CF0" w14:paraId="120FC33A" w14:textId="77777777" w:rsidTr="00CA41C4">
        <w:tc>
          <w:tcPr>
            <w:tcW w:w="4672" w:type="dxa"/>
          </w:tcPr>
          <w:p w14:paraId="2ABCCECD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8564E8A" w14:textId="77777777" w:rsidR="002F1CF0" w:rsidRDefault="002F1CF0" w:rsidP="00CA41C4">
            <w:pPr>
              <w:rPr>
                <w:sz w:val="28"/>
                <w:szCs w:val="28"/>
              </w:rPr>
            </w:pPr>
          </w:p>
        </w:tc>
      </w:tr>
      <w:tr w:rsidR="002F1CF0" w14:paraId="1CB64115" w14:textId="77777777" w:rsidTr="00CA41C4">
        <w:tc>
          <w:tcPr>
            <w:tcW w:w="4672" w:type="dxa"/>
          </w:tcPr>
          <w:p w14:paraId="01C1394D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CBFFF69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EB7642" w14:textId="77777777" w:rsidR="002F1CF0" w:rsidRDefault="002F1CF0" w:rsidP="002F1CF0">
      <w:pPr>
        <w:rPr>
          <w:sz w:val="28"/>
          <w:szCs w:val="28"/>
        </w:rPr>
      </w:pPr>
    </w:p>
    <w:p w14:paraId="62247B38" w14:textId="77777777" w:rsidR="002F1CF0" w:rsidRPr="00834D2B" w:rsidRDefault="002F1CF0" w:rsidP="002F1CF0">
      <w:pPr>
        <w:rPr>
          <w:sz w:val="28"/>
          <w:szCs w:val="28"/>
        </w:rPr>
      </w:pPr>
      <w:r w:rsidRPr="00834D2B">
        <w:rPr>
          <w:sz w:val="28"/>
          <w:szCs w:val="28"/>
        </w:rPr>
        <w:t xml:space="preserve">1.Утопили мыши кота в помойной яме, да мертвого. </w:t>
      </w:r>
    </w:p>
    <w:p w14:paraId="2C980ADB" w14:textId="77777777" w:rsidR="002F1CF0" w:rsidRPr="00834D2B" w:rsidRDefault="002F1CF0" w:rsidP="002F1CF0">
      <w:pPr>
        <w:rPr>
          <w:sz w:val="28"/>
          <w:szCs w:val="28"/>
        </w:rPr>
      </w:pPr>
      <w:r w:rsidRPr="00834D2B">
        <w:rPr>
          <w:sz w:val="28"/>
          <w:szCs w:val="28"/>
        </w:rPr>
        <w:t>2.Спо</w:t>
      </w:r>
      <w:r>
        <w:rPr>
          <w:sz w:val="28"/>
          <w:szCs w:val="28"/>
        </w:rPr>
        <w:t xml:space="preserve">рили мыши за лобное место, где </w:t>
      </w:r>
      <w:proofErr w:type="spellStart"/>
      <w:r w:rsidRPr="00834D2B">
        <w:rPr>
          <w:sz w:val="28"/>
          <w:szCs w:val="28"/>
        </w:rPr>
        <w:t>удут</w:t>
      </w:r>
      <w:proofErr w:type="spellEnd"/>
      <w:r w:rsidRPr="00834D2B">
        <w:rPr>
          <w:sz w:val="28"/>
          <w:szCs w:val="28"/>
        </w:rPr>
        <w:t xml:space="preserve"> кота казнить.</w:t>
      </w:r>
    </w:p>
    <w:p w14:paraId="5FE54288" w14:textId="77777777" w:rsidR="002F1CF0" w:rsidRPr="00834D2B" w:rsidRDefault="002F1CF0" w:rsidP="002F1CF0">
      <w:pPr>
        <w:rPr>
          <w:sz w:val="28"/>
          <w:szCs w:val="28"/>
        </w:rPr>
      </w:pPr>
      <w:r w:rsidRPr="00834D2B">
        <w:rPr>
          <w:sz w:val="28"/>
          <w:szCs w:val="28"/>
        </w:rPr>
        <w:t>3.Бежит, словно под ним земля горит (дрожит).</w:t>
      </w:r>
    </w:p>
    <w:p w14:paraId="7936467A" w14:textId="77777777" w:rsidR="002F1CF0" w:rsidRDefault="002F1CF0" w:rsidP="002F1CF0">
      <w:pPr>
        <w:rPr>
          <w:sz w:val="28"/>
          <w:szCs w:val="28"/>
        </w:rPr>
      </w:pPr>
      <w:r w:rsidRPr="00834D2B">
        <w:rPr>
          <w:sz w:val="28"/>
          <w:szCs w:val="28"/>
        </w:rPr>
        <w:t>4. Ножки, ножки! Унесите кузовок!</w:t>
      </w:r>
    </w:p>
    <w:p w14:paraId="323AA5D1" w14:textId="77777777" w:rsidR="002F1CF0" w:rsidRPr="00834D2B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>Этал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CF0" w14:paraId="08E39F01" w14:textId="77777777" w:rsidTr="00CA41C4">
        <w:tc>
          <w:tcPr>
            <w:tcW w:w="4672" w:type="dxa"/>
          </w:tcPr>
          <w:p w14:paraId="0EF80132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ного вида </w:t>
            </w:r>
          </w:p>
        </w:tc>
        <w:tc>
          <w:tcPr>
            <w:tcW w:w="4673" w:type="dxa"/>
          </w:tcPr>
          <w:p w14:paraId="5B528C77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го вида</w:t>
            </w:r>
          </w:p>
        </w:tc>
      </w:tr>
      <w:tr w:rsidR="002F1CF0" w14:paraId="2C6658E4" w14:textId="77777777" w:rsidTr="00CA41C4">
        <w:tc>
          <w:tcPr>
            <w:tcW w:w="4672" w:type="dxa"/>
          </w:tcPr>
          <w:p w14:paraId="1F57A0D0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 w:rsidRPr="00834D2B">
              <w:rPr>
                <w:sz w:val="28"/>
                <w:szCs w:val="28"/>
              </w:rPr>
              <w:t>Утопили</w:t>
            </w:r>
          </w:p>
        </w:tc>
        <w:tc>
          <w:tcPr>
            <w:tcW w:w="4673" w:type="dxa"/>
          </w:tcPr>
          <w:p w14:paraId="7FC10EEB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 w:rsidRPr="00834D2B">
              <w:rPr>
                <w:sz w:val="28"/>
                <w:szCs w:val="28"/>
              </w:rPr>
              <w:t>Спорили</w:t>
            </w:r>
          </w:p>
        </w:tc>
      </w:tr>
      <w:tr w:rsidR="002F1CF0" w14:paraId="4380BA05" w14:textId="77777777" w:rsidTr="00CA41C4">
        <w:tc>
          <w:tcPr>
            <w:tcW w:w="4672" w:type="dxa"/>
          </w:tcPr>
          <w:p w14:paraId="6D6CDEB2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 w:rsidRPr="00834D2B">
              <w:rPr>
                <w:sz w:val="28"/>
                <w:szCs w:val="28"/>
              </w:rPr>
              <w:t>Унесите</w:t>
            </w:r>
          </w:p>
        </w:tc>
        <w:tc>
          <w:tcPr>
            <w:tcW w:w="4673" w:type="dxa"/>
          </w:tcPr>
          <w:p w14:paraId="04A83187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</w:t>
            </w:r>
            <w:r w:rsidRPr="00834D2B">
              <w:rPr>
                <w:sz w:val="28"/>
                <w:szCs w:val="28"/>
              </w:rPr>
              <w:t xml:space="preserve"> казнить</w:t>
            </w:r>
          </w:p>
        </w:tc>
      </w:tr>
      <w:tr w:rsidR="002F1CF0" w14:paraId="42D98925" w14:textId="77777777" w:rsidTr="00CA41C4">
        <w:tc>
          <w:tcPr>
            <w:tcW w:w="4672" w:type="dxa"/>
          </w:tcPr>
          <w:p w14:paraId="3C6D3193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413B37D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  <w:r w:rsidRPr="00834D2B">
              <w:rPr>
                <w:sz w:val="28"/>
                <w:szCs w:val="28"/>
              </w:rPr>
              <w:t>Бежит,</w:t>
            </w:r>
          </w:p>
        </w:tc>
      </w:tr>
      <w:tr w:rsidR="002F1CF0" w14:paraId="4FA417EE" w14:textId="77777777" w:rsidTr="00CA41C4">
        <w:tc>
          <w:tcPr>
            <w:tcW w:w="4672" w:type="dxa"/>
          </w:tcPr>
          <w:p w14:paraId="2E6F15E7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6A80100" w14:textId="77777777" w:rsidR="002F1CF0" w:rsidRPr="00834D2B" w:rsidRDefault="002F1CF0" w:rsidP="00CA41C4">
            <w:pPr>
              <w:rPr>
                <w:sz w:val="28"/>
                <w:szCs w:val="28"/>
              </w:rPr>
            </w:pPr>
            <w:r w:rsidRPr="00834D2B">
              <w:rPr>
                <w:sz w:val="28"/>
                <w:szCs w:val="28"/>
              </w:rPr>
              <w:t>горит (дрожит).</w:t>
            </w:r>
          </w:p>
          <w:p w14:paraId="263B6526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  <w:tr w:rsidR="002F1CF0" w14:paraId="1BB0CF78" w14:textId="77777777" w:rsidTr="00CA41C4">
        <w:tc>
          <w:tcPr>
            <w:tcW w:w="4672" w:type="dxa"/>
          </w:tcPr>
          <w:p w14:paraId="6536D6FB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3E24D01" w14:textId="77777777" w:rsidR="002F1CF0" w:rsidRDefault="002F1CF0" w:rsidP="00CA41C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13F998" w14:textId="77777777" w:rsidR="002F1CF0" w:rsidRDefault="002F1CF0" w:rsidP="002F1CF0">
      <w:pPr>
        <w:jc w:val="center"/>
        <w:rPr>
          <w:sz w:val="28"/>
          <w:szCs w:val="28"/>
        </w:rPr>
      </w:pPr>
    </w:p>
    <w:p w14:paraId="0607B5F8" w14:textId="77777777" w:rsidR="001E7DAB" w:rsidRDefault="001E7DAB" w:rsidP="008D57BC">
      <w:pPr>
        <w:shd w:val="clear" w:color="auto" w:fill="FFFFFF"/>
        <w:jc w:val="both"/>
        <w:rPr>
          <w:sz w:val="28"/>
          <w:szCs w:val="28"/>
        </w:rPr>
      </w:pPr>
    </w:p>
    <w:p w14:paraId="18BBB8DB" w14:textId="57F8FCD1" w:rsidR="002F1CF0" w:rsidRPr="001E7DAB" w:rsidRDefault="008D57BC" w:rsidP="008D57B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F1CF0" w:rsidRPr="008D57BC">
        <w:rPr>
          <w:sz w:val="28"/>
          <w:szCs w:val="28"/>
        </w:rPr>
        <w:t xml:space="preserve">. </w:t>
      </w:r>
      <w:r w:rsidR="002F1CF0" w:rsidRPr="001E7DAB">
        <w:rPr>
          <w:b/>
          <w:sz w:val="28"/>
          <w:szCs w:val="28"/>
        </w:rPr>
        <w:t>Переходные и непереходные глаголы</w:t>
      </w:r>
    </w:p>
    <w:p w14:paraId="74AF65B9" w14:textId="77777777" w:rsidR="002F1CF0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 xml:space="preserve">1.Проведите исследование  одного из параграфов на предмет использования переходных и непереходных глаголов по учебнику математики. Учебник  математики </w:t>
      </w:r>
      <w:proofErr w:type="spellStart"/>
      <w:r>
        <w:rPr>
          <w:sz w:val="28"/>
          <w:szCs w:val="28"/>
        </w:rPr>
        <w:t>Виленкина</w:t>
      </w:r>
      <w:proofErr w:type="spellEnd"/>
      <w:r>
        <w:rPr>
          <w:sz w:val="28"/>
          <w:szCs w:val="28"/>
        </w:rPr>
        <w:t xml:space="preserve"> 31-е издание, стереотипное. Издательство Мнемозина.Москва.2013 г.</w:t>
      </w:r>
    </w:p>
    <w:p w14:paraId="07DE64F1" w14:textId="195325A1" w:rsidR="002F1CF0" w:rsidRDefault="002F1CF0" w:rsidP="002F1CF0">
      <w:pPr>
        <w:rPr>
          <w:sz w:val="28"/>
          <w:szCs w:val="28"/>
        </w:rPr>
      </w:pPr>
      <w:r w:rsidRPr="000E7AC1">
        <w:rPr>
          <w:sz w:val="28"/>
          <w:szCs w:val="28"/>
        </w:rPr>
        <w:t>&amp;3</w:t>
      </w:r>
      <w:r>
        <w:rPr>
          <w:sz w:val="28"/>
          <w:szCs w:val="28"/>
        </w:rPr>
        <w:t xml:space="preserve">.Плоскость. </w:t>
      </w:r>
      <w:proofErr w:type="spellStart"/>
      <w:r>
        <w:rPr>
          <w:sz w:val="28"/>
          <w:szCs w:val="28"/>
        </w:rPr>
        <w:t>Прямая.Луч</w:t>
      </w:r>
      <w:proofErr w:type="spellEnd"/>
      <w:r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CF0" w14:paraId="5400433A" w14:textId="77777777" w:rsidTr="00CA41C4">
        <w:tc>
          <w:tcPr>
            <w:tcW w:w="4672" w:type="dxa"/>
          </w:tcPr>
          <w:p w14:paraId="2F83A4B8" w14:textId="77777777" w:rsidR="002F1CF0" w:rsidRDefault="002F1CF0" w:rsidP="00CA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глаголы</w:t>
            </w:r>
          </w:p>
        </w:tc>
        <w:tc>
          <w:tcPr>
            <w:tcW w:w="4673" w:type="dxa"/>
          </w:tcPr>
          <w:p w14:paraId="68530554" w14:textId="77777777" w:rsidR="002F1CF0" w:rsidRDefault="002F1CF0" w:rsidP="00CA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реходные глаголы</w:t>
            </w:r>
          </w:p>
        </w:tc>
      </w:tr>
      <w:tr w:rsidR="002F1CF0" w14:paraId="21B26F73" w14:textId="77777777" w:rsidTr="00CA41C4">
        <w:tc>
          <w:tcPr>
            <w:tcW w:w="4672" w:type="dxa"/>
          </w:tcPr>
          <w:p w14:paraId="291FEE80" w14:textId="77777777" w:rsidR="002F1CF0" w:rsidRDefault="002F1CF0" w:rsidP="00CA41C4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90D6397" w14:textId="77777777" w:rsidR="002F1CF0" w:rsidRDefault="002F1CF0" w:rsidP="00CA41C4">
            <w:pPr>
              <w:rPr>
                <w:sz w:val="28"/>
                <w:szCs w:val="28"/>
              </w:rPr>
            </w:pPr>
          </w:p>
        </w:tc>
      </w:tr>
    </w:tbl>
    <w:p w14:paraId="25D7421E" w14:textId="77777777" w:rsidR="002F1CF0" w:rsidRPr="00B02ECB" w:rsidRDefault="002F1CF0" w:rsidP="002F1CF0">
      <w:pPr>
        <w:rPr>
          <w:sz w:val="28"/>
          <w:szCs w:val="28"/>
        </w:rPr>
      </w:pPr>
    </w:p>
    <w:p w14:paraId="79D33967" w14:textId="63A4FD9E" w:rsidR="002F1CF0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>Эталон:</w:t>
      </w:r>
    </w:p>
    <w:p w14:paraId="374E2C0A" w14:textId="77777777" w:rsidR="002F1CF0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>Поверхности стола, школьной доски оконного стекла дают представление о плоскости. Эта плоскость имеют края. У плоскости края нет. Она безгранично простирается в любом направлении в заданной плоскости.</w:t>
      </w:r>
    </w:p>
    <w:p w14:paraId="4CFC4CC8" w14:textId="77777777" w:rsidR="002F1CF0" w:rsidRDefault="002F1CF0" w:rsidP="002F1CF0">
      <w:pPr>
        <w:rPr>
          <w:sz w:val="28"/>
          <w:szCs w:val="28"/>
        </w:rPr>
      </w:pPr>
      <w:r>
        <w:rPr>
          <w:sz w:val="28"/>
          <w:szCs w:val="28"/>
        </w:rPr>
        <w:t>Начертим отрезок АВ и продолжим его по линейке в обе стороны. Получим пряму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1CF0" w14:paraId="24F8C525" w14:textId="77777777" w:rsidTr="002F1CF0">
        <w:tc>
          <w:tcPr>
            <w:tcW w:w="9344" w:type="dxa"/>
          </w:tcPr>
          <w:p w14:paraId="7EF2000C" w14:textId="3CE5343E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ГЛАГОЛЫ</w:t>
            </w:r>
          </w:p>
        </w:tc>
      </w:tr>
      <w:tr w:rsidR="002F1CF0" w14:paraId="566886C2" w14:textId="77777777" w:rsidTr="002F1CF0">
        <w:tc>
          <w:tcPr>
            <w:tcW w:w="9344" w:type="dxa"/>
          </w:tcPr>
          <w:p w14:paraId="76AFEEC9" w14:textId="0D61FA46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т</w:t>
            </w:r>
          </w:p>
        </w:tc>
      </w:tr>
      <w:tr w:rsidR="002F1CF0" w14:paraId="3393B679" w14:textId="77777777" w:rsidTr="002F1CF0">
        <w:tc>
          <w:tcPr>
            <w:tcW w:w="9344" w:type="dxa"/>
          </w:tcPr>
          <w:p w14:paraId="0306B67E" w14:textId="44DD2FA8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</w:t>
            </w:r>
          </w:p>
        </w:tc>
      </w:tr>
      <w:tr w:rsidR="002F1CF0" w14:paraId="62B66A6C" w14:textId="77777777" w:rsidTr="002F1CF0">
        <w:tc>
          <w:tcPr>
            <w:tcW w:w="9344" w:type="dxa"/>
          </w:tcPr>
          <w:p w14:paraId="44CC0A5D" w14:textId="2558A9DE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им</w:t>
            </w:r>
          </w:p>
        </w:tc>
      </w:tr>
      <w:tr w:rsidR="002F1CF0" w14:paraId="0C7D8F40" w14:textId="77777777" w:rsidTr="002F1CF0">
        <w:tc>
          <w:tcPr>
            <w:tcW w:w="9344" w:type="dxa"/>
          </w:tcPr>
          <w:p w14:paraId="0B1DACDF" w14:textId="65D38017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м</w:t>
            </w:r>
          </w:p>
        </w:tc>
      </w:tr>
      <w:tr w:rsidR="002F1CF0" w14:paraId="7682166A" w14:textId="77777777" w:rsidTr="002F1CF0">
        <w:tc>
          <w:tcPr>
            <w:tcW w:w="9344" w:type="dxa"/>
          </w:tcPr>
          <w:p w14:paraId="47ED527B" w14:textId="4FF2BB89" w:rsidR="002F1CF0" w:rsidRDefault="002F1CF0" w:rsidP="002F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м</w:t>
            </w:r>
          </w:p>
        </w:tc>
      </w:tr>
    </w:tbl>
    <w:p w14:paraId="23692C54" w14:textId="62673A9C" w:rsidR="002F1CF0" w:rsidRDefault="002F1CF0" w:rsidP="002F1CF0">
      <w:pPr>
        <w:rPr>
          <w:sz w:val="28"/>
          <w:szCs w:val="28"/>
        </w:rPr>
      </w:pPr>
    </w:p>
    <w:p w14:paraId="694AF03F" w14:textId="07D77099" w:rsidR="00977AA0" w:rsidRDefault="00977AA0" w:rsidP="00977AA0">
      <w:pPr>
        <w:rPr>
          <w:rStyle w:val="a5"/>
          <w:sz w:val="28"/>
          <w:szCs w:val="28"/>
        </w:rPr>
      </w:pPr>
      <w:r>
        <w:rPr>
          <w:sz w:val="28"/>
          <w:szCs w:val="28"/>
        </w:rPr>
        <w:t>2.Подберите высказывания великих людей, где используются переходные  и непереходные глаголы.</w:t>
      </w:r>
      <w:r>
        <w:rPr>
          <w:rStyle w:val="a5"/>
          <w:sz w:val="28"/>
          <w:szCs w:val="28"/>
        </w:rPr>
        <w:t xml:space="preserve"> </w:t>
      </w:r>
    </w:p>
    <w:p w14:paraId="7AEF9253" w14:textId="765B7FBF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977AA0">
        <w:rPr>
          <w:color w:val="242D33"/>
          <w:sz w:val="28"/>
          <w:szCs w:val="28"/>
        </w:rPr>
        <w:t>Эталон:</w:t>
      </w:r>
    </w:p>
    <w:p w14:paraId="53CD7A81" w14:textId="77777777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977AA0">
        <w:rPr>
          <w:color w:val="242D33"/>
          <w:sz w:val="28"/>
          <w:szCs w:val="28"/>
        </w:rPr>
        <w:t>1.</w:t>
      </w:r>
      <w:hyperlink r:id="rId7" w:history="1">
        <w:r w:rsidRPr="00977AA0">
          <w:rPr>
            <w:iCs/>
            <w:color w:val="242D33"/>
            <w:sz w:val="28"/>
            <w:szCs w:val="28"/>
          </w:rPr>
          <w:t>Человек</w:t>
        </w:r>
      </w:hyperlink>
      <w:r w:rsidRPr="00977AA0">
        <w:rPr>
          <w:color w:val="242D33"/>
          <w:sz w:val="28"/>
          <w:szCs w:val="28"/>
        </w:rPr>
        <w:t> должен уметь ценить </w:t>
      </w:r>
      <w:hyperlink r:id="rId8" w:history="1">
        <w:r w:rsidRPr="00977AA0">
          <w:rPr>
            <w:iCs/>
            <w:color w:val="242D33"/>
            <w:sz w:val="28"/>
            <w:szCs w:val="28"/>
          </w:rPr>
          <w:t>природ</w:t>
        </w:r>
        <w:r w:rsidRPr="00977AA0">
          <w:rPr>
            <w:i/>
            <w:iCs/>
            <w:color w:val="242D33"/>
            <w:sz w:val="28"/>
            <w:szCs w:val="28"/>
          </w:rPr>
          <w:t>у</w:t>
        </w:r>
      </w:hyperlink>
      <w:r w:rsidRPr="00977AA0">
        <w:rPr>
          <w:color w:val="242D33"/>
          <w:sz w:val="28"/>
          <w:szCs w:val="28"/>
        </w:rPr>
        <w:t>.…Относиться к </w:t>
      </w:r>
      <w:hyperlink r:id="rId9" w:history="1">
        <w:r w:rsidRPr="00977AA0">
          <w:rPr>
            <w:iCs/>
            <w:color w:val="242D33"/>
            <w:sz w:val="28"/>
            <w:szCs w:val="28"/>
          </w:rPr>
          <w:t>природ</w:t>
        </w:r>
        <w:r w:rsidRPr="00977AA0">
          <w:rPr>
            <w:iCs/>
            <w:color w:val="242D33"/>
            <w:sz w:val="28"/>
            <w:szCs w:val="28"/>
            <w:u w:val="single"/>
          </w:rPr>
          <w:t>е</w:t>
        </w:r>
      </w:hyperlink>
      <w:r w:rsidRPr="00977AA0">
        <w:rPr>
          <w:color w:val="242D33"/>
          <w:sz w:val="28"/>
          <w:szCs w:val="28"/>
        </w:rPr>
        <w:t> как к равному — разумно и вдохновенно.(</w:t>
      </w:r>
      <w:proofErr w:type="spellStart"/>
      <w:r w:rsidRPr="00977AA0">
        <w:rPr>
          <w:color w:val="242D33"/>
          <w:sz w:val="28"/>
          <w:szCs w:val="28"/>
        </w:rPr>
        <w:t>Ч.Т.Айтматов</w:t>
      </w:r>
      <w:proofErr w:type="spellEnd"/>
      <w:r w:rsidRPr="00977AA0">
        <w:rPr>
          <w:color w:val="242D33"/>
          <w:sz w:val="28"/>
          <w:szCs w:val="28"/>
        </w:rPr>
        <w:t>).</w:t>
      </w:r>
    </w:p>
    <w:p w14:paraId="0CE1868D" w14:textId="77777777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</w:rPr>
      </w:pPr>
    </w:p>
    <w:p w14:paraId="42F380FA" w14:textId="77777777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977AA0">
        <w:rPr>
          <w:color w:val="242D33"/>
          <w:sz w:val="28"/>
          <w:szCs w:val="28"/>
        </w:rPr>
        <w:t>2.А что значит </w:t>
      </w:r>
      <w:hyperlink r:id="rId10" w:history="1">
        <w:r w:rsidRPr="00977AA0">
          <w:rPr>
            <w:iCs/>
            <w:color w:val="242D33"/>
            <w:sz w:val="28"/>
            <w:szCs w:val="28"/>
          </w:rPr>
          <w:t>познать</w:t>
        </w:r>
      </w:hyperlink>
      <w:r w:rsidRPr="00977AA0">
        <w:rPr>
          <w:color w:val="242D33"/>
          <w:sz w:val="28"/>
          <w:szCs w:val="28"/>
        </w:rPr>
        <w:t>? Это значит увериться в чем-то, докопавшись до глубины, за которой лежит пласт следующей неизведанной глубин</w:t>
      </w:r>
      <w:proofErr w:type="gramStart"/>
      <w:r w:rsidRPr="00977AA0">
        <w:rPr>
          <w:color w:val="242D33"/>
          <w:sz w:val="28"/>
          <w:szCs w:val="28"/>
        </w:rPr>
        <w:t>.(</w:t>
      </w:r>
      <w:proofErr w:type="spellStart"/>
      <w:proofErr w:type="gramEnd"/>
      <w:r w:rsidRPr="00977AA0">
        <w:rPr>
          <w:color w:val="242D33"/>
          <w:sz w:val="28"/>
          <w:szCs w:val="28"/>
        </w:rPr>
        <w:t>Ю.В.Бондарев</w:t>
      </w:r>
      <w:proofErr w:type="spellEnd"/>
      <w:r w:rsidRPr="00977AA0">
        <w:rPr>
          <w:color w:val="242D33"/>
          <w:sz w:val="28"/>
          <w:szCs w:val="28"/>
        </w:rPr>
        <w:t>).</w:t>
      </w:r>
    </w:p>
    <w:p w14:paraId="12A7C1AD" w14:textId="77777777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  <w:shd w:val="clear" w:color="auto" w:fill="FFFFFF"/>
        </w:rPr>
      </w:pPr>
      <w:r w:rsidRPr="00977AA0">
        <w:rPr>
          <w:color w:val="242D33"/>
          <w:sz w:val="28"/>
          <w:szCs w:val="28"/>
          <w:shd w:val="clear" w:color="auto" w:fill="FFFFFF"/>
        </w:rPr>
        <w:t>3.Обращаться с </w:t>
      </w:r>
      <w:hyperlink r:id="rId11" w:history="1">
        <w:r w:rsidRPr="00977AA0">
          <w:rPr>
            <w:iCs/>
            <w:color w:val="242D33"/>
            <w:sz w:val="28"/>
            <w:szCs w:val="28"/>
            <w:shd w:val="clear" w:color="auto" w:fill="FFFFFF"/>
          </w:rPr>
          <w:t>словом</w:t>
        </w:r>
      </w:hyperlink>
      <w:r w:rsidRPr="00977AA0">
        <w:rPr>
          <w:color w:val="242D33"/>
          <w:sz w:val="28"/>
          <w:szCs w:val="28"/>
          <w:shd w:val="clear" w:color="auto" w:fill="FFFFFF"/>
        </w:rPr>
        <w:t> нужно честно.(</w:t>
      </w:r>
      <w:proofErr w:type="spellStart"/>
      <w:r w:rsidRPr="00977AA0">
        <w:rPr>
          <w:color w:val="242D33"/>
          <w:sz w:val="28"/>
          <w:szCs w:val="28"/>
          <w:shd w:val="clear" w:color="auto" w:fill="FFFFFF"/>
        </w:rPr>
        <w:t>Н.В.Гоголь</w:t>
      </w:r>
      <w:proofErr w:type="spellEnd"/>
      <w:r w:rsidRPr="00977AA0">
        <w:rPr>
          <w:color w:val="242D33"/>
          <w:sz w:val="28"/>
          <w:szCs w:val="28"/>
          <w:shd w:val="clear" w:color="auto" w:fill="FFFFFF"/>
        </w:rPr>
        <w:t>).</w:t>
      </w:r>
    </w:p>
    <w:p w14:paraId="48BDCEEE" w14:textId="77777777" w:rsidR="00977AA0" w:rsidRPr="00977AA0" w:rsidRDefault="00977AA0" w:rsidP="00977AA0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977AA0">
        <w:rPr>
          <w:color w:val="242D33"/>
          <w:sz w:val="28"/>
          <w:szCs w:val="28"/>
        </w:rPr>
        <w:t>4.</w:t>
      </w:r>
      <w:hyperlink r:id="rId12" w:history="1">
        <w:r w:rsidRPr="00977AA0">
          <w:rPr>
            <w:iCs/>
            <w:color w:val="242D33"/>
            <w:sz w:val="28"/>
            <w:szCs w:val="28"/>
          </w:rPr>
          <w:t>Жизнь</w:t>
        </w:r>
      </w:hyperlink>
      <w:r w:rsidRPr="00977AA0">
        <w:rPr>
          <w:color w:val="242D33"/>
          <w:sz w:val="28"/>
          <w:szCs w:val="28"/>
        </w:rPr>
        <w:t> раны посыпает солью,</w:t>
      </w:r>
      <w:r w:rsidRPr="00977AA0">
        <w:rPr>
          <w:color w:val="242D33"/>
          <w:sz w:val="28"/>
          <w:szCs w:val="28"/>
        </w:rPr>
        <w:br/>
        <w:t>Жизнь болью убивает боль.(</w:t>
      </w:r>
      <w:proofErr w:type="spellStart"/>
      <w:r w:rsidRPr="00977AA0">
        <w:rPr>
          <w:color w:val="242D33"/>
          <w:sz w:val="28"/>
          <w:szCs w:val="28"/>
        </w:rPr>
        <w:t>Ю.В.Друнина</w:t>
      </w:r>
      <w:proofErr w:type="spellEnd"/>
      <w:r w:rsidRPr="00977AA0">
        <w:rPr>
          <w:color w:val="242D33"/>
          <w:sz w:val="28"/>
          <w:szCs w:val="28"/>
        </w:rPr>
        <w:t>).</w:t>
      </w:r>
    </w:p>
    <w:p w14:paraId="34B86C6F" w14:textId="77777777" w:rsidR="00977AA0" w:rsidRPr="00A04D27" w:rsidRDefault="00977AA0" w:rsidP="00977AA0">
      <w:pPr>
        <w:shd w:val="clear" w:color="auto" w:fill="FFFFFF"/>
        <w:spacing w:before="180"/>
        <w:rPr>
          <w:rFonts w:ascii="Arial" w:hAnsi="Arial" w:cs="Arial"/>
          <w:color w:val="242D33"/>
        </w:rPr>
      </w:pPr>
    </w:p>
    <w:p w14:paraId="61EF353F" w14:textId="7D705DD8" w:rsidR="000C794B" w:rsidRPr="00977AA0" w:rsidRDefault="001E7DAB" w:rsidP="00977AA0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 w:rsidR="00394CEB" w:rsidRPr="00977AA0">
        <w:rPr>
          <w:b/>
          <w:bCs/>
          <w:color w:val="000000"/>
          <w:sz w:val="28"/>
          <w:szCs w:val="28"/>
        </w:rPr>
        <w:t xml:space="preserve"> </w:t>
      </w:r>
      <w:r w:rsidR="00B532B6" w:rsidRPr="00977AA0">
        <w:rPr>
          <w:b/>
          <w:bCs/>
          <w:color w:val="000000"/>
          <w:sz w:val="28"/>
          <w:szCs w:val="28"/>
        </w:rPr>
        <w:t>Возвратные глаголы.</w:t>
      </w:r>
    </w:p>
    <w:p w14:paraId="5C516760" w14:textId="77777777" w:rsidR="00D51C2C" w:rsidRPr="001E005C" w:rsidRDefault="00D51C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17DA42" w14:textId="0A820A06" w:rsidR="000C794B" w:rsidRPr="008604E3" w:rsidRDefault="0060778C" w:rsidP="008604E3">
      <w:pPr>
        <w:pStyle w:val="a4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lastRenderedPageBreak/>
        <w:t xml:space="preserve"> Подберите из «Фразеологического словаря» </w:t>
      </w:r>
      <w:r w:rsidR="003851B2">
        <w:rPr>
          <w:color w:val="000000"/>
          <w:sz w:val="28"/>
          <w:szCs w:val="28"/>
        </w:rPr>
        <w:t>(</w:t>
      </w:r>
      <w:r w:rsidRPr="008604E3">
        <w:rPr>
          <w:color w:val="000000"/>
          <w:sz w:val="28"/>
          <w:szCs w:val="28"/>
        </w:rPr>
        <w:t>Москва, Русский язык, Медиа, 2007г.</w:t>
      </w:r>
      <w:r w:rsidR="003851B2">
        <w:rPr>
          <w:color w:val="000000"/>
          <w:sz w:val="28"/>
          <w:szCs w:val="28"/>
        </w:rPr>
        <w:t>)</w:t>
      </w:r>
      <w:r w:rsidRPr="008604E3">
        <w:rPr>
          <w:color w:val="000000"/>
          <w:sz w:val="28"/>
          <w:szCs w:val="28"/>
        </w:rPr>
        <w:t xml:space="preserve"> </w:t>
      </w:r>
      <w:r w:rsidR="00060C34" w:rsidRPr="008604E3">
        <w:rPr>
          <w:color w:val="000000"/>
          <w:sz w:val="28"/>
          <w:szCs w:val="28"/>
        </w:rPr>
        <w:t>фразеологические обороты</w:t>
      </w:r>
      <w:r w:rsidR="00872D66" w:rsidRPr="008604E3">
        <w:rPr>
          <w:color w:val="000000"/>
          <w:sz w:val="28"/>
          <w:szCs w:val="28"/>
        </w:rPr>
        <w:t>.</w:t>
      </w:r>
      <w:r w:rsidR="00060C34" w:rsidRPr="008604E3">
        <w:rPr>
          <w:color w:val="000000"/>
          <w:sz w:val="28"/>
          <w:szCs w:val="28"/>
        </w:rPr>
        <w:t xml:space="preserve"> </w:t>
      </w:r>
      <w:r w:rsidR="00872D66" w:rsidRPr="008604E3">
        <w:rPr>
          <w:color w:val="000000"/>
          <w:sz w:val="28"/>
          <w:szCs w:val="28"/>
        </w:rPr>
        <w:t>З</w:t>
      </w:r>
      <w:r w:rsidR="00060C34" w:rsidRPr="008604E3">
        <w:rPr>
          <w:color w:val="000000"/>
          <w:sz w:val="28"/>
          <w:szCs w:val="28"/>
        </w:rPr>
        <w:t xml:space="preserve">амените </w:t>
      </w:r>
      <w:r w:rsidR="00872D66" w:rsidRPr="008604E3">
        <w:rPr>
          <w:color w:val="000000"/>
          <w:sz w:val="28"/>
          <w:szCs w:val="28"/>
        </w:rPr>
        <w:t xml:space="preserve">их </w:t>
      </w:r>
      <w:r w:rsidR="00060C34" w:rsidRPr="008604E3">
        <w:rPr>
          <w:color w:val="000000"/>
          <w:sz w:val="28"/>
          <w:szCs w:val="28"/>
        </w:rPr>
        <w:t>возвратными глаголами.</w:t>
      </w:r>
    </w:p>
    <w:p w14:paraId="15B3E5D7" w14:textId="77777777" w:rsidR="00060C34" w:rsidRPr="001E005C" w:rsidRDefault="00060C34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FB2B456" w14:textId="03FE7EE7" w:rsidR="00AF7843" w:rsidRPr="008604E3" w:rsidRDefault="00AF7843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60778C" w:rsidRPr="008604E3">
        <w:rPr>
          <w:b/>
          <w:bCs/>
          <w:color w:val="000000"/>
          <w:sz w:val="28"/>
          <w:szCs w:val="28"/>
        </w:rPr>
        <w:t>:</w:t>
      </w:r>
    </w:p>
    <w:p w14:paraId="09ED1092" w14:textId="77777777" w:rsidR="0026004A" w:rsidRPr="001E4C00" w:rsidRDefault="0026004A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8FBEC9E" w14:textId="4DD15EDE" w:rsidR="00B73EAB" w:rsidRPr="001E005C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Терять голову – лишаться самообладания</w:t>
      </w:r>
    </w:p>
    <w:p w14:paraId="743137AC" w14:textId="7C034164" w:rsidR="00B73EAB" w:rsidRPr="001E005C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Углубиться в себя – предаться размышлениям</w:t>
      </w:r>
    </w:p>
    <w:p w14:paraId="23F08407" w14:textId="7A15DAC9" w:rsidR="00B73EAB" w:rsidRPr="001E4C00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Ускользнуть из рук – не достаться</w:t>
      </w:r>
    </w:p>
    <w:p w14:paraId="5F3DC660" w14:textId="1B3B9A3A" w:rsidR="00977AA0" w:rsidRDefault="00977AA0" w:rsidP="00977AA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Бежать со всех ног – мчаться</w:t>
      </w:r>
    </w:p>
    <w:p w14:paraId="68092159" w14:textId="357772F9" w:rsidR="00977AA0" w:rsidRDefault="00977AA0" w:rsidP="00977AA0">
      <w:pPr>
        <w:shd w:val="clear" w:color="auto" w:fill="FFFFFF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овесить голову – огорчиться</w:t>
      </w:r>
    </w:p>
    <w:p w14:paraId="22DD6CCB" w14:textId="77777777" w:rsidR="00977AA0" w:rsidRPr="001E005C" w:rsidRDefault="00977AA0" w:rsidP="00977AA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окраснеть до корней волос - стесняться</w:t>
      </w:r>
    </w:p>
    <w:p w14:paraId="3D5151E9" w14:textId="69E827AA" w:rsidR="00977AA0" w:rsidRDefault="00977AA0" w:rsidP="00977AA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опасть впросак – оказаться в смешном положении</w:t>
      </w:r>
    </w:p>
    <w:p w14:paraId="6410B70A" w14:textId="77777777" w:rsidR="00977AA0" w:rsidRPr="001E005C" w:rsidRDefault="00977AA0" w:rsidP="00977AA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Надуть губы – обидеться</w:t>
      </w:r>
    </w:p>
    <w:p w14:paraId="0A46A5F0" w14:textId="77777777" w:rsidR="00977AA0" w:rsidRPr="001E005C" w:rsidRDefault="00977AA0" w:rsidP="00977AA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428286E2" w14:textId="77777777" w:rsidR="00977AA0" w:rsidRPr="001E005C" w:rsidRDefault="00977AA0" w:rsidP="00977AA0">
      <w:pPr>
        <w:shd w:val="clear" w:color="auto" w:fill="FFFFFF"/>
        <w:rPr>
          <w:color w:val="000000"/>
          <w:sz w:val="28"/>
          <w:szCs w:val="28"/>
        </w:rPr>
      </w:pPr>
    </w:p>
    <w:p w14:paraId="25E56E72" w14:textId="327CDE98" w:rsidR="00B532B6" w:rsidRPr="001E4C00" w:rsidRDefault="00B532B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195C2" w14:textId="70DCAEFA" w:rsidR="008604E3" w:rsidRPr="00907BC8" w:rsidRDefault="00907BC8" w:rsidP="008604E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Представьте,</w:t>
      </w:r>
      <w:r w:rsidR="001E7D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то вас попросили подобрать из энциклопедии «Хочу все знать!» текст, где используются возвратные и невозвратные глаголы.</w:t>
      </w:r>
    </w:p>
    <w:p w14:paraId="3B765239" w14:textId="1BB672EE" w:rsidR="00897FAA" w:rsidRDefault="00897FAA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:</w:t>
      </w:r>
    </w:p>
    <w:p w14:paraId="4163C6E3" w14:textId="77777777" w:rsidR="00907BC8" w:rsidRPr="008604E3" w:rsidRDefault="00907BC8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D18A595" w14:textId="77777777" w:rsidR="00907BC8" w:rsidRDefault="00907BC8" w:rsidP="00907BC8">
      <w:pPr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 xml:space="preserve">Эталон </w:t>
      </w:r>
    </w:p>
    <w:p w14:paraId="0594EC65" w14:textId="53B45172" w:rsidR="00907BC8" w:rsidRDefault="00907BC8" w:rsidP="00907BC8">
      <w:pPr>
        <w:textAlignment w:val="baseline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Подобно бабочкам и птицам, </w:t>
      </w:r>
      <w:r w:rsidRPr="004B604F">
        <w:rPr>
          <w:color w:val="404040"/>
          <w:sz w:val="28"/>
          <w:szCs w:val="28"/>
        </w:rPr>
        <w:t>высокой цветовой восприимчивостью могут похваст</w:t>
      </w:r>
      <w:r>
        <w:rPr>
          <w:color w:val="404040"/>
          <w:sz w:val="28"/>
          <w:szCs w:val="28"/>
        </w:rPr>
        <w:t>а</w:t>
      </w:r>
      <w:r w:rsidRPr="004B604F">
        <w:rPr>
          <w:color w:val="404040"/>
          <w:sz w:val="28"/>
          <w:szCs w:val="28"/>
        </w:rPr>
        <w:t>ться и обитатели мелководий.</w:t>
      </w:r>
      <w:r>
        <w:rPr>
          <w:color w:val="404040"/>
          <w:sz w:val="28"/>
          <w:szCs w:val="28"/>
        </w:rPr>
        <w:t xml:space="preserve"> </w:t>
      </w:r>
      <w:r w:rsidRPr="004B604F">
        <w:rPr>
          <w:color w:val="404040"/>
          <w:sz w:val="28"/>
          <w:szCs w:val="28"/>
        </w:rPr>
        <w:t>Для многих рыб именно цветовая окраска является фактором эволюции.</w:t>
      </w:r>
      <w:r>
        <w:rPr>
          <w:color w:val="404040"/>
          <w:sz w:val="28"/>
          <w:szCs w:val="28"/>
        </w:rPr>
        <w:t xml:space="preserve"> </w:t>
      </w:r>
      <w:r w:rsidRPr="004B604F">
        <w:rPr>
          <w:color w:val="404040"/>
          <w:sz w:val="28"/>
          <w:szCs w:val="28"/>
        </w:rPr>
        <w:t>Так, в озере Виктория ак</w:t>
      </w:r>
      <w:r>
        <w:rPr>
          <w:color w:val="404040"/>
          <w:sz w:val="28"/>
          <w:szCs w:val="28"/>
        </w:rPr>
        <w:t>тивно размножаются рыбы с красн</w:t>
      </w:r>
      <w:r w:rsidRPr="004B604F">
        <w:rPr>
          <w:color w:val="404040"/>
          <w:sz w:val="28"/>
          <w:szCs w:val="28"/>
        </w:rPr>
        <w:t xml:space="preserve">ым цветом чешуи…При этом голубая обитель глазами рыб </w:t>
      </w:r>
      <w:r>
        <w:rPr>
          <w:color w:val="404040"/>
          <w:sz w:val="28"/>
          <w:szCs w:val="28"/>
        </w:rPr>
        <w:t xml:space="preserve">воспринимается </w:t>
      </w:r>
      <w:r w:rsidRPr="004B604F">
        <w:rPr>
          <w:color w:val="404040"/>
          <w:sz w:val="28"/>
          <w:szCs w:val="28"/>
        </w:rPr>
        <w:t>в красном цвете.</w:t>
      </w:r>
    </w:p>
    <w:p w14:paraId="47A5688B" w14:textId="2FA86614" w:rsidR="000E623D" w:rsidRDefault="000E623D" w:rsidP="00907BC8">
      <w:pPr>
        <w:textAlignment w:val="baseline"/>
        <w:rPr>
          <w:color w:val="404040"/>
          <w:sz w:val="28"/>
          <w:szCs w:val="28"/>
        </w:rPr>
      </w:pPr>
    </w:p>
    <w:p w14:paraId="4175E686" w14:textId="067A6B27" w:rsidR="00C43C60" w:rsidRPr="00C43C60" w:rsidRDefault="001E7DAB" w:rsidP="00C43C60">
      <w:p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="000E623D" w:rsidRPr="00C43C60">
        <w:rPr>
          <w:b/>
          <w:bCs/>
          <w:color w:val="000000"/>
          <w:sz w:val="28"/>
          <w:szCs w:val="28"/>
        </w:rPr>
        <w:t>Наклонения глагола</w:t>
      </w:r>
    </w:p>
    <w:p w14:paraId="631976E6" w14:textId="73EE26F9" w:rsidR="00C43C60" w:rsidRPr="00C43C60" w:rsidRDefault="00C43C60" w:rsidP="00C43C60">
      <w:pPr>
        <w:rPr>
          <w:sz w:val="28"/>
          <w:szCs w:val="28"/>
        </w:rPr>
      </w:pPr>
      <w:r w:rsidRPr="00C43C60">
        <w:rPr>
          <w:sz w:val="28"/>
          <w:szCs w:val="28"/>
        </w:rPr>
        <w:t xml:space="preserve">1Подберите  текст из сборника «Сказки </w:t>
      </w:r>
      <w:proofErr w:type="spellStart"/>
      <w:r w:rsidRPr="00C43C60">
        <w:rPr>
          <w:sz w:val="28"/>
          <w:szCs w:val="28"/>
        </w:rPr>
        <w:t>А.С.Пушкина</w:t>
      </w:r>
      <w:proofErr w:type="spellEnd"/>
      <w:r w:rsidRPr="00C43C6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43C60">
        <w:rPr>
          <w:sz w:val="28"/>
          <w:szCs w:val="28"/>
        </w:rPr>
        <w:t xml:space="preserve"> где используются три наклонения глагола</w:t>
      </w:r>
      <w:proofErr w:type="gramStart"/>
      <w:r w:rsidRPr="00C43C60">
        <w:rPr>
          <w:sz w:val="28"/>
          <w:szCs w:val="28"/>
        </w:rPr>
        <w:t xml:space="preserve"> .</w:t>
      </w:r>
      <w:proofErr w:type="gramEnd"/>
    </w:p>
    <w:p w14:paraId="62F34126" w14:textId="77777777" w:rsidR="00C43C60" w:rsidRPr="00C43C60" w:rsidRDefault="00C43C60" w:rsidP="00C43C60">
      <w:pPr>
        <w:rPr>
          <w:sz w:val="28"/>
          <w:szCs w:val="28"/>
        </w:rPr>
      </w:pPr>
      <w:r w:rsidRPr="00C43C60">
        <w:rPr>
          <w:sz w:val="28"/>
          <w:szCs w:val="28"/>
        </w:rPr>
        <w:t>Эталон:</w:t>
      </w:r>
    </w:p>
    <w:p w14:paraId="073AC041" w14:textId="77777777" w:rsidR="00C43C60" w:rsidRPr="00C43C60" w:rsidRDefault="00C43C60" w:rsidP="00C43C60">
      <w:pPr>
        <w:rPr>
          <w:color w:val="3C3C3C"/>
          <w:sz w:val="28"/>
          <w:szCs w:val="28"/>
        </w:rPr>
      </w:pPr>
      <w:r w:rsidRPr="00C43C60">
        <w:rPr>
          <w:color w:val="3C3C3C"/>
          <w:sz w:val="28"/>
          <w:szCs w:val="28"/>
        </w:rPr>
        <w:t xml:space="preserve">Вот мудрец перед </w:t>
      </w:r>
      <w:proofErr w:type="spellStart"/>
      <w:r w:rsidRPr="00C43C60">
        <w:rPr>
          <w:color w:val="3C3C3C"/>
          <w:sz w:val="28"/>
          <w:szCs w:val="28"/>
        </w:rPr>
        <w:t>Дадоном</w:t>
      </w:r>
      <w:proofErr w:type="spellEnd"/>
      <w:r w:rsidRPr="00C43C60">
        <w:rPr>
          <w:color w:val="3C3C3C"/>
          <w:sz w:val="28"/>
          <w:szCs w:val="28"/>
        </w:rPr>
        <w:br/>
        <w:t>Стал и вынул из мешка</w:t>
      </w:r>
      <w:r w:rsidRPr="00C43C60">
        <w:rPr>
          <w:color w:val="3C3C3C"/>
          <w:sz w:val="28"/>
          <w:szCs w:val="28"/>
        </w:rPr>
        <w:br/>
        <w:t>Золотого петушка.</w:t>
      </w:r>
      <w:r w:rsidRPr="00C43C60">
        <w:rPr>
          <w:color w:val="3C3C3C"/>
          <w:sz w:val="28"/>
          <w:szCs w:val="28"/>
        </w:rPr>
        <w:br/>
        <w:t>«Посади ты эту птицу, —</w:t>
      </w:r>
      <w:r w:rsidRPr="00C43C60">
        <w:rPr>
          <w:color w:val="3C3C3C"/>
          <w:sz w:val="28"/>
          <w:szCs w:val="28"/>
        </w:rPr>
        <w:br/>
        <w:t>Молвил он царю, — на спицу;</w:t>
      </w:r>
      <w:r w:rsidRPr="00C43C60">
        <w:rPr>
          <w:color w:val="3C3C3C"/>
          <w:sz w:val="28"/>
          <w:szCs w:val="28"/>
        </w:rPr>
        <w:br/>
        <w:t>Петушок мой золотой</w:t>
      </w:r>
      <w:r w:rsidRPr="00C43C60">
        <w:rPr>
          <w:color w:val="3C3C3C"/>
          <w:sz w:val="28"/>
          <w:szCs w:val="28"/>
        </w:rPr>
        <w:br/>
        <w:t>Будет верный сторож твой…</w:t>
      </w:r>
    </w:p>
    <w:p w14:paraId="291748B7" w14:textId="3B8BE509" w:rsidR="00C43C60" w:rsidRPr="00C43C60" w:rsidRDefault="00C43C60" w:rsidP="00C43C60">
      <w:pPr>
        <w:rPr>
          <w:color w:val="2C2D2E"/>
          <w:sz w:val="28"/>
          <w:szCs w:val="28"/>
          <w:shd w:val="clear" w:color="auto" w:fill="FFFFFF"/>
        </w:rPr>
      </w:pPr>
      <w:r w:rsidRPr="00C43C60">
        <w:rPr>
          <w:color w:val="3C3C3C"/>
          <w:sz w:val="28"/>
          <w:szCs w:val="28"/>
        </w:rPr>
        <w:br/>
        <w:t>Коль кругом все будет мирно,</w:t>
      </w:r>
      <w:r>
        <w:rPr>
          <w:color w:val="3C3C3C"/>
          <w:sz w:val="28"/>
          <w:szCs w:val="28"/>
        </w:rPr>
        <w:t>..</w:t>
      </w:r>
      <w:r w:rsidRPr="00C43C60">
        <w:rPr>
          <w:color w:val="3C3C3C"/>
          <w:sz w:val="28"/>
          <w:szCs w:val="28"/>
        </w:rPr>
        <w:br/>
      </w:r>
    </w:p>
    <w:p w14:paraId="6A60CEFA" w14:textId="77777777" w:rsidR="000E623D" w:rsidRPr="00C43C60" w:rsidRDefault="000E623D" w:rsidP="00907BC8">
      <w:pPr>
        <w:textAlignment w:val="baseline"/>
        <w:rPr>
          <w:color w:val="404040"/>
          <w:sz w:val="28"/>
          <w:szCs w:val="28"/>
        </w:rPr>
      </w:pPr>
    </w:p>
    <w:p w14:paraId="37E2F5D6" w14:textId="730599D0" w:rsidR="000E623D" w:rsidRDefault="000E623D" w:rsidP="000E623D">
      <w:pPr>
        <w:spacing w:before="300" w:after="300"/>
        <w:rPr>
          <w:color w:val="3C3C3C"/>
          <w:sz w:val="28"/>
          <w:szCs w:val="28"/>
        </w:rPr>
      </w:pPr>
      <w:r w:rsidRPr="00C43C60">
        <w:rPr>
          <w:color w:val="3C3C3C"/>
          <w:sz w:val="28"/>
          <w:szCs w:val="28"/>
        </w:rPr>
        <w:lastRenderedPageBreak/>
        <w:t>К ней в светлицу</w:t>
      </w:r>
      <w:r w:rsidRPr="00C43C60">
        <w:rPr>
          <w:color w:val="3C3C3C"/>
          <w:sz w:val="28"/>
          <w:szCs w:val="28"/>
        </w:rPr>
        <w:br/>
        <w:t>Раз, лишь только рассвело,</w:t>
      </w:r>
      <w:r w:rsidRPr="00C43C60">
        <w:rPr>
          <w:color w:val="3C3C3C"/>
          <w:sz w:val="28"/>
          <w:szCs w:val="28"/>
        </w:rPr>
        <w:br/>
        <w:t>Всех их семеро вошло.</w:t>
      </w:r>
      <w:r w:rsidRPr="00C43C60">
        <w:rPr>
          <w:color w:val="3C3C3C"/>
          <w:sz w:val="28"/>
          <w:szCs w:val="28"/>
        </w:rPr>
        <w:br/>
        <w:t>Старший молвил ей: «Девица,</w:t>
      </w:r>
      <w:r w:rsidRPr="00C43C60">
        <w:rPr>
          <w:color w:val="3C3C3C"/>
          <w:sz w:val="28"/>
          <w:szCs w:val="28"/>
        </w:rPr>
        <w:br/>
        <w:t>Знаешь: всем ты нам сестрица,</w:t>
      </w:r>
      <w:r w:rsidRPr="00C43C60">
        <w:rPr>
          <w:color w:val="3C3C3C"/>
          <w:sz w:val="28"/>
          <w:szCs w:val="28"/>
        </w:rPr>
        <w:br/>
        <w:t>Всех нас семеро, тебя</w:t>
      </w:r>
      <w:r w:rsidRPr="00C43C60">
        <w:rPr>
          <w:color w:val="3C3C3C"/>
          <w:sz w:val="28"/>
          <w:szCs w:val="28"/>
        </w:rPr>
        <w:br/>
        <w:t>Все мы любим, за себя</w:t>
      </w:r>
      <w:r w:rsidRPr="00C43C60">
        <w:rPr>
          <w:color w:val="3C3C3C"/>
          <w:sz w:val="28"/>
          <w:szCs w:val="28"/>
        </w:rPr>
        <w:br/>
        <w:t>Взять тебя мы все бы рады,</w:t>
      </w:r>
      <w:r w:rsidRPr="00C43C60">
        <w:rPr>
          <w:color w:val="3C3C3C"/>
          <w:sz w:val="28"/>
          <w:szCs w:val="28"/>
        </w:rPr>
        <w:br/>
        <w:t>Да нельзя, так бога ради</w:t>
      </w:r>
      <w:r w:rsidRPr="00C43C60">
        <w:rPr>
          <w:color w:val="3C3C3C"/>
          <w:sz w:val="28"/>
          <w:szCs w:val="28"/>
        </w:rPr>
        <w:br/>
        <w:t>Помири нас как-нибудь:</w:t>
      </w:r>
      <w:r w:rsidRPr="00C43C60">
        <w:rPr>
          <w:color w:val="3C3C3C"/>
          <w:sz w:val="28"/>
          <w:szCs w:val="28"/>
        </w:rPr>
        <w:br/>
        <w:t>Одному женою будь,</w:t>
      </w:r>
      <w:r w:rsidR="00C43C60">
        <w:rPr>
          <w:color w:val="3C3C3C"/>
          <w:sz w:val="28"/>
          <w:szCs w:val="28"/>
        </w:rPr>
        <w:t>..</w:t>
      </w:r>
    </w:p>
    <w:p w14:paraId="0DC92933" w14:textId="649DC17C" w:rsidR="00C43C60" w:rsidRPr="00C43C60" w:rsidRDefault="00475F6B" w:rsidP="00C43C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C60" w:rsidRPr="00C43C60">
        <w:rPr>
          <w:sz w:val="28"/>
          <w:szCs w:val="28"/>
        </w:rPr>
        <w:t xml:space="preserve">Представьте, что на кружке русского языка вам предложили написать заметку </w:t>
      </w:r>
      <w:r w:rsidR="00C43C60">
        <w:rPr>
          <w:sz w:val="28"/>
          <w:szCs w:val="28"/>
        </w:rPr>
        <w:t>«МЫ и  музыка</w:t>
      </w:r>
      <w:r w:rsidR="00C43C60" w:rsidRPr="00C43C60">
        <w:rPr>
          <w:sz w:val="28"/>
          <w:szCs w:val="28"/>
        </w:rPr>
        <w:t>». Глаголы какого наклонения будете использовать в заметке?</w:t>
      </w:r>
    </w:p>
    <w:p w14:paraId="003ACC91" w14:textId="11F5624F" w:rsidR="00934C42" w:rsidRPr="00C43C60" w:rsidRDefault="00934C42" w:rsidP="00C43C60">
      <w:pPr>
        <w:shd w:val="clear" w:color="auto" w:fill="FFFFFF"/>
        <w:rPr>
          <w:sz w:val="28"/>
          <w:szCs w:val="28"/>
        </w:rPr>
      </w:pPr>
      <w:r w:rsidRPr="00C43C60">
        <w:rPr>
          <w:b/>
          <w:bCs/>
          <w:color w:val="000000"/>
          <w:sz w:val="28"/>
          <w:szCs w:val="28"/>
        </w:rPr>
        <w:t>Эталон</w:t>
      </w:r>
      <w:r w:rsidR="00E34723" w:rsidRPr="00C43C60">
        <w:rPr>
          <w:b/>
          <w:bCs/>
          <w:color w:val="000000"/>
          <w:sz w:val="28"/>
          <w:szCs w:val="28"/>
        </w:rPr>
        <w:t>:</w:t>
      </w:r>
    </w:p>
    <w:p w14:paraId="0E5AF196" w14:textId="77777777" w:rsidR="00E34723" w:rsidRPr="001E4C00" w:rsidRDefault="00E3472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D4AB34" w14:textId="2A460EFE" w:rsidR="00C357A7" w:rsidRDefault="00C43C60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</w:t>
      </w:r>
      <w:proofErr w:type="gramStart"/>
      <w:r>
        <w:rPr>
          <w:color w:val="000000"/>
          <w:sz w:val="28"/>
          <w:szCs w:val="28"/>
        </w:rPr>
        <w:t>9</w:t>
      </w:r>
      <w:proofErr w:type="gramEnd"/>
      <w:r>
        <w:rPr>
          <w:color w:val="000000"/>
          <w:sz w:val="28"/>
          <w:szCs w:val="28"/>
        </w:rPr>
        <w:t xml:space="preserve"> а классе много </w:t>
      </w:r>
      <w:r w:rsidR="00C357A7" w:rsidRPr="001E005C">
        <w:rPr>
          <w:color w:val="000000"/>
          <w:sz w:val="28"/>
          <w:szCs w:val="28"/>
        </w:rPr>
        <w:t xml:space="preserve"> ребят, </w:t>
      </w:r>
      <w:r>
        <w:rPr>
          <w:color w:val="000000"/>
          <w:sz w:val="28"/>
          <w:szCs w:val="28"/>
        </w:rPr>
        <w:t xml:space="preserve">занимающихся музыкой, </w:t>
      </w:r>
      <w:r w:rsidR="00C357A7" w:rsidRPr="001E005C">
        <w:rPr>
          <w:color w:val="000000"/>
          <w:sz w:val="28"/>
          <w:szCs w:val="28"/>
        </w:rPr>
        <w:t>поэт</w:t>
      </w:r>
      <w:r>
        <w:rPr>
          <w:color w:val="000000"/>
          <w:sz w:val="28"/>
          <w:szCs w:val="28"/>
        </w:rPr>
        <w:t>ому они с удовольстви</w:t>
      </w:r>
      <w:r w:rsidR="00475F6B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участвуют в  школьных и городских конкурсах. Самый любимый конкур</w:t>
      </w:r>
      <w:proofErr w:type="gramStart"/>
      <w:r>
        <w:rPr>
          <w:color w:val="000000"/>
          <w:sz w:val="28"/>
          <w:szCs w:val="28"/>
        </w:rPr>
        <w:t>с</w:t>
      </w:r>
      <w:r w:rsidR="00C357A7" w:rsidRPr="001E005C">
        <w:rPr>
          <w:color w:val="000000"/>
          <w:sz w:val="28"/>
          <w:szCs w:val="28"/>
        </w:rPr>
        <w:t>–</w:t>
      </w:r>
      <w:proofErr w:type="gramEnd"/>
      <w:r w:rsidR="00C357A7" w:rsidRPr="001E005C">
        <w:rPr>
          <w:color w:val="000000"/>
          <w:sz w:val="28"/>
          <w:szCs w:val="28"/>
        </w:rPr>
        <w:t xml:space="preserve"> это</w:t>
      </w:r>
      <w:r w:rsidR="00475F6B">
        <w:rPr>
          <w:color w:val="000000"/>
          <w:sz w:val="28"/>
          <w:szCs w:val="28"/>
        </w:rPr>
        <w:t xml:space="preserve">  «Битва хоров»</w:t>
      </w:r>
      <w:r w:rsidR="00872D66">
        <w:rPr>
          <w:color w:val="000000"/>
          <w:sz w:val="28"/>
          <w:szCs w:val="28"/>
        </w:rPr>
        <w:t>.</w:t>
      </w:r>
      <w:r w:rsidR="00C357A7" w:rsidRPr="001E005C">
        <w:rPr>
          <w:color w:val="000000"/>
          <w:sz w:val="28"/>
          <w:szCs w:val="28"/>
        </w:rPr>
        <w:t xml:space="preserve"> </w:t>
      </w:r>
      <w:r w:rsidR="00475F6B">
        <w:rPr>
          <w:color w:val="000000"/>
          <w:sz w:val="28"/>
          <w:szCs w:val="28"/>
        </w:rPr>
        <w:t xml:space="preserve"> В этом году мы заняли 1-е место в этом конкурсе</w:t>
      </w:r>
      <w:r w:rsidR="00C357A7" w:rsidRPr="001E005C">
        <w:rPr>
          <w:color w:val="000000"/>
          <w:sz w:val="28"/>
          <w:szCs w:val="28"/>
        </w:rPr>
        <w:t>.</w:t>
      </w:r>
      <w:r w:rsidR="00475F6B">
        <w:rPr>
          <w:color w:val="000000"/>
          <w:sz w:val="28"/>
          <w:szCs w:val="28"/>
        </w:rPr>
        <w:t xml:space="preserve"> Мы  всегда тщательно готовимся</w:t>
      </w:r>
      <w:proofErr w:type="gramStart"/>
      <w:r w:rsidR="00475F6B">
        <w:rPr>
          <w:color w:val="000000"/>
          <w:sz w:val="28"/>
          <w:szCs w:val="28"/>
        </w:rPr>
        <w:t xml:space="preserve"> ,</w:t>
      </w:r>
      <w:proofErr w:type="gramEnd"/>
      <w:r w:rsidR="00475F6B">
        <w:rPr>
          <w:color w:val="000000"/>
          <w:sz w:val="28"/>
          <w:szCs w:val="28"/>
        </w:rPr>
        <w:t xml:space="preserve"> подбираем репертуар, репетируем.</w:t>
      </w:r>
      <w:r w:rsidR="00C357A7" w:rsidRPr="001E005C">
        <w:rPr>
          <w:color w:val="000000"/>
          <w:sz w:val="28"/>
          <w:szCs w:val="28"/>
        </w:rPr>
        <w:t xml:space="preserve"> </w:t>
      </w:r>
      <w:r w:rsidR="00475F6B">
        <w:rPr>
          <w:color w:val="000000"/>
          <w:sz w:val="28"/>
          <w:szCs w:val="28"/>
        </w:rPr>
        <w:t>Родители и учителя, классный руководители поддерживают нас.</w:t>
      </w:r>
    </w:p>
    <w:p w14:paraId="434DC44D" w14:textId="1C94CEEC" w:rsidR="00475F6B" w:rsidRDefault="00475F6B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этом году наш классный руководитель участвовала вместе с нами!</w:t>
      </w:r>
    </w:p>
    <w:p w14:paraId="13D2E20B" w14:textId="65B94AFD" w:rsidR="00475F6B" w:rsidRPr="001E005C" w:rsidRDefault="00475F6B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номер был отобран на новогоднее выступление!</w:t>
      </w:r>
    </w:p>
    <w:p w14:paraId="28C850F3" w14:textId="60F91C03" w:rsidR="00934C42" w:rsidRPr="001E005C" w:rsidRDefault="00934C42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 </w:t>
      </w:r>
    </w:p>
    <w:p w14:paraId="4FB495C7" w14:textId="3A74D543" w:rsidR="00934C42" w:rsidRDefault="00934C4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 заметке использованы глаголы изъявительного наклонения.</w:t>
      </w:r>
    </w:p>
    <w:p w14:paraId="54418E1A" w14:textId="3463600A" w:rsidR="00B41AE0" w:rsidRDefault="00B41AE0" w:rsidP="00B41AE0">
      <w:pPr>
        <w:rPr>
          <w:sz w:val="28"/>
          <w:szCs w:val="28"/>
        </w:rPr>
      </w:pPr>
      <w:r>
        <w:rPr>
          <w:sz w:val="28"/>
          <w:szCs w:val="28"/>
        </w:rPr>
        <w:t>2.Подбери небольшой текст из энциклопедии «Хочу все знать!» (раздел «Спорт») и проведи расследование, с какой целью там употребляются глаголы изъявительного наклонения разных времен. Распредели в таблицу.</w:t>
      </w:r>
    </w:p>
    <w:p w14:paraId="71F5647E" w14:textId="3CCC32C3" w:rsidR="00B41AE0" w:rsidRDefault="00B41AE0" w:rsidP="00B41AE0">
      <w:pPr>
        <w:rPr>
          <w:sz w:val="28"/>
          <w:szCs w:val="28"/>
        </w:rPr>
      </w:pPr>
      <w:r>
        <w:rPr>
          <w:sz w:val="28"/>
          <w:szCs w:val="28"/>
        </w:rPr>
        <w:t>Сделай выводы, от чего зависит употребление глаголов в изъявительном наклонении.</w:t>
      </w:r>
    </w:p>
    <w:tbl>
      <w:tblPr>
        <w:tblStyle w:val="a6"/>
        <w:tblpPr w:leftFromText="180" w:rightFromText="180" w:vertAnchor="text" w:tblpY="39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1AE0" w14:paraId="2290854E" w14:textId="77777777" w:rsidTr="00CA41C4">
        <w:tc>
          <w:tcPr>
            <w:tcW w:w="3115" w:type="dxa"/>
          </w:tcPr>
          <w:p w14:paraId="014208F1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стоящее время</w:t>
            </w:r>
          </w:p>
        </w:tc>
        <w:tc>
          <w:tcPr>
            <w:tcW w:w="3115" w:type="dxa"/>
          </w:tcPr>
          <w:p w14:paraId="5D5DB7D4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Прошедшее время </w:t>
            </w:r>
          </w:p>
        </w:tc>
        <w:tc>
          <w:tcPr>
            <w:tcW w:w="3115" w:type="dxa"/>
          </w:tcPr>
          <w:p w14:paraId="6F6220C8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Будущее время</w:t>
            </w:r>
          </w:p>
        </w:tc>
      </w:tr>
      <w:tr w:rsidR="00B41AE0" w14:paraId="73FEAB67" w14:textId="77777777" w:rsidTr="00CA41C4">
        <w:tc>
          <w:tcPr>
            <w:tcW w:w="3115" w:type="dxa"/>
          </w:tcPr>
          <w:p w14:paraId="1D56C380" w14:textId="165D7FE8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2496C7E3" w14:textId="13B09AA8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477F26C2" w14:textId="355794AD" w:rsidR="00B41AE0" w:rsidRDefault="00B41AE0" w:rsidP="00B41AE0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</w:t>
            </w:r>
          </w:p>
        </w:tc>
      </w:tr>
      <w:tr w:rsidR="00B41AE0" w14:paraId="2220014A" w14:textId="77777777" w:rsidTr="00CA41C4">
        <w:tc>
          <w:tcPr>
            <w:tcW w:w="3115" w:type="dxa"/>
          </w:tcPr>
          <w:p w14:paraId="0C0280D6" w14:textId="4BB72D34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5715534E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6829AEB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6E7967C0" w14:textId="77777777" w:rsidTr="00CA41C4">
        <w:tc>
          <w:tcPr>
            <w:tcW w:w="3115" w:type="dxa"/>
          </w:tcPr>
          <w:p w14:paraId="40DE3BD0" w14:textId="51D6C8AF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28A982CA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0A0B4C4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300633F6" w14:textId="77777777" w:rsidTr="00CA41C4">
        <w:tc>
          <w:tcPr>
            <w:tcW w:w="3115" w:type="dxa"/>
          </w:tcPr>
          <w:p w14:paraId="428E208B" w14:textId="2A7655A0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61834EA2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056C8A67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084F6F23" w14:textId="77777777" w:rsidTr="00CA41C4">
        <w:tc>
          <w:tcPr>
            <w:tcW w:w="3115" w:type="dxa"/>
          </w:tcPr>
          <w:p w14:paraId="79043416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314F3A6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477FAE5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</w:tbl>
    <w:p w14:paraId="00C42EBF" w14:textId="77777777" w:rsidR="00B41AE0" w:rsidRDefault="00B41AE0" w:rsidP="00B41AE0">
      <w:pPr>
        <w:rPr>
          <w:sz w:val="28"/>
          <w:szCs w:val="28"/>
        </w:rPr>
      </w:pPr>
    </w:p>
    <w:p w14:paraId="6E1D28F0" w14:textId="123D85B8" w:rsidR="00B41AE0" w:rsidRPr="00B41AE0" w:rsidRDefault="00B41AE0" w:rsidP="00B41AE0">
      <w:pPr>
        <w:pStyle w:val="a3"/>
        <w:spacing w:before="0" w:beforeAutospacing="0" w:after="432" w:afterAutospacing="0"/>
        <w:textAlignment w:val="baseline"/>
        <w:rPr>
          <w:color w:val="404040"/>
          <w:sz w:val="28"/>
          <w:szCs w:val="28"/>
        </w:rPr>
      </w:pPr>
      <w:r w:rsidRPr="00B41AE0">
        <w:rPr>
          <w:color w:val="404040"/>
          <w:sz w:val="28"/>
          <w:szCs w:val="28"/>
        </w:rPr>
        <w:t>Посещая цирк всегда удивляешься умению акробатов и жонглёров. Они выполняют свои номера настолько легко, что кажется, каждый может это повторить.</w:t>
      </w:r>
      <w:r>
        <w:rPr>
          <w:color w:val="404040"/>
          <w:sz w:val="28"/>
          <w:szCs w:val="28"/>
        </w:rPr>
        <w:t xml:space="preserve"> </w:t>
      </w:r>
      <w:r w:rsidRPr="00B41AE0">
        <w:rPr>
          <w:color w:val="404040"/>
          <w:sz w:val="28"/>
          <w:szCs w:val="28"/>
        </w:rPr>
        <w:t xml:space="preserve">Особенно тянет жонглировать; каждый из нас подбрасывал в детстве мандарины или шарики от </w:t>
      </w:r>
      <w:proofErr w:type="spellStart"/>
      <w:r w:rsidRPr="00B41AE0">
        <w:rPr>
          <w:color w:val="404040"/>
          <w:sz w:val="28"/>
          <w:szCs w:val="28"/>
        </w:rPr>
        <w:t>пинг</w:t>
      </w:r>
      <w:proofErr w:type="spellEnd"/>
      <w:r w:rsidRPr="00B41AE0">
        <w:rPr>
          <w:color w:val="404040"/>
          <w:sz w:val="28"/>
          <w:szCs w:val="28"/>
        </w:rPr>
        <w:t xml:space="preserve"> - </w:t>
      </w:r>
      <w:proofErr w:type="spellStart"/>
      <w:r w:rsidRPr="00B41AE0">
        <w:rPr>
          <w:color w:val="404040"/>
          <w:sz w:val="28"/>
          <w:szCs w:val="28"/>
        </w:rPr>
        <w:t>понга</w:t>
      </w:r>
      <w:proofErr w:type="spellEnd"/>
      <w:r w:rsidRPr="00B41AE0">
        <w:rPr>
          <w:color w:val="404040"/>
          <w:sz w:val="28"/>
          <w:szCs w:val="28"/>
        </w:rPr>
        <w:t>. Не всегда удачно, конечно. Разбитые люстры тому свидетели.</w:t>
      </w:r>
      <w:r>
        <w:rPr>
          <w:color w:val="404040"/>
          <w:sz w:val="28"/>
          <w:szCs w:val="28"/>
        </w:rPr>
        <w:t xml:space="preserve"> </w:t>
      </w:r>
      <w:r w:rsidRPr="00B41AE0">
        <w:rPr>
          <w:color w:val="404040"/>
          <w:sz w:val="28"/>
          <w:szCs w:val="28"/>
        </w:rPr>
        <w:t>Но научиться жонглировать можно, терпение, усердие и время позволят отточить мастерство подбрасывания шариков до совершенства.</w:t>
      </w:r>
    </w:p>
    <w:p w14:paraId="7931DDFC" w14:textId="6ABB6D7F" w:rsidR="00B41AE0" w:rsidRPr="008E14B6" w:rsidRDefault="00B41AE0" w:rsidP="00B41AE0">
      <w:pPr>
        <w:pStyle w:val="a3"/>
        <w:spacing w:before="0" w:beforeAutospacing="0" w:after="432" w:afterAutospacing="0"/>
        <w:textAlignment w:val="baseline"/>
        <w:rPr>
          <w:rFonts w:ascii="Arial" w:hAnsi="Arial" w:cs="Arial"/>
          <w:color w:val="404040"/>
        </w:rPr>
      </w:pPr>
      <w:r>
        <w:rPr>
          <w:sz w:val="28"/>
          <w:szCs w:val="28"/>
        </w:rPr>
        <w:t>Эталон:</w:t>
      </w:r>
    </w:p>
    <w:tbl>
      <w:tblPr>
        <w:tblStyle w:val="a6"/>
        <w:tblpPr w:leftFromText="180" w:rightFromText="180" w:vertAnchor="text" w:tblpY="39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1AE0" w14:paraId="6D2AAE16" w14:textId="77777777" w:rsidTr="00CA41C4">
        <w:tc>
          <w:tcPr>
            <w:tcW w:w="3115" w:type="dxa"/>
          </w:tcPr>
          <w:p w14:paraId="091DF85F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стоящее время</w:t>
            </w:r>
          </w:p>
        </w:tc>
        <w:tc>
          <w:tcPr>
            <w:tcW w:w="3115" w:type="dxa"/>
          </w:tcPr>
          <w:p w14:paraId="5DCE16AC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Прошедшее время </w:t>
            </w:r>
          </w:p>
        </w:tc>
        <w:tc>
          <w:tcPr>
            <w:tcW w:w="3115" w:type="dxa"/>
          </w:tcPr>
          <w:p w14:paraId="4648AD3C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Будущее время</w:t>
            </w:r>
          </w:p>
        </w:tc>
      </w:tr>
      <w:tr w:rsidR="00B41AE0" w14:paraId="39C37E3A" w14:textId="77777777" w:rsidTr="00CA41C4">
        <w:tc>
          <w:tcPr>
            <w:tcW w:w="3115" w:type="dxa"/>
          </w:tcPr>
          <w:p w14:paraId="19657349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удивляешься</w:t>
            </w:r>
          </w:p>
        </w:tc>
        <w:tc>
          <w:tcPr>
            <w:tcW w:w="3115" w:type="dxa"/>
          </w:tcPr>
          <w:p w14:paraId="64048392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дбрасывал</w:t>
            </w:r>
          </w:p>
        </w:tc>
        <w:tc>
          <w:tcPr>
            <w:tcW w:w="3115" w:type="dxa"/>
          </w:tcPr>
          <w:p w14:paraId="1C385FE4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позволят</w:t>
            </w:r>
          </w:p>
        </w:tc>
      </w:tr>
      <w:tr w:rsidR="00B41AE0" w14:paraId="0441DDD0" w14:textId="77777777" w:rsidTr="00CA41C4">
        <w:tc>
          <w:tcPr>
            <w:tcW w:w="3115" w:type="dxa"/>
          </w:tcPr>
          <w:p w14:paraId="1BCE4D17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ыполняют</w:t>
            </w:r>
          </w:p>
        </w:tc>
        <w:tc>
          <w:tcPr>
            <w:tcW w:w="3115" w:type="dxa"/>
          </w:tcPr>
          <w:p w14:paraId="547032E9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6F5E0064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218194A5" w14:textId="77777777" w:rsidTr="00CA41C4">
        <w:tc>
          <w:tcPr>
            <w:tcW w:w="3115" w:type="dxa"/>
          </w:tcPr>
          <w:p w14:paraId="6DE7342D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может</w:t>
            </w:r>
          </w:p>
        </w:tc>
        <w:tc>
          <w:tcPr>
            <w:tcW w:w="3115" w:type="dxa"/>
          </w:tcPr>
          <w:p w14:paraId="59C9845A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22E76104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522D10C5" w14:textId="77777777" w:rsidTr="00CA41C4">
        <w:tc>
          <w:tcPr>
            <w:tcW w:w="3115" w:type="dxa"/>
          </w:tcPr>
          <w:p w14:paraId="03304EA5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тянет</w:t>
            </w:r>
          </w:p>
        </w:tc>
        <w:tc>
          <w:tcPr>
            <w:tcW w:w="3115" w:type="dxa"/>
          </w:tcPr>
          <w:p w14:paraId="6F45B51A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6041AA3F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  <w:tr w:rsidR="00B41AE0" w14:paraId="2167F67A" w14:textId="77777777" w:rsidTr="00CA41C4">
        <w:tc>
          <w:tcPr>
            <w:tcW w:w="3115" w:type="dxa"/>
          </w:tcPr>
          <w:p w14:paraId="25E9464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01393303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  <w:tc>
          <w:tcPr>
            <w:tcW w:w="3115" w:type="dxa"/>
          </w:tcPr>
          <w:p w14:paraId="0A66B630" w14:textId="77777777" w:rsidR="00B41AE0" w:rsidRDefault="00B41AE0" w:rsidP="00CA41C4">
            <w:pPr>
              <w:pStyle w:val="a3"/>
              <w:spacing w:before="0" w:beforeAutospacing="0" w:after="432" w:afterAutospacing="0"/>
              <w:textAlignment w:val="baseline"/>
              <w:rPr>
                <w:rFonts w:ascii="Arial" w:hAnsi="Arial" w:cs="Arial"/>
                <w:color w:val="404040"/>
              </w:rPr>
            </w:pPr>
          </w:p>
        </w:tc>
      </w:tr>
    </w:tbl>
    <w:p w14:paraId="00B4BF5C" w14:textId="311DE631" w:rsidR="00934C42" w:rsidRPr="001E005C" w:rsidRDefault="00934C4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DD5972" w14:textId="140B387F" w:rsidR="00D158BA" w:rsidRPr="001E7DAB" w:rsidRDefault="001E7DAB" w:rsidP="00D158BA">
      <w:pPr>
        <w:rPr>
          <w:b/>
          <w:sz w:val="28"/>
          <w:szCs w:val="28"/>
        </w:rPr>
      </w:pPr>
      <w:r w:rsidRPr="001E7DAB">
        <w:rPr>
          <w:b/>
          <w:color w:val="000000"/>
          <w:sz w:val="28"/>
          <w:szCs w:val="28"/>
        </w:rPr>
        <w:t>9.</w:t>
      </w:r>
      <w:r w:rsidR="00D158BA" w:rsidRPr="001E7DAB">
        <w:rPr>
          <w:b/>
          <w:sz w:val="28"/>
          <w:szCs w:val="28"/>
        </w:rPr>
        <w:t xml:space="preserve"> Спряжение глагол</w:t>
      </w:r>
    </w:p>
    <w:p w14:paraId="7CBD3AA9" w14:textId="516B74C4" w:rsidR="00D158BA" w:rsidRDefault="00D158BA" w:rsidP="00D158BA">
      <w:pPr>
        <w:rPr>
          <w:sz w:val="28"/>
          <w:szCs w:val="28"/>
        </w:rPr>
      </w:pPr>
      <w:r>
        <w:rPr>
          <w:sz w:val="28"/>
          <w:szCs w:val="28"/>
        </w:rPr>
        <w:t xml:space="preserve">1.Помогите однокласснику подобрать текст из  энциклопедии «Хочу все </w:t>
      </w:r>
      <w:proofErr w:type="spellStart"/>
      <w:r>
        <w:rPr>
          <w:sz w:val="28"/>
          <w:szCs w:val="28"/>
        </w:rPr>
        <w:t>знать!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используются глаголы 1 и 2 спряжения.</w:t>
      </w:r>
    </w:p>
    <w:p w14:paraId="226B6B95" w14:textId="78D63F76" w:rsidR="00D158BA" w:rsidRDefault="00D158BA" w:rsidP="00D158BA">
      <w:pPr>
        <w:rPr>
          <w:sz w:val="28"/>
          <w:szCs w:val="28"/>
        </w:rPr>
      </w:pPr>
      <w:r>
        <w:rPr>
          <w:sz w:val="28"/>
          <w:szCs w:val="28"/>
        </w:rPr>
        <w:t>Эталон:</w:t>
      </w:r>
    </w:p>
    <w:p w14:paraId="028053D8" w14:textId="77777777" w:rsidR="00D158BA" w:rsidRPr="00D158BA" w:rsidRDefault="00D158BA" w:rsidP="00D158BA">
      <w:pPr>
        <w:pStyle w:val="a3"/>
        <w:spacing w:before="0" w:beforeAutospacing="0" w:after="432" w:afterAutospacing="0"/>
        <w:textAlignment w:val="baseline"/>
        <w:rPr>
          <w:color w:val="404040"/>
          <w:sz w:val="28"/>
          <w:szCs w:val="28"/>
        </w:rPr>
      </w:pPr>
      <w:r w:rsidRPr="00D158BA">
        <w:rPr>
          <w:color w:val="404040"/>
          <w:sz w:val="28"/>
          <w:szCs w:val="28"/>
        </w:rPr>
        <w:t xml:space="preserve">Человек воспринимает мир в разных цветах. Такое восприятие называется </w:t>
      </w:r>
      <w:proofErr w:type="spellStart"/>
      <w:r w:rsidRPr="00D158BA">
        <w:rPr>
          <w:color w:val="404040"/>
          <w:sz w:val="28"/>
          <w:szCs w:val="28"/>
        </w:rPr>
        <w:t>трихроматичным</w:t>
      </w:r>
      <w:proofErr w:type="spellEnd"/>
      <w:r w:rsidRPr="00D158BA">
        <w:rPr>
          <w:color w:val="404040"/>
          <w:sz w:val="28"/>
          <w:szCs w:val="28"/>
        </w:rPr>
        <w:t xml:space="preserve"> (то есть трехцветным). Если проводить сравнение восприятия цветов человеком и животными, то можно отметить, что мир животных гораздо интереснее благодаря многоликой красочной картинке, которую они видят вокруг.</w:t>
      </w:r>
    </w:p>
    <w:p w14:paraId="101D2F0F" w14:textId="77777777" w:rsidR="00D158BA" w:rsidRDefault="00D158BA" w:rsidP="00D158BA">
      <w:pPr>
        <w:pStyle w:val="a3"/>
        <w:spacing w:before="0" w:beforeAutospacing="0" w:after="432" w:afterAutospacing="0"/>
        <w:textAlignment w:val="baseline"/>
        <w:rPr>
          <w:rFonts w:ascii="Arial" w:hAnsi="Arial" w:cs="Arial"/>
          <w:color w:val="404040"/>
        </w:rPr>
      </w:pPr>
      <w:r w:rsidRPr="00D158BA">
        <w:rPr>
          <w:color w:val="404040"/>
          <w:sz w:val="28"/>
          <w:szCs w:val="28"/>
        </w:rPr>
        <w:t>При этом стоит отметить, что большая часть млекопитающих воспринимают только 2 из трех цветов. Исследования доказывают удивительные факты: грызуны</w:t>
      </w:r>
      <w:r>
        <w:rPr>
          <w:rFonts w:ascii="Arial" w:hAnsi="Arial" w:cs="Arial"/>
          <w:color w:val="404040"/>
        </w:rPr>
        <w:t xml:space="preserve"> видят все в </w:t>
      </w:r>
      <w:proofErr w:type="spellStart"/>
      <w:r>
        <w:rPr>
          <w:rFonts w:ascii="Arial" w:hAnsi="Arial" w:cs="Arial"/>
          <w:color w:val="404040"/>
        </w:rPr>
        <w:t>ультрафиолетово</w:t>
      </w:r>
      <w:proofErr w:type="spellEnd"/>
      <w:r>
        <w:rPr>
          <w:rFonts w:ascii="Arial" w:hAnsi="Arial" w:cs="Arial"/>
          <w:color w:val="404040"/>
        </w:rPr>
        <w:t>-зеленом оттенке, а собаки, лошади, кошки и коровы - в сине-зеленом оттенке.</w:t>
      </w:r>
    </w:p>
    <w:p w14:paraId="4AA2FEA9" w14:textId="77777777" w:rsidR="00D158BA" w:rsidRDefault="00D158BA" w:rsidP="00D158BA">
      <w:pPr>
        <w:rPr>
          <w:sz w:val="28"/>
          <w:szCs w:val="28"/>
        </w:rPr>
      </w:pPr>
      <w:r>
        <w:rPr>
          <w:sz w:val="28"/>
          <w:szCs w:val="28"/>
        </w:rPr>
        <w:t>Эталон</w:t>
      </w:r>
    </w:p>
    <w:p w14:paraId="03A06EF2" w14:textId="77777777" w:rsidR="00D158BA" w:rsidRDefault="00D158BA" w:rsidP="00D158BA">
      <w:pPr>
        <w:rPr>
          <w:sz w:val="28"/>
          <w:szCs w:val="28"/>
        </w:rPr>
      </w:pPr>
    </w:p>
    <w:p w14:paraId="3CCCE872" w14:textId="4541311B" w:rsidR="00D158BA" w:rsidRPr="00EB5D5F" w:rsidRDefault="00D158BA" w:rsidP="00D158BA">
      <w:pPr>
        <w:rPr>
          <w:sz w:val="28"/>
          <w:szCs w:val="28"/>
        </w:rPr>
      </w:pPr>
      <w:r w:rsidRPr="00EB5D5F">
        <w:rPr>
          <w:sz w:val="28"/>
          <w:szCs w:val="28"/>
        </w:rPr>
        <w:t>2.Света подобрала текст из высказываний известных людей, в котором используются глаголы 1 и 2 спряжения.</w:t>
      </w:r>
    </w:p>
    <w:p w14:paraId="1BFE2F8A" w14:textId="3EB0206C" w:rsidR="00D158BA" w:rsidRPr="00EB5D5F" w:rsidRDefault="00D158BA" w:rsidP="00D158BA">
      <w:pPr>
        <w:rPr>
          <w:sz w:val="28"/>
          <w:szCs w:val="28"/>
        </w:rPr>
      </w:pPr>
      <w:r w:rsidRPr="00EB5D5F">
        <w:rPr>
          <w:sz w:val="28"/>
          <w:szCs w:val="28"/>
        </w:rPr>
        <w:t>Оцените работу, справилась ли она?</w:t>
      </w:r>
    </w:p>
    <w:p w14:paraId="0172779C" w14:textId="77777777" w:rsidR="00D158BA" w:rsidRPr="00EB5D5F" w:rsidRDefault="005422F1" w:rsidP="00D158BA">
      <w:pPr>
        <w:shd w:val="clear" w:color="auto" w:fill="FFFFFF"/>
        <w:spacing w:before="180"/>
        <w:rPr>
          <w:color w:val="242D33"/>
          <w:sz w:val="28"/>
          <w:szCs w:val="28"/>
        </w:rPr>
      </w:pPr>
      <w:hyperlink r:id="rId13" w:history="1">
        <w:r w:rsidR="00D158BA" w:rsidRPr="00EB5D5F">
          <w:rPr>
            <w:iCs/>
            <w:color w:val="242D33"/>
            <w:sz w:val="28"/>
            <w:szCs w:val="28"/>
          </w:rPr>
          <w:t>Блажен</w:t>
        </w:r>
      </w:hyperlink>
      <w:r w:rsidR="00D158BA" w:rsidRPr="00EB5D5F">
        <w:rPr>
          <w:i/>
          <w:color w:val="242D33"/>
          <w:sz w:val="28"/>
          <w:szCs w:val="28"/>
        </w:rPr>
        <w:t xml:space="preserve">, </w:t>
      </w:r>
      <w:r w:rsidR="00D158BA" w:rsidRPr="00EB5D5F">
        <w:rPr>
          <w:color w:val="242D33"/>
          <w:sz w:val="28"/>
          <w:szCs w:val="28"/>
        </w:rPr>
        <w:t>кто смолоду был молод,</w:t>
      </w:r>
      <w:r w:rsidR="00D158BA" w:rsidRPr="00EB5D5F">
        <w:rPr>
          <w:color w:val="242D33"/>
          <w:sz w:val="28"/>
          <w:szCs w:val="28"/>
        </w:rPr>
        <w:br/>
        <w:t>Блажен, кто вовремя созрел,</w:t>
      </w:r>
      <w:r w:rsidR="00D158BA" w:rsidRPr="00EB5D5F">
        <w:rPr>
          <w:color w:val="242D33"/>
          <w:sz w:val="28"/>
          <w:szCs w:val="28"/>
        </w:rPr>
        <w:br/>
        <w:t>Кто постепенно жизни холод</w:t>
      </w:r>
      <w:r w:rsidR="00D158BA" w:rsidRPr="00EB5D5F">
        <w:rPr>
          <w:color w:val="242D33"/>
          <w:sz w:val="28"/>
          <w:szCs w:val="28"/>
        </w:rPr>
        <w:br/>
        <w:t xml:space="preserve">С летами </w:t>
      </w:r>
      <w:proofErr w:type="spellStart"/>
      <w:r w:rsidR="00D158BA" w:rsidRPr="00EB5D5F">
        <w:rPr>
          <w:color w:val="242D33"/>
          <w:sz w:val="28"/>
          <w:szCs w:val="28"/>
        </w:rPr>
        <w:t>вытерпить</w:t>
      </w:r>
      <w:proofErr w:type="spellEnd"/>
      <w:r w:rsidR="00D158BA" w:rsidRPr="00EB5D5F">
        <w:rPr>
          <w:color w:val="242D33"/>
          <w:sz w:val="28"/>
          <w:szCs w:val="28"/>
        </w:rPr>
        <w:t xml:space="preserve"> умел…(</w:t>
      </w:r>
      <w:proofErr w:type="spellStart"/>
      <w:r w:rsidR="00D158BA" w:rsidRPr="00EB5D5F">
        <w:rPr>
          <w:color w:val="242D33"/>
          <w:sz w:val="28"/>
          <w:szCs w:val="28"/>
        </w:rPr>
        <w:t>А.С.Пушкин</w:t>
      </w:r>
      <w:proofErr w:type="spellEnd"/>
      <w:r w:rsidR="00D158BA" w:rsidRPr="00EB5D5F">
        <w:rPr>
          <w:color w:val="242D33"/>
          <w:sz w:val="28"/>
          <w:szCs w:val="28"/>
        </w:rPr>
        <w:t>).</w:t>
      </w:r>
    </w:p>
    <w:p w14:paraId="1F63512C" w14:textId="70CA82BB" w:rsidR="00D158BA" w:rsidRPr="00EB5D5F" w:rsidRDefault="00D158BA" w:rsidP="00D158BA">
      <w:pPr>
        <w:pStyle w:val="v3-aphorism-item-text"/>
        <w:shd w:val="clear" w:color="auto" w:fill="FFFFFF"/>
        <w:spacing w:before="180" w:beforeAutospacing="0" w:after="0" w:afterAutospacing="0"/>
        <w:jc w:val="center"/>
        <w:rPr>
          <w:color w:val="242D33"/>
          <w:sz w:val="28"/>
          <w:szCs w:val="28"/>
        </w:rPr>
      </w:pPr>
      <w:r w:rsidRPr="00EB5D5F">
        <w:rPr>
          <w:color w:val="242D33"/>
          <w:sz w:val="28"/>
          <w:szCs w:val="28"/>
        </w:rPr>
        <w:t>Берегись всего того, что не одобряется  твоей совестью</w:t>
      </w:r>
      <w:proofErr w:type="gramStart"/>
      <w:r w:rsidRPr="00EB5D5F">
        <w:rPr>
          <w:i/>
          <w:color w:val="242D33"/>
          <w:sz w:val="28"/>
          <w:szCs w:val="28"/>
        </w:rPr>
        <w:t>.(</w:t>
      </w:r>
      <w:proofErr w:type="spellStart"/>
      <w:proofErr w:type="gramEnd"/>
      <w:r w:rsidRPr="00EB5D5F">
        <w:rPr>
          <w:i/>
          <w:color w:val="242D33"/>
          <w:sz w:val="28"/>
          <w:szCs w:val="28"/>
        </w:rPr>
        <w:t>Л.Н.Толстой</w:t>
      </w:r>
      <w:proofErr w:type="spellEnd"/>
      <w:r w:rsidRPr="00EB5D5F">
        <w:rPr>
          <w:i/>
          <w:color w:val="242D33"/>
          <w:sz w:val="28"/>
          <w:szCs w:val="28"/>
        </w:rPr>
        <w:t>)</w:t>
      </w:r>
    </w:p>
    <w:p w14:paraId="402DD2FC" w14:textId="49A2D8C2" w:rsidR="00D158BA" w:rsidRPr="00EB5D5F" w:rsidRDefault="00D158BA" w:rsidP="00D158BA">
      <w:pPr>
        <w:rPr>
          <w:sz w:val="28"/>
          <w:szCs w:val="28"/>
        </w:rPr>
      </w:pPr>
      <w:r w:rsidRPr="00EB5D5F">
        <w:rPr>
          <w:sz w:val="28"/>
          <w:szCs w:val="28"/>
        </w:rPr>
        <w:t>Эталон:</w:t>
      </w:r>
    </w:p>
    <w:p w14:paraId="64C08852" w14:textId="2314E817" w:rsidR="00D158BA" w:rsidRPr="00EB5D5F" w:rsidRDefault="005422F1" w:rsidP="00D158BA">
      <w:pPr>
        <w:shd w:val="clear" w:color="auto" w:fill="FFFFFF"/>
        <w:spacing w:before="180"/>
        <w:rPr>
          <w:color w:val="242D33"/>
          <w:sz w:val="28"/>
          <w:szCs w:val="28"/>
        </w:rPr>
      </w:pPr>
      <w:hyperlink r:id="rId14" w:history="1">
        <w:r w:rsidR="00D158BA" w:rsidRPr="00EB5D5F">
          <w:rPr>
            <w:iCs/>
            <w:color w:val="242D33"/>
            <w:sz w:val="28"/>
            <w:szCs w:val="28"/>
          </w:rPr>
          <w:t>Блажен</w:t>
        </w:r>
      </w:hyperlink>
      <w:r w:rsidR="00D158BA" w:rsidRPr="00EB5D5F">
        <w:rPr>
          <w:b/>
          <w:i/>
          <w:color w:val="242D33"/>
          <w:sz w:val="28"/>
          <w:szCs w:val="28"/>
        </w:rPr>
        <w:t>,</w:t>
      </w:r>
      <w:r w:rsidR="00D158BA" w:rsidRPr="00EB5D5F">
        <w:rPr>
          <w:color w:val="242D33"/>
          <w:sz w:val="28"/>
          <w:szCs w:val="28"/>
          <w:u w:val="single"/>
        </w:rPr>
        <w:t xml:space="preserve"> </w:t>
      </w:r>
      <w:r w:rsidR="00D158BA" w:rsidRPr="00EB5D5F">
        <w:rPr>
          <w:color w:val="242D33"/>
          <w:sz w:val="28"/>
          <w:szCs w:val="28"/>
        </w:rPr>
        <w:t>кто смолоду был молод,</w:t>
      </w:r>
      <w:r w:rsidR="00D158BA" w:rsidRPr="00EB5D5F">
        <w:rPr>
          <w:color w:val="242D33"/>
          <w:sz w:val="28"/>
          <w:szCs w:val="28"/>
        </w:rPr>
        <w:br/>
        <w:t>Блажен, кто вовремя созрел,</w:t>
      </w:r>
      <w:r w:rsidR="00D158BA" w:rsidRPr="00EB5D5F">
        <w:rPr>
          <w:color w:val="242D33"/>
          <w:sz w:val="28"/>
          <w:szCs w:val="28"/>
        </w:rPr>
        <w:br/>
        <w:t>Кто постепенно жизни холод</w:t>
      </w:r>
      <w:r w:rsidR="00D158BA" w:rsidRPr="00EB5D5F">
        <w:rPr>
          <w:color w:val="242D33"/>
          <w:sz w:val="28"/>
          <w:szCs w:val="28"/>
        </w:rPr>
        <w:br/>
        <w:t>С летами вытерпеть умел…(</w:t>
      </w:r>
      <w:proofErr w:type="spellStart"/>
      <w:r w:rsidR="00D158BA" w:rsidRPr="00EB5D5F">
        <w:rPr>
          <w:color w:val="242D33"/>
          <w:sz w:val="28"/>
          <w:szCs w:val="28"/>
        </w:rPr>
        <w:t>А.С.Пушкин</w:t>
      </w:r>
      <w:proofErr w:type="spellEnd"/>
      <w:r w:rsidR="00D158BA" w:rsidRPr="00EB5D5F">
        <w:rPr>
          <w:color w:val="242D33"/>
          <w:sz w:val="28"/>
          <w:szCs w:val="28"/>
        </w:rPr>
        <w:t>).</w:t>
      </w:r>
    </w:p>
    <w:p w14:paraId="7418807C" w14:textId="5D3A34D7" w:rsidR="00D158BA" w:rsidRPr="00EB5D5F" w:rsidRDefault="00D158BA" w:rsidP="00D158BA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EB5D5F">
        <w:rPr>
          <w:color w:val="242D33"/>
          <w:sz w:val="28"/>
          <w:szCs w:val="28"/>
        </w:rPr>
        <w:t xml:space="preserve">В слове вытерпеть была допущена орфографическая ошибка. Слово вытерпеть образовано от слова терпеть, </w:t>
      </w:r>
      <w:r w:rsidR="00EB5D5F">
        <w:rPr>
          <w:color w:val="242D33"/>
          <w:sz w:val="28"/>
          <w:szCs w:val="28"/>
        </w:rPr>
        <w:t>которое является исключением и относиться ко 2 спряжению.</w:t>
      </w:r>
    </w:p>
    <w:p w14:paraId="680B28ED" w14:textId="77777777" w:rsidR="00D158BA" w:rsidRPr="009A528E" w:rsidRDefault="00D158BA" w:rsidP="00D158BA">
      <w:pPr>
        <w:shd w:val="clear" w:color="auto" w:fill="FFFFFF"/>
        <w:spacing w:before="180"/>
        <w:rPr>
          <w:rFonts w:ascii="Arial" w:hAnsi="Arial" w:cs="Arial"/>
          <w:color w:val="242D33"/>
        </w:rPr>
      </w:pPr>
    </w:p>
    <w:p w14:paraId="1F51776E" w14:textId="63CBEA0A" w:rsidR="00EB5D5F" w:rsidRPr="001E7DAB" w:rsidRDefault="001E7DAB" w:rsidP="00EB5D5F">
      <w:pPr>
        <w:rPr>
          <w:b/>
          <w:sz w:val="28"/>
          <w:szCs w:val="28"/>
        </w:rPr>
      </w:pPr>
      <w:r w:rsidRPr="001E7DAB">
        <w:rPr>
          <w:b/>
          <w:sz w:val="28"/>
          <w:szCs w:val="28"/>
        </w:rPr>
        <w:t>10</w:t>
      </w:r>
      <w:r w:rsidR="00EB5D5F" w:rsidRPr="001E7DAB">
        <w:rPr>
          <w:b/>
          <w:sz w:val="28"/>
          <w:szCs w:val="28"/>
        </w:rPr>
        <w:t>. Безличные глаголы</w:t>
      </w:r>
    </w:p>
    <w:p w14:paraId="135F778D" w14:textId="77777777" w:rsidR="00EB5D5F" w:rsidRDefault="00EB5D5F" w:rsidP="00EB5D5F">
      <w:pPr>
        <w:rPr>
          <w:sz w:val="28"/>
          <w:szCs w:val="28"/>
        </w:rPr>
      </w:pPr>
      <w:r>
        <w:rPr>
          <w:sz w:val="28"/>
          <w:szCs w:val="28"/>
        </w:rPr>
        <w:t xml:space="preserve">1.Подберите небольшой текст из сборника </w:t>
      </w:r>
      <w:proofErr w:type="spellStart"/>
      <w:r>
        <w:rPr>
          <w:sz w:val="28"/>
          <w:szCs w:val="28"/>
        </w:rPr>
        <w:t>В.Даля</w:t>
      </w:r>
      <w:proofErr w:type="spellEnd"/>
      <w:r>
        <w:rPr>
          <w:sz w:val="28"/>
          <w:szCs w:val="28"/>
        </w:rPr>
        <w:t xml:space="preserve"> «Пословицы русского народа» и проведите исследование, какую роль играют безличные глаголы в тексте.</w:t>
      </w:r>
    </w:p>
    <w:p w14:paraId="507A25BA" w14:textId="77777777" w:rsidR="00EB5D5F" w:rsidRDefault="00EB5D5F" w:rsidP="00EB5D5F">
      <w:pPr>
        <w:rPr>
          <w:sz w:val="28"/>
          <w:szCs w:val="28"/>
        </w:rPr>
      </w:pPr>
      <w:r>
        <w:rPr>
          <w:sz w:val="28"/>
          <w:szCs w:val="28"/>
        </w:rPr>
        <w:t>Эталон.</w:t>
      </w:r>
    </w:p>
    <w:p w14:paraId="790631AD" w14:textId="77777777" w:rsidR="00EB5D5F" w:rsidRPr="008965EE" w:rsidRDefault="00EB5D5F" w:rsidP="00EB5D5F">
      <w:pPr>
        <w:rPr>
          <w:sz w:val="28"/>
          <w:szCs w:val="28"/>
        </w:rPr>
      </w:pPr>
      <w:r w:rsidRPr="008965EE">
        <w:rPr>
          <w:sz w:val="28"/>
          <w:szCs w:val="28"/>
        </w:rPr>
        <w:t xml:space="preserve">1.Разбить неприятеля наголову. Принести неприятеля </w:t>
      </w:r>
      <w:proofErr w:type="gramStart"/>
      <w:r w:rsidRPr="008965EE">
        <w:rPr>
          <w:sz w:val="28"/>
          <w:szCs w:val="28"/>
        </w:rPr>
        <w:t>на</w:t>
      </w:r>
      <w:proofErr w:type="gramEnd"/>
      <w:r w:rsidRPr="008965EE">
        <w:rPr>
          <w:sz w:val="28"/>
          <w:szCs w:val="28"/>
        </w:rPr>
        <w:t xml:space="preserve"> плеча</w:t>
      </w:r>
    </w:p>
    <w:p w14:paraId="7DACA345" w14:textId="77777777" w:rsidR="00EB5D5F" w:rsidRPr="008965EE" w:rsidRDefault="00EB5D5F" w:rsidP="00EB5D5F">
      <w:pPr>
        <w:rPr>
          <w:sz w:val="28"/>
          <w:szCs w:val="28"/>
        </w:rPr>
      </w:pPr>
      <w:r w:rsidRPr="008965EE">
        <w:rPr>
          <w:sz w:val="28"/>
          <w:szCs w:val="28"/>
        </w:rPr>
        <w:t>2.Идти в драку — не жалеть волос</w:t>
      </w:r>
    </w:p>
    <w:p w14:paraId="63007DC8" w14:textId="77777777" w:rsidR="00EB5D5F" w:rsidRPr="008965EE" w:rsidRDefault="00EB5D5F" w:rsidP="00EB5D5F">
      <w:pPr>
        <w:rPr>
          <w:sz w:val="28"/>
          <w:szCs w:val="28"/>
        </w:rPr>
      </w:pPr>
      <w:r w:rsidRPr="008965EE">
        <w:rPr>
          <w:sz w:val="28"/>
          <w:szCs w:val="28"/>
        </w:rPr>
        <w:t>3.Хоть разорваться, да не поддаться.</w:t>
      </w:r>
    </w:p>
    <w:p w14:paraId="24E65B44" w14:textId="77777777" w:rsidR="00EB5D5F" w:rsidRDefault="00EB5D5F" w:rsidP="00EB5D5F">
      <w:pPr>
        <w:rPr>
          <w:sz w:val="28"/>
          <w:szCs w:val="28"/>
        </w:rPr>
      </w:pPr>
      <w:r w:rsidRPr="008965EE">
        <w:rPr>
          <w:sz w:val="28"/>
          <w:szCs w:val="28"/>
        </w:rPr>
        <w:t>4. Ходить козырем; ходить ребром.</w:t>
      </w:r>
    </w:p>
    <w:p w14:paraId="344811FA" w14:textId="77777777" w:rsidR="00EB5D5F" w:rsidRDefault="00EB5D5F" w:rsidP="00EB5D5F">
      <w:pPr>
        <w:rPr>
          <w:sz w:val="28"/>
          <w:szCs w:val="28"/>
        </w:rPr>
      </w:pPr>
      <w:r>
        <w:rPr>
          <w:sz w:val="28"/>
          <w:szCs w:val="28"/>
        </w:rPr>
        <w:t>2.Представь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 вас попросили подобрать текст из высказываний известных людей  для проверки знаний соседа по парте на употребление безличных глаголов в тексте.</w:t>
      </w:r>
    </w:p>
    <w:p w14:paraId="4BE6683B" w14:textId="77777777" w:rsidR="00EB5D5F" w:rsidRDefault="00EB5D5F" w:rsidP="00EB5D5F">
      <w:pPr>
        <w:rPr>
          <w:sz w:val="28"/>
          <w:szCs w:val="28"/>
        </w:rPr>
      </w:pPr>
      <w:r>
        <w:rPr>
          <w:sz w:val="28"/>
          <w:szCs w:val="28"/>
        </w:rPr>
        <w:t>Эталон</w:t>
      </w:r>
    </w:p>
    <w:p w14:paraId="6139730D" w14:textId="77777777" w:rsidR="00EB5D5F" w:rsidRPr="00EB5D5F" w:rsidRDefault="00EB5D5F" w:rsidP="00EB5D5F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EB5D5F">
        <w:rPr>
          <w:color w:val="242D33"/>
          <w:sz w:val="28"/>
          <w:szCs w:val="28"/>
        </w:rPr>
        <w:t>1.Возненавидеть </w:t>
      </w:r>
      <w:hyperlink r:id="rId15" w:history="1">
        <w:r w:rsidRPr="00EB5D5F">
          <w:rPr>
            <w:i/>
            <w:iCs/>
            <w:color w:val="242D33"/>
            <w:sz w:val="28"/>
            <w:szCs w:val="28"/>
            <w:u w:val="single"/>
          </w:rPr>
          <w:t>жизнь</w:t>
        </w:r>
      </w:hyperlink>
      <w:r w:rsidRPr="00EB5D5F">
        <w:rPr>
          <w:color w:val="242D33"/>
          <w:sz w:val="28"/>
          <w:szCs w:val="28"/>
        </w:rPr>
        <w:t> можно только вследствие апатии и лени…(</w:t>
      </w:r>
      <w:proofErr w:type="spellStart"/>
      <w:r w:rsidRPr="00EB5D5F">
        <w:rPr>
          <w:color w:val="242D33"/>
          <w:sz w:val="28"/>
          <w:szCs w:val="28"/>
        </w:rPr>
        <w:t>Л.Н.Толстой</w:t>
      </w:r>
      <w:proofErr w:type="spellEnd"/>
      <w:r w:rsidRPr="00EB5D5F">
        <w:rPr>
          <w:color w:val="242D33"/>
          <w:sz w:val="28"/>
          <w:szCs w:val="28"/>
        </w:rPr>
        <w:t>).</w:t>
      </w:r>
    </w:p>
    <w:p w14:paraId="73FFAED5" w14:textId="77777777" w:rsidR="00EB5D5F" w:rsidRPr="00EB5D5F" w:rsidRDefault="00EB5D5F" w:rsidP="00EB5D5F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EB5D5F">
        <w:rPr>
          <w:color w:val="242D33"/>
          <w:sz w:val="28"/>
          <w:szCs w:val="28"/>
        </w:rPr>
        <w:t>2.</w:t>
      </w:r>
      <w:hyperlink r:id="rId16" w:history="1">
        <w:r w:rsidRPr="00EB5D5F">
          <w:rPr>
            <w:iCs/>
            <w:color w:val="242D33"/>
            <w:sz w:val="28"/>
            <w:szCs w:val="28"/>
          </w:rPr>
          <w:t>Красоте</w:t>
        </w:r>
      </w:hyperlink>
      <w:r w:rsidRPr="00EB5D5F">
        <w:rPr>
          <w:color w:val="242D33"/>
          <w:sz w:val="28"/>
          <w:szCs w:val="28"/>
        </w:rPr>
        <w:t> не нужно бесконечно жить, чтобы быть вечной, ей довольно одного мгновения.(</w:t>
      </w:r>
      <w:proofErr w:type="spellStart"/>
      <w:r w:rsidRPr="00EB5D5F">
        <w:rPr>
          <w:color w:val="242D33"/>
          <w:sz w:val="28"/>
          <w:szCs w:val="28"/>
        </w:rPr>
        <w:t>И.С.Тургенев</w:t>
      </w:r>
      <w:proofErr w:type="spellEnd"/>
      <w:r w:rsidRPr="00EB5D5F">
        <w:rPr>
          <w:color w:val="242D33"/>
          <w:sz w:val="28"/>
          <w:szCs w:val="28"/>
        </w:rPr>
        <w:t>).</w:t>
      </w:r>
    </w:p>
    <w:p w14:paraId="32E31DE9" w14:textId="77777777" w:rsidR="00EB5D5F" w:rsidRPr="00EB5D5F" w:rsidRDefault="00EB5D5F" w:rsidP="00EB5D5F">
      <w:pPr>
        <w:shd w:val="clear" w:color="auto" w:fill="FFFFFF"/>
        <w:spacing w:before="180"/>
        <w:rPr>
          <w:color w:val="242D33"/>
          <w:sz w:val="28"/>
          <w:szCs w:val="28"/>
        </w:rPr>
      </w:pPr>
      <w:r w:rsidRPr="00EB5D5F">
        <w:rPr>
          <w:sz w:val="28"/>
          <w:szCs w:val="28"/>
        </w:rPr>
        <w:t>3.</w:t>
      </w:r>
      <w:hyperlink r:id="rId17" w:history="1">
        <w:r w:rsidRPr="00EB5D5F">
          <w:rPr>
            <w:i/>
            <w:iCs/>
            <w:color w:val="242D33"/>
            <w:sz w:val="28"/>
            <w:szCs w:val="28"/>
            <w:shd w:val="clear" w:color="auto" w:fill="FFFFFF"/>
          </w:rPr>
          <w:t>Любовь</w:t>
        </w:r>
      </w:hyperlink>
      <w:r w:rsidRPr="00EB5D5F">
        <w:rPr>
          <w:color w:val="242D33"/>
          <w:sz w:val="28"/>
          <w:szCs w:val="28"/>
          <w:shd w:val="clear" w:color="auto" w:fill="FFFFFF"/>
        </w:rPr>
        <w:t> сильнее смерти и страха смерти. Только ею, только любовью держится и движется жизнь.</w:t>
      </w:r>
      <w:proofErr w:type="gramStart"/>
      <w:r w:rsidRPr="00EB5D5F">
        <w:rPr>
          <w:color w:val="242D33"/>
          <w:sz w:val="28"/>
          <w:szCs w:val="28"/>
        </w:rPr>
        <w:t xml:space="preserve"> .</w:t>
      </w:r>
      <w:proofErr w:type="gramEnd"/>
      <w:r w:rsidRPr="00EB5D5F">
        <w:rPr>
          <w:color w:val="242D33"/>
          <w:sz w:val="28"/>
          <w:szCs w:val="28"/>
        </w:rPr>
        <w:t>(</w:t>
      </w:r>
      <w:proofErr w:type="spellStart"/>
      <w:r w:rsidRPr="00EB5D5F">
        <w:rPr>
          <w:color w:val="242D33"/>
          <w:sz w:val="28"/>
          <w:szCs w:val="28"/>
        </w:rPr>
        <w:t>И.С.Тургенев</w:t>
      </w:r>
      <w:proofErr w:type="spellEnd"/>
      <w:r w:rsidRPr="00EB5D5F">
        <w:rPr>
          <w:color w:val="242D33"/>
          <w:sz w:val="28"/>
          <w:szCs w:val="28"/>
        </w:rPr>
        <w:t>).</w:t>
      </w:r>
    </w:p>
    <w:p w14:paraId="4DFF4949" w14:textId="511EB554" w:rsidR="00EB5D5F" w:rsidRDefault="00EB5D5F" w:rsidP="00EB5D5F">
      <w:pPr>
        <w:pStyle w:val="v3-aphorism-item-text"/>
        <w:shd w:val="clear" w:color="auto" w:fill="FFFFFF"/>
        <w:spacing w:before="180" w:beforeAutospacing="0" w:after="0" w:afterAutospacing="0"/>
        <w:rPr>
          <w:color w:val="242D33"/>
          <w:sz w:val="28"/>
          <w:szCs w:val="28"/>
        </w:rPr>
      </w:pPr>
      <w:r w:rsidRPr="00EB5D5F">
        <w:rPr>
          <w:color w:val="242D33"/>
          <w:sz w:val="28"/>
          <w:szCs w:val="28"/>
        </w:rPr>
        <w:t>4. Не дай душе забыть,</w:t>
      </w:r>
      <w:r w:rsidRPr="00EB5D5F">
        <w:rPr>
          <w:color w:val="242D33"/>
          <w:sz w:val="28"/>
          <w:szCs w:val="28"/>
        </w:rPr>
        <w:br/>
        <w:t>Чем силы в </w:t>
      </w:r>
      <w:hyperlink r:id="rId18" w:history="1">
        <w:r w:rsidRPr="00EB5D5F">
          <w:rPr>
            <w:iCs/>
            <w:color w:val="242D33"/>
            <w:sz w:val="28"/>
            <w:szCs w:val="28"/>
          </w:rPr>
          <w:t>юности</w:t>
        </w:r>
      </w:hyperlink>
      <w:r w:rsidRPr="00EB5D5F">
        <w:rPr>
          <w:color w:val="242D33"/>
          <w:sz w:val="28"/>
          <w:szCs w:val="28"/>
        </w:rPr>
        <w:t xml:space="preserve"> кипели…( </w:t>
      </w:r>
      <w:proofErr w:type="spellStart"/>
      <w:r w:rsidRPr="00EB5D5F">
        <w:rPr>
          <w:color w:val="242D33"/>
          <w:sz w:val="28"/>
          <w:szCs w:val="28"/>
        </w:rPr>
        <w:t>С.Т.Аксаков</w:t>
      </w:r>
      <w:proofErr w:type="spellEnd"/>
      <w:r w:rsidRPr="00EB5D5F">
        <w:rPr>
          <w:color w:val="242D33"/>
          <w:sz w:val="28"/>
          <w:szCs w:val="28"/>
        </w:rPr>
        <w:t>)</w:t>
      </w:r>
    </w:p>
    <w:p w14:paraId="221F3AB9" w14:textId="231C9191" w:rsidR="008B0CF0" w:rsidRDefault="008B0CF0" w:rsidP="00EB5D5F">
      <w:pPr>
        <w:pStyle w:val="v3-aphorism-item-text"/>
        <w:shd w:val="clear" w:color="auto" w:fill="FFFFFF"/>
        <w:spacing w:before="180" w:beforeAutospacing="0" w:after="0" w:afterAutospacing="0"/>
        <w:rPr>
          <w:color w:val="242D33"/>
          <w:sz w:val="28"/>
          <w:szCs w:val="28"/>
        </w:rPr>
      </w:pPr>
    </w:p>
    <w:p w14:paraId="53F07A4C" w14:textId="77777777" w:rsidR="001E7DAB" w:rsidRDefault="001E7DAB" w:rsidP="00EB5D5F">
      <w:pPr>
        <w:pStyle w:val="v3-aphorism-item-text"/>
        <w:shd w:val="clear" w:color="auto" w:fill="FFFFFF"/>
        <w:spacing w:before="180" w:beforeAutospacing="0" w:after="0" w:afterAutospacing="0"/>
        <w:rPr>
          <w:b/>
          <w:color w:val="242D33"/>
          <w:sz w:val="28"/>
          <w:szCs w:val="28"/>
        </w:rPr>
      </w:pPr>
    </w:p>
    <w:p w14:paraId="02E7AB72" w14:textId="77777777" w:rsidR="001E7DAB" w:rsidRDefault="001E7DAB" w:rsidP="00EB5D5F">
      <w:pPr>
        <w:pStyle w:val="v3-aphorism-item-text"/>
        <w:shd w:val="clear" w:color="auto" w:fill="FFFFFF"/>
        <w:spacing w:before="180" w:beforeAutospacing="0" w:after="0" w:afterAutospacing="0"/>
        <w:rPr>
          <w:b/>
          <w:color w:val="242D33"/>
          <w:sz w:val="28"/>
          <w:szCs w:val="28"/>
        </w:rPr>
      </w:pPr>
    </w:p>
    <w:p w14:paraId="1A0930A9" w14:textId="4B908914" w:rsidR="008B0CF0" w:rsidRPr="001E7DAB" w:rsidRDefault="001E7DAB" w:rsidP="00EB5D5F">
      <w:pPr>
        <w:pStyle w:val="v3-aphorism-item-text"/>
        <w:shd w:val="clear" w:color="auto" w:fill="FFFFFF"/>
        <w:spacing w:before="180" w:beforeAutospacing="0" w:after="0" w:afterAutospacing="0"/>
        <w:rPr>
          <w:b/>
          <w:color w:val="242D33"/>
          <w:sz w:val="28"/>
          <w:szCs w:val="28"/>
        </w:rPr>
      </w:pPr>
      <w:r w:rsidRPr="001E7DAB">
        <w:rPr>
          <w:b/>
          <w:color w:val="242D33"/>
          <w:sz w:val="28"/>
          <w:szCs w:val="28"/>
        </w:rPr>
        <w:t>11.</w:t>
      </w:r>
      <w:r w:rsidR="008B0CF0" w:rsidRPr="001E7DAB">
        <w:rPr>
          <w:b/>
          <w:color w:val="242D33"/>
          <w:sz w:val="28"/>
          <w:szCs w:val="28"/>
        </w:rPr>
        <w:t>Морфологический разбор глагола.</w:t>
      </w:r>
    </w:p>
    <w:p w14:paraId="064F6E50" w14:textId="5C1C40E4" w:rsidR="008B0CF0" w:rsidRDefault="008B0CF0" w:rsidP="00EB5D5F">
      <w:pPr>
        <w:pStyle w:val="v3-aphorism-item-text"/>
        <w:shd w:val="clear" w:color="auto" w:fill="FFFFFF"/>
        <w:spacing w:before="180" w:beforeAutospacing="0" w:after="0" w:afterAutospacing="0"/>
        <w:rPr>
          <w:color w:val="242D33"/>
          <w:sz w:val="28"/>
          <w:szCs w:val="28"/>
        </w:rPr>
      </w:pPr>
      <w:r>
        <w:rPr>
          <w:color w:val="242D33"/>
          <w:sz w:val="28"/>
          <w:szCs w:val="28"/>
        </w:rPr>
        <w:t>Подобрать 2 предложения с глаголами для морфологического разбора из</w:t>
      </w:r>
      <w:r w:rsidR="001E7DAB">
        <w:rPr>
          <w:color w:val="000000"/>
          <w:sz w:val="28"/>
          <w:szCs w:val="28"/>
        </w:rPr>
        <w:t xml:space="preserve"> </w:t>
      </w:r>
      <w:r w:rsidR="001E7DAB" w:rsidRPr="009006AD">
        <w:rPr>
          <w:color w:val="000000"/>
          <w:sz w:val="28"/>
          <w:szCs w:val="28"/>
        </w:rPr>
        <w:t xml:space="preserve">«Словаря юного филолога»  </w:t>
      </w:r>
      <w:proofErr w:type="spellStart"/>
      <w:r w:rsidR="001E7DAB" w:rsidRPr="009006AD">
        <w:rPr>
          <w:color w:val="000000"/>
          <w:sz w:val="28"/>
          <w:szCs w:val="28"/>
        </w:rPr>
        <w:t>М.В.Панов</w:t>
      </w:r>
      <w:proofErr w:type="spellEnd"/>
      <w:r w:rsidR="001E7DAB" w:rsidRPr="009006AD">
        <w:rPr>
          <w:color w:val="000000"/>
          <w:sz w:val="28"/>
          <w:szCs w:val="28"/>
        </w:rPr>
        <w:t xml:space="preserve"> – Москва Педагогика 1984</w:t>
      </w:r>
      <w:r w:rsidR="001E7DAB">
        <w:rPr>
          <w:color w:val="000000"/>
          <w:sz w:val="28"/>
          <w:szCs w:val="28"/>
        </w:rPr>
        <w:t>г.</w:t>
      </w:r>
    </w:p>
    <w:p w14:paraId="0F2DFBF8" w14:textId="49363D64" w:rsidR="00D158BA" w:rsidRDefault="00D158BA" w:rsidP="00D158BA">
      <w:pPr>
        <w:rPr>
          <w:sz w:val="28"/>
          <w:szCs w:val="28"/>
        </w:rPr>
      </w:pPr>
    </w:p>
    <w:p w14:paraId="19E8B8E1" w14:textId="2F04B8DE" w:rsidR="00D13B54" w:rsidRPr="000242A0" w:rsidRDefault="00DA253B" w:rsidP="008B0CF0">
      <w:pPr>
        <w:shd w:val="clear" w:color="auto" w:fill="FFFFFF"/>
        <w:jc w:val="both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</w:t>
      </w:r>
      <w:r w:rsidR="001704D9">
        <w:rPr>
          <w:color w:val="000000"/>
          <w:sz w:val="28"/>
          <w:szCs w:val="28"/>
        </w:rPr>
        <w:t xml:space="preserve"> Зайдет</w:t>
      </w:r>
    </w:p>
    <w:p w14:paraId="112C5951" w14:textId="2FD8DE47" w:rsidR="00D13B54" w:rsidRPr="000242A0" w:rsidRDefault="001704D9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что сделает? зайдет</w:t>
      </w:r>
      <w:r w:rsidR="00D13B54" w:rsidRPr="000242A0">
        <w:rPr>
          <w:color w:val="000000"/>
          <w:sz w:val="28"/>
          <w:szCs w:val="28"/>
        </w:rPr>
        <w:t xml:space="preserve"> – глагол, обозначает действие</w:t>
      </w:r>
    </w:p>
    <w:p w14:paraId="3DA82CA3" w14:textId="7F24CF9C" w:rsidR="00D13B54" w:rsidRPr="000242A0" w:rsidRDefault="001704D9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ая форма  </w:t>
      </w:r>
      <w:proofErr w:type="gramStart"/>
      <w:r>
        <w:rPr>
          <w:color w:val="000000"/>
          <w:sz w:val="28"/>
          <w:szCs w:val="28"/>
        </w:rPr>
        <w:t>-з</w:t>
      </w:r>
      <w:proofErr w:type="gramEnd"/>
      <w:r>
        <w:rPr>
          <w:color w:val="000000"/>
          <w:sz w:val="28"/>
          <w:szCs w:val="28"/>
        </w:rPr>
        <w:t>айти</w:t>
      </w:r>
    </w:p>
    <w:p w14:paraId="62B6B62C" w14:textId="4D3296CF" w:rsidR="00D13B54" w:rsidRPr="000242A0" w:rsidRDefault="00D13B54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Морфологические признаки: </w:t>
      </w:r>
    </w:p>
    <w:p w14:paraId="28D05F83" w14:textId="62A45DF0" w:rsidR="00D13B54" w:rsidRP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    </w:t>
      </w:r>
      <w:r w:rsidR="00D13B54" w:rsidRPr="000242A0">
        <w:rPr>
          <w:color w:val="000000"/>
          <w:sz w:val="28"/>
          <w:szCs w:val="28"/>
        </w:rPr>
        <w:t>Постоянные признаки: 1-е спряжение, непереходный, совершенный вид;</w:t>
      </w:r>
    </w:p>
    <w:p w14:paraId="1FA30352" w14:textId="67F3FD7F" w:rsidR="00D13B54" w:rsidRP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    </w:t>
      </w:r>
      <w:r w:rsidR="00D13B54" w:rsidRPr="000242A0">
        <w:rPr>
          <w:color w:val="000000"/>
          <w:sz w:val="28"/>
          <w:szCs w:val="28"/>
        </w:rPr>
        <w:t>Непостоянные признаки: изъявительное наклонение, единственное число</w:t>
      </w:r>
      <w:r w:rsidRPr="000242A0">
        <w:rPr>
          <w:color w:val="000000"/>
          <w:sz w:val="28"/>
          <w:szCs w:val="28"/>
        </w:rPr>
        <w:t xml:space="preserve">       </w:t>
      </w:r>
      <w:r w:rsidR="00D13B54" w:rsidRPr="000242A0">
        <w:rPr>
          <w:color w:val="000000"/>
          <w:sz w:val="28"/>
          <w:szCs w:val="28"/>
        </w:rPr>
        <w:t>будущее время, 3-е лицо.</w:t>
      </w:r>
    </w:p>
    <w:p w14:paraId="78819A46" w14:textId="46E3C382" w:rsidR="006975F6" w:rsidRPr="006975F6" w:rsidRDefault="006975F6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6975F6">
        <w:rPr>
          <w:color w:val="000000"/>
          <w:sz w:val="28"/>
          <w:szCs w:val="28"/>
        </w:rPr>
        <w:t xml:space="preserve">В предложении является сказуемым: </w:t>
      </w:r>
      <w:r>
        <w:rPr>
          <w:color w:val="000000"/>
          <w:sz w:val="28"/>
          <w:szCs w:val="28"/>
        </w:rPr>
        <w:t>час</w:t>
      </w:r>
      <w:r w:rsidR="001704D9">
        <w:rPr>
          <w:color w:val="000000"/>
          <w:sz w:val="28"/>
          <w:szCs w:val="28"/>
        </w:rPr>
        <w:t xml:space="preserve"> (что сделает?) зайдет</w:t>
      </w:r>
      <w:proofErr w:type="gramStart"/>
      <w:r w:rsidR="001704D9">
        <w:rPr>
          <w:color w:val="000000"/>
          <w:sz w:val="28"/>
          <w:szCs w:val="28"/>
        </w:rPr>
        <w:t xml:space="preserve"> </w:t>
      </w:r>
      <w:r w:rsidRPr="006975F6">
        <w:rPr>
          <w:color w:val="000000"/>
          <w:sz w:val="28"/>
          <w:szCs w:val="28"/>
        </w:rPr>
        <w:t>.</w:t>
      </w:r>
      <w:proofErr w:type="gramEnd"/>
      <w:r w:rsidRPr="006975F6">
        <w:rPr>
          <w:color w:val="000000"/>
          <w:sz w:val="28"/>
          <w:szCs w:val="28"/>
        </w:rPr>
        <w:t xml:space="preserve"> </w:t>
      </w:r>
    </w:p>
    <w:p w14:paraId="46900F2D" w14:textId="4A36A134" w:rsidR="00D13B54" w:rsidRPr="006975F6" w:rsidRDefault="00D13B54" w:rsidP="00DA253B">
      <w:pPr>
        <w:pStyle w:val="a4"/>
        <w:shd w:val="clear" w:color="auto" w:fill="FFFFFF"/>
        <w:rPr>
          <w:color w:val="000000"/>
          <w:sz w:val="28"/>
          <w:szCs w:val="28"/>
        </w:rPr>
      </w:pPr>
    </w:p>
    <w:p w14:paraId="5116479D" w14:textId="5EC633D1" w:rsidR="00D13B54" w:rsidRPr="000242A0" w:rsidRDefault="00D13B54" w:rsidP="00DA253B">
      <w:pPr>
        <w:shd w:val="clear" w:color="auto" w:fill="FFFFFF"/>
        <w:rPr>
          <w:color w:val="000000"/>
          <w:sz w:val="28"/>
          <w:szCs w:val="28"/>
        </w:rPr>
      </w:pPr>
    </w:p>
    <w:p w14:paraId="74BEB456" w14:textId="77777777" w:rsidR="00D13B54" w:rsidRPr="001E005C" w:rsidRDefault="00D13B54" w:rsidP="00DA253B">
      <w:pPr>
        <w:shd w:val="clear" w:color="auto" w:fill="FFFFFF"/>
        <w:rPr>
          <w:color w:val="000000"/>
          <w:sz w:val="28"/>
          <w:szCs w:val="28"/>
        </w:rPr>
      </w:pPr>
    </w:p>
    <w:p w14:paraId="39B1EE7C" w14:textId="659031A4" w:rsidR="00622D9F" w:rsidRPr="001E005C" w:rsidRDefault="001704D9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свестит</w:t>
      </w:r>
      <w:proofErr w:type="spellEnd"/>
      <w:r w:rsidR="00622D9F" w:rsidRPr="001E005C">
        <w:rPr>
          <w:color w:val="000000"/>
          <w:sz w:val="28"/>
          <w:szCs w:val="28"/>
        </w:rPr>
        <w:t xml:space="preserve"> </w:t>
      </w:r>
    </w:p>
    <w:p w14:paraId="7A16EF13" w14:textId="03AF37CD" w:rsidR="00622D9F" w:rsidRPr="001E005C" w:rsidRDefault="001704D9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(Что сделает?</w:t>
      </w:r>
      <w:proofErr w:type="gramStart"/>
      <w:r>
        <w:rPr>
          <w:color w:val="000000"/>
          <w:sz w:val="28"/>
          <w:szCs w:val="28"/>
        </w:rPr>
        <w:t>)</w:t>
      </w:r>
      <w:proofErr w:type="spell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асвестит</w:t>
      </w:r>
      <w:proofErr w:type="spellEnd"/>
      <w:r w:rsidR="00622D9F" w:rsidRPr="001E005C">
        <w:rPr>
          <w:color w:val="000000"/>
          <w:sz w:val="28"/>
          <w:szCs w:val="28"/>
        </w:rPr>
        <w:t xml:space="preserve"> — глагол, обозначает действие. </w:t>
      </w:r>
    </w:p>
    <w:p w14:paraId="5CDE988C" w14:textId="5EDBCD56" w:rsidR="00622D9F" w:rsidRPr="001E005C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2. Нач</w:t>
      </w:r>
      <w:r w:rsidR="00D13B54">
        <w:rPr>
          <w:color w:val="000000"/>
          <w:sz w:val="28"/>
          <w:szCs w:val="28"/>
        </w:rPr>
        <w:t>альная</w:t>
      </w:r>
      <w:r w:rsidR="001704D9">
        <w:rPr>
          <w:color w:val="000000"/>
          <w:sz w:val="28"/>
          <w:szCs w:val="28"/>
        </w:rPr>
        <w:t xml:space="preserve"> форма — засвистеть</w:t>
      </w:r>
      <w:r w:rsidRPr="001E005C">
        <w:rPr>
          <w:color w:val="000000"/>
          <w:sz w:val="28"/>
          <w:szCs w:val="28"/>
        </w:rPr>
        <w:t xml:space="preserve">. </w:t>
      </w:r>
    </w:p>
    <w:p w14:paraId="2DB6D572" w14:textId="77777777" w:rsidR="006975F6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3. Морфологические признаки: </w:t>
      </w:r>
    </w:p>
    <w:p w14:paraId="628F1B62" w14:textId="469E2745" w:rsidR="00622D9F" w:rsidRPr="001E005C" w:rsidRDefault="006975F6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622D9F" w:rsidRPr="001E005C">
        <w:rPr>
          <w:color w:val="000000"/>
          <w:sz w:val="28"/>
          <w:szCs w:val="28"/>
        </w:rPr>
        <w:t>ост</w:t>
      </w:r>
      <w:r>
        <w:rPr>
          <w:color w:val="000000"/>
          <w:sz w:val="28"/>
          <w:szCs w:val="28"/>
        </w:rPr>
        <w:t>оянные признаки</w:t>
      </w:r>
      <w:r w:rsidR="00622D9F" w:rsidRPr="001E005C">
        <w:rPr>
          <w:color w:val="000000"/>
          <w:sz w:val="28"/>
          <w:szCs w:val="28"/>
        </w:rPr>
        <w:t>:</w:t>
      </w:r>
      <w:r w:rsidR="00A14D44" w:rsidRPr="000242A0">
        <w:rPr>
          <w:color w:val="000000"/>
          <w:sz w:val="28"/>
          <w:szCs w:val="28"/>
        </w:rPr>
        <w:t xml:space="preserve"> 1-е спряжение,</w:t>
      </w:r>
      <w:r w:rsidR="00622D9F" w:rsidRPr="001E005C">
        <w:rPr>
          <w:color w:val="000000"/>
          <w:sz w:val="28"/>
          <w:szCs w:val="28"/>
        </w:rPr>
        <w:t xml:space="preserve"> сов</w:t>
      </w:r>
      <w:r>
        <w:rPr>
          <w:color w:val="000000"/>
          <w:sz w:val="28"/>
          <w:szCs w:val="28"/>
        </w:rPr>
        <w:t>ершенный</w:t>
      </w:r>
      <w:r w:rsidR="00622D9F" w:rsidRPr="001E005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ид</w:t>
      </w:r>
      <w:r w:rsidR="00622D9F" w:rsidRPr="001E005C">
        <w:rPr>
          <w:color w:val="000000"/>
          <w:sz w:val="28"/>
          <w:szCs w:val="28"/>
        </w:rPr>
        <w:t>, непереходн</w:t>
      </w:r>
      <w:r w:rsidR="00A14D44">
        <w:rPr>
          <w:color w:val="000000"/>
          <w:sz w:val="28"/>
          <w:szCs w:val="28"/>
        </w:rPr>
        <w:t>ый</w:t>
      </w:r>
      <w:r w:rsidR="00622D9F" w:rsidRPr="001E005C">
        <w:rPr>
          <w:color w:val="000000"/>
          <w:sz w:val="28"/>
          <w:szCs w:val="28"/>
        </w:rPr>
        <w:t xml:space="preserve">,   </w:t>
      </w:r>
      <w:r w:rsidR="00A14D44">
        <w:rPr>
          <w:color w:val="000000"/>
          <w:sz w:val="28"/>
          <w:szCs w:val="28"/>
        </w:rPr>
        <w:t>Н</w:t>
      </w:r>
      <w:r w:rsidR="00622D9F" w:rsidRPr="001E005C">
        <w:rPr>
          <w:color w:val="000000"/>
          <w:sz w:val="28"/>
          <w:szCs w:val="28"/>
        </w:rPr>
        <w:t>епост</w:t>
      </w:r>
      <w:r w:rsidR="00A14D44">
        <w:rPr>
          <w:color w:val="000000"/>
          <w:sz w:val="28"/>
          <w:szCs w:val="28"/>
        </w:rPr>
        <w:t>оянные признаки</w:t>
      </w:r>
      <w:r w:rsidR="00622D9F" w:rsidRPr="001E005C">
        <w:rPr>
          <w:color w:val="000000"/>
          <w:sz w:val="28"/>
          <w:szCs w:val="28"/>
        </w:rPr>
        <w:t>:</w:t>
      </w:r>
      <w:r w:rsidR="00A14D44">
        <w:rPr>
          <w:color w:val="000000"/>
          <w:sz w:val="28"/>
          <w:szCs w:val="28"/>
        </w:rPr>
        <w:t xml:space="preserve"> </w:t>
      </w:r>
      <w:r w:rsidR="00622D9F" w:rsidRPr="001E005C">
        <w:rPr>
          <w:color w:val="000000"/>
          <w:sz w:val="28"/>
          <w:szCs w:val="28"/>
        </w:rPr>
        <w:t>изъявит</w:t>
      </w:r>
      <w:r w:rsidR="00A14D44">
        <w:rPr>
          <w:color w:val="000000"/>
          <w:sz w:val="28"/>
          <w:szCs w:val="28"/>
        </w:rPr>
        <w:t>ельное</w:t>
      </w:r>
      <w:r w:rsidR="00622D9F" w:rsidRPr="001E005C">
        <w:rPr>
          <w:color w:val="000000"/>
          <w:sz w:val="28"/>
          <w:szCs w:val="28"/>
        </w:rPr>
        <w:t xml:space="preserve"> накл</w:t>
      </w:r>
      <w:r w:rsidR="00A14D44">
        <w:rPr>
          <w:color w:val="000000"/>
          <w:sz w:val="28"/>
          <w:szCs w:val="28"/>
        </w:rPr>
        <w:t>онение</w:t>
      </w:r>
      <w:r w:rsidR="00622D9F" w:rsidRPr="001E005C">
        <w:rPr>
          <w:color w:val="000000"/>
          <w:sz w:val="28"/>
          <w:szCs w:val="28"/>
        </w:rPr>
        <w:t xml:space="preserve">, будущее, </w:t>
      </w:r>
      <w:proofErr w:type="spellStart"/>
      <w:r w:rsidR="00622D9F" w:rsidRPr="001E005C">
        <w:rPr>
          <w:color w:val="000000"/>
          <w:sz w:val="28"/>
          <w:szCs w:val="28"/>
        </w:rPr>
        <w:t>вр</w:t>
      </w:r>
      <w:proofErr w:type="spellEnd"/>
      <w:r w:rsidR="00622D9F" w:rsidRPr="001E005C">
        <w:rPr>
          <w:color w:val="000000"/>
          <w:sz w:val="28"/>
          <w:szCs w:val="28"/>
        </w:rPr>
        <w:t xml:space="preserve">., </w:t>
      </w:r>
      <w:proofErr w:type="spellStart"/>
      <w:r w:rsidR="00622D9F" w:rsidRPr="001E005C">
        <w:rPr>
          <w:color w:val="000000"/>
          <w:sz w:val="28"/>
          <w:szCs w:val="28"/>
        </w:rPr>
        <w:t>ед.ч</w:t>
      </w:r>
      <w:proofErr w:type="spellEnd"/>
      <w:r w:rsidR="00622D9F" w:rsidRPr="001E005C">
        <w:rPr>
          <w:color w:val="000000"/>
          <w:sz w:val="28"/>
          <w:szCs w:val="28"/>
        </w:rPr>
        <w:t xml:space="preserve">., 3-го л. </w:t>
      </w:r>
      <w:proofErr w:type="gramEnd"/>
    </w:p>
    <w:p w14:paraId="271A675A" w14:textId="2B715D2D" w:rsidR="00622D9F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4. В предложении является сказуем</w:t>
      </w:r>
      <w:r w:rsidR="001704D9">
        <w:rPr>
          <w:color w:val="000000"/>
          <w:sz w:val="28"/>
          <w:szCs w:val="28"/>
        </w:rPr>
        <w:t>ым: песня (что сделает?)</w:t>
      </w:r>
      <w:r w:rsidR="0036014B">
        <w:rPr>
          <w:color w:val="000000"/>
          <w:sz w:val="28"/>
          <w:szCs w:val="28"/>
        </w:rPr>
        <w:t xml:space="preserve"> </w:t>
      </w:r>
      <w:proofErr w:type="spellStart"/>
      <w:r w:rsidR="001704D9">
        <w:rPr>
          <w:color w:val="000000"/>
          <w:sz w:val="28"/>
          <w:szCs w:val="28"/>
        </w:rPr>
        <w:t>засвестит</w:t>
      </w:r>
      <w:proofErr w:type="spellEnd"/>
      <w:r w:rsidRPr="001E005C">
        <w:rPr>
          <w:color w:val="000000"/>
          <w:sz w:val="28"/>
          <w:szCs w:val="28"/>
        </w:rPr>
        <w:t xml:space="preserve">. </w:t>
      </w:r>
    </w:p>
    <w:p w14:paraId="1EED2C49" w14:textId="77777777" w:rsidR="0036014B" w:rsidRDefault="0036014B" w:rsidP="001704D9">
      <w:pPr>
        <w:spacing w:after="160" w:line="259" w:lineRule="auto"/>
        <w:rPr>
          <w:b/>
          <w:color w:val="000000"/>
          <w:sz w:val="28"/>
          <w:szCs w:val="28"/>
        </w:rPr>
      </w:pPr>
    </w:p>
    <w:p w14:paraId="2C7AB69E" w14:textId="77777777" w:rsidR="0036014B" w:rsidRDefault="0036014B" w:rsidP="001704D9">
      <w:pPr>
        <w:spacing w:after="160" w:line="259" w:lineRule="auto"/>
        <w:rPr>
          <w:b/>
          <w:color w:val="000000"/>
          <w:sz w:val="28"/>
          <w:szCs w:val="28"/>
        </w:rPr>
      </w:pPr>
    </w:p>
    <w:p w14:paraId="30F6B406" w14:textId="77777777" w:rsidR="0036014B" w:rsidRDefault="0036014B" w:rsidP="001704D9">
      <w:pPr>
        <w:spacing w:after="160" w:line="259" w:lineRule="auto"/>
        <w:rPr>
          <w:b/>
          <w:color w:val="000000"/>
          <w:sz w:val="28"/>
          <w:szCs w:val="28"/>
        </w:rPr>
      </w:pPr>
    </w:p>
    <w:p w14:paraId="59D3291C" w14:textId="77777777" w:rsidR="0036014B" w:rsidRDefault="0036014B" w:rsidP="001704D9">
      <w:pPr>
        <w:spacing w:after="160" w:line="259" w:lineRule="auto"/>
        <w:rPr>
          <w:b/>
          <w:color w:val="000000"/>
          <w:sz w:val="28"/>
          <w:szCs w:val="28"/>
        </w:rPr>
      </w:pPr>
    </w:p>
    <w:p w14:paraId="7B111204" w14:textId="77777777" w:rsidR="0036014B" w:rsidRDefault="0036014B" w:rsidP="001704D9">
      <w:pPr>
        <w:spacing w:after="160" w:line="259" w:lineRule="auto"/>
        <w:rPr>
          <w:b/>
          <w:color w:val="000000"/>
          <w:sz w:val="28"/>
          <w:szCs w:val="28"/>
        </w:rPr>
      </w:pPr>
    </w:p>
    <w:p w14:paraId="22EA88F0" w14:textId="14DCF0DD" w:rsidR="001704D9" w:rsidRDefault="001E7DAB" w:rsidP="001704D9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1E7DAB">
        <w:rPr>
          <w:b/>
          <w:color w:val="000000"/>
          <w:sz w:val="28"/>
          <w:szCs w:val="28"/>
        </w:rPr>
        <w:t>12.</w:t>
      </w:r>
      <w:r w:rsidR="00B31C3D" w:rsidRPr="001704D9">
        <w:rPr>
          <w:b/>
          <w:bCs/>
          <w:color w:val="000000"/>
          <w:sz w:val="28"/>
          <w:szCs w:val="28"/>
        </w:rPr>
        <w:t xml:space="preserve">   </w:t>
      </w:r>
      <w:r w:rsidR="007A2457" w:rsidRPr="001704D9">
        <w:rPr>
          <w:b/>
          <w:bCs/>
          <w:color w:val="000000"/>
          <w:sz w:val="28"/>
          <w:szCs w:val="28"/>
        </w:rPr>
        <w:t>Употребление</w:t>
      </w:r>
      <w:r w:rsidR="00F64252">
        <w:rPr>
          <w:b/>
          <w:bCs/>
          <w:color w:val="000000"/>
          <w:sz w:val="28"/>
          <w:szCs w:val="28"/>
        </w:rPr>
        <w:t xml:space="preserve"> глаголов.</w:t>
      </w:r>
    </w:p>
    <w:p w14:paraId="52BBE881" w14:textId="5F692CDC" w:rsidR="00F64252" w:rsidRDefault="00F64252" w:rsidP="00F64252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>1.</w:t>
      </w:r>
      <w:r w:rsidRPr="00F6425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вьте,</w:t>
      </w:r>
      <w:r w:rsidR="0036014B">
        <w:rPr>
          <w:color w:val="000000"/>
          <w:sz w:val="28"/>
          <w:szCs w:val="28"/>
        </w:rPr>
        <w:t xml:space="preserve"> </w:t>
      </w:r>
      <w:r w:rsidRPr="00F64252">
        <w:rPr>
          <w:color w:val="000000"/>
          <w:sz w:val="28"/>
          <w:szCs w:val="28"/>
        </w:rPr>
        <w:t>что ученики должны провести экскурсию по школьному музею</w:t>
      </w:r>
      <w:r w:rsidR="00360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теме «Использование глаголов в речи».</w:t>
      </w:r>
    </w:p>
    <w:p w14:paraId="3F04F293" w14:textId="753C8FF9" w:rsidR="008D57BC" w:rsidRDefault="008D57BC" w:rsidP="00F642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лон:</w:t>
      </w:r>
    </w:p>
    <w:p w14:paraId="57282707" w14:textId="60EAD16E" w:rsidR="00F64252" w:rsidRPr="0036014B" w:rsidRDefault="008D57BC" w:rsidP="00F64252">
      <w:pPr>
        <w:shd w:val="clear" w:color="auto" w:fill="FFFFFF"/>
        <w:rPr>
          <w:b/>
          <w:color w:val="000000"/>
          <w:sz w:val="28"/>
          <w:szCs w:val="28"/>
        </w:rPr>
      </w:pP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 xml:space="preserve">Здесь « </w:t>
      </w:r>
      <w:proofErr w:type="spellStart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>Белинка</w:t>
      </w:r>
      <w:proofErr w:type="spellEnd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>» располагалась до закрытия в 1978 году.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br/>
        <w:t>Здание сохранилось до наших дней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br/>
        <w:t>(</w:t>
      </w:r>
      <w:proofErr w:type="spellStart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>ул.Горького</w:t>
      </w:r>
      <w:proofErr w:type="spellEnd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 xml:space="preserve"> 29)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br/>
        <w:t xml:space="preserve">На втором этаже, по фасаду расположен балкон- талисман учеников 19 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lastRenderedPageBreak/>
        <w:t>школы. По традиции после выпускного туда ходили мечтать о будущем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br/>
        <w:t>«Можно сказать, что мы жили большой школьной  дружной семьей»,- вспоминала выпускница,</w:t>
      </w:r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br/>
        <w:t xml:space="preserve">София </w:t>
      </w:r>
      <w:proofErr w:type="spellStart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>Порсева</w:t>
      </w:r>
      <w:proofErr w:type="spellEnd"/>
      <w:r w:rsidRPr="0036014B">
        <w:rPr>
          <w:rFonts w:eastAsiaTheme="majorEastAsia"/>
          <w:b/>
          <w:color w:val="44546A" w:themeColor="text2"/>
          <w:kern w:val="24"/>
          <w:sz w:val="28"/>
          <w:szCs w:val="28"/>
        </w:rPr>
        <w:t>.</w:t>
      </w:r>
    </w:p>
    <w:p w14:paraId="09DD65CC" w14:textId="0E9CCC26" w:rsidR="00F64252" w:rsidRPr="00F64252" w:rsidRDefault="008D57BC" w:rsidP="001704D9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508F5E" wp14:editId="1D98E084">
            <wp:extent cx="4267200" cy="5939790"/>
            <wp:effectExtent l="1905" t="0" r="1905" b="190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2288" r="4344" b="3703"/>
                    <a:stretch/>
                  </pic:blipFill>
                  <pic:spPr>
                    <a:xfrm rot="5400000">
                      <a:off x="0" y="0"/>
                      <a:ext cx="4267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9DB" w14:textId="7BA2A36D" w:rsidR="00197AF0" w:rsidRDefault="00197AF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1F8C31" w14:textId="2F5E28BB" w:rsidR="008B0CF0" w:rsidRPr="00BA61CE" w:rsidRDefault="00583EBB" w:rsidP="008B0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3EBB">
        <w:rPr>
          <w:color w:val="000000"/>
          <w:sz w:val="28"/>
          <w:szCs w:val="28"/>
        </w:rPr>
        <w:t>-</w:t>
      </w:r>
    </w:p>
    <w:p w14:paraId="19477EBD" w14:textId="776D4481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. </w:t>
      </w:r>
    </w:p>
    <w:p w14:paraId="53BC04CA" w14:textId="76D204A7" w:rsidR="00946114" w:rsidRPr="0006524B" w:rsidRDefault="00946114" w:rsidP="00946114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</w:p>
    <w:p w14:paraId="6F10A966" w14:textId="77777777" w:rsidR="00946114" w:rsidRPr="005C2209" w:rsidRDefault="00946114" w:rsidP="005C2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524B">
        <w:rPr>
          <w:rFonts w:ascii="Open Sans" w:hAnsi="Open Sans" w:cs="Open Sans"/>
          <w:color w:val="181818"/>
          <w:sz w:val="28"/>
          <w:szCs w:val="28"/>
        </w:rPr>
        <w:t> </w:t>
      </w:r>
    </w:p>
    <w:p w14:paraId="5D1611C8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9A58429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98FA9E4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0D63A9B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0F33024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4AF2222" w14:textId="77777777" w:rsidR="001704D9" w:rsidRDefault="001704D9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D402467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374520C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17E9F79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9CC9A9B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57A28A1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494F60C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8FCC5EE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8C47F70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FCABFEA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D733BCA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87E85B9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31474271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83E5A73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87C11AE" w14:textId="77777777" w:rsidR="001E7DAB" w:rsidRDefault="001E7DAB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D3F9D19" w14:textId="3B20E849" w:rsidR="00946114" w:rsidRPr="005C2209" w:rsidRDefault="00946114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Литература</w:t>
      </w:r>
      <w:r w:rsidR="00B31C3D">
        <w:rPr>
          <w:color w:val="000000"/>
          <w:sz w:val="28"/>
          <w:szCs w:val="28"/>
        </w:rPr>
        <w:t>:</w:t>
      </w:r>
    </w:p>
    <w:p w14:paraId="3C7AA96A" w14:textId="236E8926" w:rsidR="00946114" w:rsidRPr="005C2209" w:rsidRDefault="00946114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8C21F8C" w14:textId="77777777" w:rsidR="00946114" w:rsidRPr="005C2209" w:rsidRDefault="00946114" w:rsidP="005C2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 </w:t>
      </w:r>
    </w:p>
    <w:p w14:paraId="16903AA1" w14:textId="77777777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1.</w:t>
      </w:r>
      <w:r w:rsidR="00946114" w:rsidRPr="008548A3">
        <w:rPr>
          <w:color w:val="000000"/>
          <w:sz w:val="28"/>
          <w:szCs w:val="28"/>
        </w:rPr>
        <w:t> </w:t>
      </w:r>
      <w:r w:rsidRPr="008548A3">
        <w:rPr>
          <w:color w:val="000000"/>
          <w:sz w:val="28"/>
          <w:szCs w:val="28"/>
        </w:rPr>
        <w:t>С</w:t>
      </w:r>
      <w:r w:rsidRPr="009006AD">
        <w:rPr>
          <w:color w:val="000000"/>
          <w:sz w:val="28"/>
          <w:szCs w:val="28"/>
        </w:rPr>
        <w:t>ловар</w:t>
      </w:r>
      <w:r>
        <w:rPr>
          <w:color w:val="000000"/>
          <w:sz w:val="28"/>
          <w:szCs w:val="28"/>
        </w:rPr>
        <w:t>ь</w:t>
      </w:r>
      <w:r w:rsidRPr="009006AD">
        <w:rPr>
          <w:color w:val="000000"/>
          <w:sz w:val="28"/>
          <w:szCs w:val="28"/>
        </w:rPr>
        <w:t xml:space="preserve"> В.И. Даля «Пословицы русского народа», Издательство Азбука, 2007г.</w:t>
      </w:r>
    </w:p>
    <w:p w14:paraId="65A3B588" w14:textId="19E73796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006AD">
        <w:rPr>
          <w:color w:val="000000"/>
          <w:sz w:val="28"/>
          <w:szCs w:val="28"/>
        </w:rPr>
        <w:t xml:space="preserve">«Словаря юного филолога»  </w:t>
      </w:r>
      <w:proofErr w:type="spellStart"/>
      <w:r w:rsidRPr="009006AD">
        <w:rPr>
          <w:color w:val="000000"/>
          <w:sz w:val="28"/>
          <w:szCs w:val="28"/>
        </w:rPr>
        <w:t>М.В.Панов</w:t>
      </w:r>
      <w:proofErr w:type="spellEnd"/>
      <w:r w:rsidRPr="009006AD">
        <w:rPr>
          <w:color w:val="000000"/>
          <w:sz w:val="28"/>
          <w:szCs w:val="28"/>
        </w:rPr>
        <w:t xml:space="preserve"> – Москва Педагогика 1984</w:t>
      </w:r>
      <w:r>
        <w:rPr>
          <w:color w:val="000000"/>
          <w:sz w:val="28"/>
          <w:szCs w:val="28"/>
        </w:rPr>
        <w:t>г.</w:t>
      </w:r>
    </w:p>
    <w:p w14:paraId="1D4809B4" w14:textId="585A43C8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375">
        <w:rPr>
          <w:color w:val="000000"/>
          <w:sz w:val="28"/>
          <w:szCs w:val="28"/>
        </w:rPr>
        <w:t>«</w:t>
      </w:r>
      <w:r w:rsidRPr="009006AD">
        <w:rPr>
          <w:color w:val="000000"/>
          <w:sz w:val="28"/>
          <w:szCs w:val="28"/>
        </w:rPr>
        <w:t>Словар</w:t>
      </w:r>
      <w:r w:rsidR="003B2375">
        <w:rPr>
          <w:color w:val="000000"/>
          <w:sz w:val="28"/>
          <w:szCs w:val="28"/>
        </w:rPr>
        <w:t>ь</w:t>
      </w:r>
      <w:r w:rsidRPr="009006AD">
        <w:rPr>
          <w:color w:val="000000"/>
          <w:sz w:val="28"/>
          <w:szCs w:val="28"/>
        </w:rPr>
        <w:t xml:space="preserve"> афоризмов русских писателей Москва, издательство «Русский язык—Медиа», 2015 г.  </w:t>
      </w:r>
    </w:p>
    <w:p w14:paraId="4178AA9F" w14:textId="1269D6EE" w:rsidR="008548A3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B2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DB7D64">
        <w:rPr>
          <w:color w:val="000000"/>
          <w:sz w:val="28"/>
          <w:szCs w:val="28"/>
        </w:rPr>
        <w:t>атематик</w:t>
      </w:r>
      <w:r>
        <w:rPr>
          <w:color w:val="000000"/>
          <w:sz w:val="28"/>
          <w:szCs w:val="28"/>
        </w:rPr>
        <w:t>а</w:t>
      </w:r>
      <w:r w:rsidRPr="00DB7D64">
        <w:rPr>
          <w:color w:val="000000"/>
          <w:sz w:val="28"/>
          <w:szCs w:val="28"/>
        </w:rPr>
        <w:t xml:space="preserve"> 5 кл</w:t>
      </w:r>
      <w:r w:rsidR="0036014B">
        <w:rPr>
          <w:color w:val="000000"/>
          <w:sz w:val="28"/>
          <w:szCs w:val="28"/>
        </w:rPr>
        <w:t xml:space="preserve">асс, под редакцией  </w:t>
      </w:r>
      <w:proofErr w:type="spellStart"/>
      <w:r w:rsidR="0036014B">
        <w:rPr>
          <w:color w:val="000000"/>
          <w:sz w:val="28"/>
          <w:szCs w:val="28"/>
        </w:rPr>
        <w:t>Н.Я.Виленкин</w:t>
      </w:r>
      <w:proofErr w:type="spellEnd"/>
      <w:r w:rsidR="0036014B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, 2012г</w:t>
      </w:r>
    </w:p>
    <w:p w14:paraId="395C1B89" w14:textId="04F2B1EC" w:rsidR="008548A3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B2375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«Толков</w:t>
      </w:r>
      <w:r>
        <w:rPr>
          <w:color w:val="000000"/>
          <w:sz w:val="28"/>
          <w:szCs w:val="28"/>
        </w:rPr>
        <w:t>ый</w:t>
      </w:r>
      <w:r w:rsidRPr="00DB7D64">
        <w:rPr>
          <w:color w:val="000000"/>
          <w:sz w:val="28"/>
          <w:szCs w:val="28"/>
        </w:rPr>
        <w:t xml:space="preserve"> словар</w:t>
      </w:r>
      <w:r>
        <w:rPr>
          <w:color w:val="000000"/>
          <w:sz w:val="28"/>
          <w:szCs w:val="28"/>
        </w:rPr>
        <w:t>ь</w:t>
      </w:r>
      <w:r w:rsidRPr="00DB7D64">
        <w:rPr>
          <w:color w:val="000000"/>
          <w:sz w:val="28"/>
          <w:szCs w:val="28"/>
        </w:rPr>
        <w:t xml:space="preserve"> Ожегова</w:t>
      </w:r>
      <w:r>
        <w:rPr>
          <w:color w:val="000000"/>
          <w:sz w:val="28"/>
          <w:szCs w:val="28"/>
        </w:rPr>
        <w:t>»</w:t>
      </w:r>
      <w:r w:rsidRPr="00DB7D64">
        <w:rPr>
          <w:color w:val="000000"/>
          <w:sz w:val="28"/>
          <w:szCs w:val="28"/>
        </w:rPr>
        <w:t>, Издательство «Азбуковник», Москва, 1993г.,</w:t>
      </w:r>
    </w:p>
    <w:p w14:paraId="6414C014" w14:textId="77777777" w:rsidR="001E7DAB" w:rsidRDefault="001E7DAB" w:rsidP="001E7DAB">
      <w:pPr>
        <w:shd w:val="clear" w:color="auto" w:fill="FFFFFF"/>
        <w:rPr>
          <w:color w:val="000000"/>
          <w:sz w:val="28"/>
          <w:szCs w:val="28"/>
        </w:rPr>
      </w:pPr>
    </w:p>
    <w:p w14:paraId="4144CF1C" w14:textId="426BEE85" w:rsidR="003B2375" w:rsidRDefault="001E7DAB" w:rsidP="001E7DA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F5BB9">
        <w:rPr>
          <w:color w:val="000000"/>
          <w:sz w:val="28"/>
          <w:szCs w:val="28"/>
        </w:rPr>
        <w:t>.</w:t>
      </w:r>
      <w:r w:rsidR="00EF5BB9" w:rsidRPr="00EF5BB9">
        <w:rPr>
          <w:color w:val="000000"/>
          <w:sz w:val="28"/>
          <w:szCs w:val="28"/>
        </w:rPr>
        <w:t xml:space="preserve"> </w:t>
      </w:r>
      <w:r w:rsidR="00EF5BB9" w:rsidRPr="00DB7D64">
        <w:rPr>
          <w:color w:val="000000"/>
          <w:sz w:val="28"/>
          <w:szCs w:val="28"/>
        </w:rPr>
        <w:t>«Фразеологическ</w:t>
      </w:r>
      <w:r w:rsidR="00EF5BB9">
        <w:rPr>
          <w:color w:val="000000"/>
          <w:sz w:val="28"/>
          <w:szCs w:val="28"/>
        </w:rPr>
        <w:t>ий</w:t>
      </w:r>
      <w:r w:rsidR="00EF5BB9" w:rsidRPr="00DB7D64">
        <w:rPr>
          <w:color w:val="000000"/>
          <w:sz w:val="28"/>
          <w:szCs w:val="28"/>
        </w:rPr>
        <w:t xml:space="preserve"> словар</w:t>
      </w:r>
      <w:r w:rsidR="00EF5BB9">
        <w:rPr>
          <w:color w:val="000000"/>
          <w:sz w:val="28"/>
          <w:szCs w:val="28"/>
        </w:rPr>
        <w:t>ь</w:t>
      </w:r>
      <w:r w:rsidR="00EF5BB9" w:rsidRPr="00DB7D64">
        <w:rPr>
          <w:color w:val="000000"/>
          <w:sz w:val="28"/>
          <w:szCs w:val="28"/>
        </w:rPr>
        <w:t>» Москва, Русский язык, Медиа, 2007г.</w:t>
      </w:r>
    </w:p>
    <w:p w14:paraId="335BCD87" w14:textId="4AA648A4" w:rsidR="003B2375" w:rsidRDefault="0036014B" w:rsidP="00EF5B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F5BB9">
        <w:rPr>
          <w:color w:val="000000"/>
          <w:sz w:val="28"/>
          <w:szCs w:val="28"/>
        </w:rPr>
        <w:t>.</w:t>
      </w:r>
      <w:r w:rsidR="003B2375">
        <w:rPr>
          <w:color w:val="000000"/>
          <w:sz w:val="28"/>
          <w:szCs w:val="28"/>
        </w:rPr>
        <w:t>С</w:t>
      </w:r>
      <w:r w:rsidR="003B2375" w:rsidRPr="00DB7D64">
        <w:rPr>
          <w:color w:val="000000"/>
          <w:sz w:val="28"/>
          <w:szCs w:val="28"/>
        </w:rPr>
        <w:t xml:space="preserve">казки </w:t>
      </w:r>
      <w:proofErr w:type="spellStart"/>
      <w:r w:rsidR="003B2375" w:rsidRPr="00DB7D64">
        <w:rPr>
          <w:color w:val="000000"/>
          <w:sz w:val="28"/>
          <w:szCs w:val="28"/>
        </w:rPr>
        <w:t>А.С.Пушкина</w:t>
      </w:r>
      <w:proofErr w:type="spellEnd"/>
      <w:r w:rsidR="003B2375" w:rsidRPr="00DB7D64">
        <w:rPr>
          <w:color w:val="000000"/>
          <w:sz w:val="28"/>
          <w:szCs w:val="28"/>
        </w:rPr>
        <w:t>,</w:t>
      </w:r>
    </w:p>
    <w:p w14:paraId="46C9761E" w14:textId="77777777" w:rsidR="00946114" w:rsidRPr="003F6D3C" w:rsidRDefault="00946114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946114" w:rsidRPr="003F6D3C" w:rsidSect="00C47B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doni Cyril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C2"/>
    <w:multiLevelType w:val="hybridMultilevel"/>
    <w:tmpl w:val="A98262B8"/>
    <w:lvl w:ilvl="0" w:tplc="721C30B4">
      <w:start w:val="1"/>
      <w:numFmt w:val="decimal"/>
      <w:lvlText w:val="%1."/>
      <w:lvlJc w:val="left"/>
      <w:pPr>
        <w:ind w:left="1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B27872"/>
    <w:multiLevelType w:val="hybridMultilevel"/>
    <w:tmpl w:val="A7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C33"/>
    <w:multiLevelType w:val="hybridMultilevel"/>
    <w:tmpl w:val="7F82178E"/>
    <w:lvl w:ilvl="0" w:tplc="AD8C68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32D"/>
    <w:multiLevelType w:val="hybridMultilevel"/>
    <w:tmpl w:val="DD7C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A0F18"/>
    <w:multiLevelType w:val="hybridMultilevel"/>
    <w:tmpl w:val="BEE61E48"/>
    <w:lvl w:ilvl="0" w:tplc="27C4DA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CFC"/>
    <w:multiLevelType w:val="hybridMultilevel"/>
    <w:tmpl w:val="7450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4E1"/>
    <w:multiLevelType w:val="hybridMultilevel"/>
    <w:tmpl w:val="0CA802AE"/>
    <w:lvl w:ilvl="0" w:tplc="116E17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8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3BDA"/>
    <w:multiLevelType w:val="hybridMultilevel"/>
    <w:tmpl w:val="E70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2083F"/>
    <w:multiLevelType w:val="hybridMultilevel"/>
    <w:tmpl w:val="BC14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7F8F"/>
    <w:multiLevelType w:val="hybridMultilevel"/>
    <w:tmpl w:val="9828C406"/>
    <w:lvl w:ilvl="0" w:tplc="0116FB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DE5D2C"/>
    <w:multiLevelType w:val="multilevel"/>
    <w:tmpl w:val="79CE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12E0A"/>
    <w:multiLevelType w:val="hybridMultilevel"/>
    <w:tmpl w:val="88B0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5AE4"/>
    <w:multiLevelType w:val="hybridMultilevel"/>
    <w:tmpl w:val="DB9E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14857"/>
    <w:multiLevelType w:val="multilevel"/>
    <w:tmpl w:val="DB4E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D6B60"/>
    <w:multiLevelType w:val="hybridMultilevel"/>
    <w:tmpl w:val="BF9691C8"/>
    <w:lvl w:ilvl="0" w:tplc="DA5214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3AFB"/>
    <w:multiLevelType w:val="hybridMultilevel"/>
    <w:tmpl w:val="5FBC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2F35E1"/>
    <w:multiLevelType w:val="hybridMultilevel"/>
    <w:tmpl w:val="4E34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9252F"/>
    <w:multiLevelType w:val="hybridMultilevel"/>
    <w:tmpl w:val="56EE5CC8"/>
    <w:lvl w:ilvl="0" w:tplc="F65015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43A0"/>
    <w:multiLevelType w:val="hybridMultilevel"/>
    <w:tmpl w:val="FAE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AF3"/>
    <w:multiLevelType w:val="hybridMultilevel"/>
    <w:tmpl w:val="695097E8"/>
    <w:lvl w:ilvl="0" w:tplc="7F2A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3202"/>
    <w:multiLevelType w:val="hybridMultilevel"/>
    <w:tmpl w:val="80BC2274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4AA32072"/>
    <w:multiLevelType w:val="hybridMultilevel"/>
    <w:tmpl w:val="F8A8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0CBE"/>
    <w:multiLevelType w:val="hybridMultilevel"/>
    <w:tmpl w:val="87B6B72E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20C81"/>
    <w:multiLevelType w:val="hybridMultilevel"/>
    <w:tmpl w:val="A31AA878"/>
    <w:lvl w:ilvl="0" w:tplc="631EEF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3C3C3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4404C"/>
    <w:multiLevelType w:val="hybridMultilevel"/>
    <w:tmpl w:val="B7F4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01403"/>
    <w:multiLevelType w:val="hybridMultilevel"/>
    <w:tmpl w:val="BC36133A"/>
    <w:lvl w:ilvl="0" w:tplc="F2F4376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045F4"/>
    <w:multiLevelType w:val="hybridMultilevel"/>
    <w:tmpl w:val="8D847F1A"/>
    <w:lvl w:ilvl="0" w:tplc="E0B405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BC6B1E"/>
    <w:multiLevelType w:val="hybridMultilevel"/>
    <w:tmpl w:val="5D22566A"/>
    <w:lvl w:ilvl="0" w:tplc="0419000F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A0697"/>
    <w:multiLevelType w:val="hybridMultilevel"/>
    <w:tmpl w:val="9DA8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B24A9"/>
    <w:multiLevelType w:val="hybridMultilevel"/>
    <w:tmpl w:val="CA6C242A"/>
    <w:lvl w:ilvl="0" w:tplc="3BAEE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319EE"/>
    <w:multiLevelType w:val="hybridMultilevel"/>
    <w:tmpl w:val="5D22566A"/>
    <w:lvl w:ilvl="0" w:tplc="0419000F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C74D6"/>
    <w:multiLevelType w:val="hybridMultilevel"/>
    <w:tmpl w:val="AD202BF6"/>
    <w:lvl w:ilvl="0" w:tplc="E1A87EB6">
      <w:start w:val="1"/>
      <w:numFmt w:val="decimal"/>
      <w:lvlText w:val="%1."/>
      <w:lvlJc w:val="left"/>
      <w:pPr>
        <w:ind w:left="1044" w:hanging="6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12"/>
  </w:num>
  <w:num w:numId="5">
    <w:abstractNumId w:val="27"/>
  </w:num>
  <w:num w:numId="6">
    <w:abstractNumId w:val="30"/>
  </w:num>
  <w:num w:numId="7">
    <w:abstractNumId w:val="33"/>
  </w:num>
  <w:num w:numId="8">
    <w:abstractNumId w:val="7"/>
  </w:num>
  <w:num w:numId="9">
    <w:abstractNumId w:val="28"/>
  </w:num>
  <w:num w:numId="10">
    <w:abstractNumId w:val="23"/>
  </w:num>
  <w:num w:numId="11">
    <w:abstractNumId w:val="16"/>
  </w:num>
  <w:num w:numId="12">
    <w:abstractNumId w:val="13"/>
  </w:num>
  <w:num w:numId="13">
    <w:abstractNumId w:val="15"/>
  </w:num>
  <w:num w:numId="14">
    <w:abstractNumId w:val="3"/>
  </w:num>
  <w:num w:numId="15">
    <w:abstractNumId w:val="17"/>
  </w:num>
  <w:num w:numId="16">
    <w:abstractNumId w:val="20"/>
  </w:num>
  <w:num w:numId="17">
    <w:abstractNumId w:val="19"/>
  </w:num>
  <w:num w:numId="18">
    <w:abstractNumId w:val="25"/>
  </w:num>
  <w:num w:numId="19">
    <w:abstractNumId w:val="8"/>
  </w:num>
  <w:num w:numId="20">
    <w:abstractNumId w:val="10"/>
  </w:num>
  <w:num w:numId="21">
    <w:abstractNumId w:val="34"/>
  </w:num>
  <w:num w:numId="22">
    <w:abstractNumId w:val="2"/>
  </w:num>
  <w:num w:numId="23">
    <w:abstractNumId w:val="32"/>
  </w:num>
  <w:num w:numId="24">
    <w:abstractNumId w:val="9"/>
  </w:num>
  <w:num w:numId="25">
    <w:abstractNumId w:val="22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0"/>
  </w:num>
  <w:num w:numId="31">
    <w:abstractNumId w:val="14"/>
  </w:num>
  <w:num w:numId="32">
    <w:abstractNumId w:val="11"/>
  </w:num>
  <w:num w:numId="33">
    <w:abstractNumId w:val="24"/>
  </w:num>
  <w:num w:numId="34">
    <w:abstractNumId w:val="18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A6"/>
    <w:rsid w:val="000242A0"/>
    <w:rsid w:val="00033C75"/>
    <w:rsid w:val="00053F79"/>
    <w:rsid w:val="000542D3"/>
    <w:rsid w:val="00060C34"/>
    <w:rsid w:val="000645DE"/>
    <w:rsid w:val="00071136"/>
    <w:rsid w:val="000736A3"/>
    <w:rsid w:val="00075B57"/>
    <w:rsid w:val="000874B6"/>
    <w:rsid w:val="00097E0F"/>
    <w:rsid w:val="000A0868"/>
    <w:rsid w:val="000A290E"/>
    <w:rsid w:val="000A3947"/>
    <w:rsid w:val="000A474F"/>
    <w:rsid w:val="000B4C7D"/>
    <w:rsid w:val="000B5D17"/>
    <w:rsid w:val="000C794B"/>
    <w:rsid w:val="000E1C1D"/>
    <w:rsid w:val="000E3071"/>
    <w:rsid w:val="000E31A0"/>
    <w:rsid w:val="000E5839"/>
    <w:rsid w:val="000E623D"/>
    <w:rsid w:val="000E7CAC"/>
    <w:rsid w:val="000F75BE"/>
    <w:rsid w:val="00101FCD"/>
    <w:rsid w:val="0010317F"/>
    <w:rsid w:val="00106C73"/>
    <w:rsid w:val="00113B6B"/>
    <w:rsid w:val="00134921"/>
    <w:rsid w:val="00143009"/>
    <w:rsid w:val="001704D9"/>
    <w:rsid w:val="00186A37"/>
    <w:rsid w:val="00195A18"/>
    <w:rsid w:val="00197AF0"/>
    <w:rsid w:val="001A4587"/>
    <w:rsid w:val="001B034C"/>
    <w:rsid w:val="001B3EC6"/>
    <w:rsid w:val="001B7A74"/>
    <w:rsid w:val="001C2C6A"/>
    <w:rsid w:val="001C435E"/>
    <w:rsid w:val="001D456B"/>
    <w:rsid w:val="001E005C"/>
    <w:rsid w:val="001E0CC3"/>
    <w:rsid w:val="001E4C00"/>
    <w:rsid w:val="001E75B3"/>
    <w:rsid w:val="001E7DAB"/>
    <w:rsid w:val="00201799"/>
    <w:rsid w:val="002146CD"/>
    <w:rsid w:val="00221221"/>
    <w:rsid w:val="00232162"/>
    <w:rsid w:val="00241C7C"/>
    <w:rsid w:val="00246D90"/>
    <w:rsid w:val="00247714"/>
    <w:rsid w:val="00253013"/>
    <w:rsid w:val="002568D8"/>
    <w:rsid w:val="0026004A"/>
    <w:rsid w:val="002757CE"/>
    <w:rsid w:val="002824A7"/>
    <w:rsid w:val="002867D7"/>
    <w:rsid w:val="00286D6B"/>
    <w:rsid w:val="002872C7"/>
    <w:rsid w:val="002A38A9"/>
    <w:rsid w:val="002A5855"/>
    <w:rsid w:val="002C2309"/>
    <w:rsid w:val="002D2768"/>
    <w:rsid w:val="002F1BF8"/>
    <w:rsid w:val="002F1CF0"/>
    <w:rsid w:val="00314762"/>
    <w:rsid w:val="0035011D"/>
    <w:rsid w:val="00355FC2"/>
    <w:rsid w:val="0036014B"/>
    <w:rsid w:val="0036311D"/>
    <w:rsid w:val="00364A6F"/>
    <w:rsid w:val="0038076A"/>
    <w:rsid w:val="003851B2"/>
    <w:rsid w:val="00394CEB"/>
    <w:rsid w:val="003B2375"/>
    <w:rsid w:val="003B5C05"/>
    <w:rsid w:val="003C08F1"/>
    <w:rsid w:val="003D18A1"/>
    <w:rsid w:val="003F3F1C"/>
    <w:rsid w:val="003F6D3C"/>
    <w:rsid w:val="00402BDE"/>
    <w:rsid w:val="0040363E"/>
    <w:rsid w:val="00405113"/>
    <w:rsid w:val="0041079A"/>
    <w:rsid w:val="0041571D"/>
    <w:rsid w:val="00422C0F"/>
    <w:rsid w:val="00456AEC"/>
    <w:rsid w:val="00471630"/>
    <w:rsid w:val="00471CB5"/>
    <w:rsid w:val="00475F6B"/>
    <w:rsid w:val="00477586"/>
    <w:rsid w:val="00483117"/>
    <w:rsid w:val="00494025"/>
    <w:rsid w:val="004A5231"/>
    <w:rsid w:val="004B7B67"/>
    <w:rsid w:val="004D2D5F"/>
    <w:rsid w:val="004E351F"/>
    <w:rsid w:val="004F2CCD"/>
    <w:rsid w:val="00504239"/>
    <w:rsid w:val="005060BE"/>
    <w:rsid w:val="005122EB"/>
    <w:rsid w:val="005248D1"/>
    <w:rsid w:val="005267E6"/>
    <w:rsid w:val="00533B65"/>
    <w:rsid w:val="005352AD"/>
    <w:rsid w:val="005422F1"/>
    <w:rsid w:val="005613B7"/>
    <w:rsid w:val="00562878"/>
    <w:rsid w:val="00571DBF"/>
    <w:rsid w:val="00583EBB"/>
    <w:rsid w:val="00591136"/>
    <w:rsid w:val="0059562A"/>
    <w:rsid w:val="005C18E3"/>
    <w:rsid w:val="005C2209"/>
    <w:rsid w:val="005C2E03"/>
    <w:rsid w:val="005E5F57"/>
    <w:rsid w:val="005F07A6"/>
    <w:rsid w:val="00600F7D"/>
    <w:rsid w:val="0060778C"/>
    <w:rsid w:val="006175EF"/>
    <w:rsid w:val="00622D9F"/>
    <w:rsid w:val="006235AA"/>
    <w:rsid w:val="00631A0E"/>
    <w:rsid w:val="00646C11"/>
    <w:rsid w:val="00651148"/>
    <w:rsid w:val="00652D2B"/>
    <w:rsid w:val="006548E5"/>
    <w:rsid w:val="0066311D"/>
    <w:rsid w:val="006645E9"/>
    <w:rsid w:val="006750B2"/>
    <w:rsid w:val="006772A9"/>
    <w:rsid w:val="00681C8A"/>
    <w:rsid w:val="006975F6"/>
    <w:rsid w:val="006A0F42"/>
    <w:rsid w:val="006B0198"/>
    <w:rsid w:val="006B338F"/>
    <w:rsid w:val="006B7F94"/>
    <w:rsid w:val="006C5DF7"/>
    <w:rsid w:val="006C764C"/>
    <w:rsid w:val="006D78C3"/>
    <w:rsid w:val="006E2D85"/>
    <w:rsid w:val="006F13F7"/>
    <w:rsid w:val="006F62D8"/>
    <w:rsid w:val="006F6622"/>
    <w:rsid w:val="00726761"/>
    <w:rsid w:val="00727F64"/>
    <w:rsid w:val="00741945"/>
    <w:rsid w:val="00742CD1"/>
    <w:rsid w:val="0074416E"/>
    <w:rsid w:val="0075357E"/>
    <w:rsid w:val="007561F9"/>
    <w:rsid w:val="007617A8"/>
    <w:rsid w:val="0076397A"/>
    <w:rsid w:val="00783EF3"/>
    <w:rsid w:val="00784335"/>
    <w:rsid w:val="007906C2"/>
    <w:rsid w:val="007934B5"/>
    <w:rsid w:val="00794571"/>
    <w:rsid w:val="007A2457"/>
    <w:rsid w:val="007A5E36"/>
    <w:rsid w:val="007B0670"/>
    <w:rsid w:val="007B79A2"/>
    <w:rsid w:val="007C206B"/>
    <w:rsid w:val="007F50D2"/>
    <w:rsid w:val="008039B5"/>
    <w:rsid w:val="00817C03"/>
    <w:rsid w:val="008243C7"/>
    <w:rsid w:val="00825EC1"/>
    <w:rsid w:val="0083763C"/>
    <w:rsid w:val="00840118"/>
    <w:rsid w:val="00843AA3"/>
    <w:rsid w:val="008548A3"/>
    <w:rsid w:val="00856F22"/>
    <w:rsid w:val="008604E3"/>
    <w:rsid w:val="00866CF6"/>
    <w:rsid w:val="00872D66"/>
    <w:rsid w:val="008836EB"/>
    <w:rsid w:val="008903DC"/>
    <w:rsid w:val="008907F9"/>
    <w:rsid w:val="008909AA"/>
    <w:rsid w:val="0089163F"/>
    <w:rsid w:val="00891817"/>
    <w:rsid w:val="00897FAA"/>
    <w:rsid w:val="008A0AEC"/>
    <w:rsid w:val="008B0CF0"/>
    <w:rsid w:val="008B4A97"/>
    <w:rsid w:val="008C6D3C"/>
    <w:rsid w:val="008D57BC"/>
    <w:rsid w:val="008D6C4A"/>
    <w:rsid w:val="009006AD"/>
    <w:rsid w:val="00902982"/>
    <w:rsid w:val="00907BC8"/>
    <w:rsid w:val="009172F4"/>
    <w:rsid w:val="009235C9"/>
    <w:rsid w:val="00927EC6"/>
    <w:rsid w:val="00934C42"/>
    <w:rsid w:val="00936B61"/>
    <w:rsid w:val="00946114"/>
    <w:rsid w:val="009534C9"/>
    <w:rsid w:val="00960384"/>
    <w:rsid w:val="00967A35"/>
    <w:rsid w:val="0097445D"/>
    <w:rsid w:val="00974DB5"/>
    <w:rsid w:val="00975A85"/>
    <w:rsid w:val="00975F5E"/>
    <w:rsid w:val="00977AA0"/>
    <w:rsid w:val="009869CD"/>
    <w:rsid w:val="00991EC1"/>
    <w:rsid w:val="00992F2F"/>
    <w:rsid w:val="00997603"/>
    <w:rsid w:val="009A2F44"/>
    <w:rsid w:val="009C4DDC"/>
    <w:rsid w:val="009C53DB"/>
    <w:rsid w:val="009D3561"/>
    <w:rsid w:val="009E2EA2"/>
    <w:rsid w:val="009E6DFD"/>
    <w:rsid w:val="009E71DE"/>
    <w:rsid w:val="009F0F4B"/>
    <w:rsid w:val="009F182C"/>
    <w:rsid w:val="009F39EC"/>
    <w:rsid w:val="00A02559"/>
    <w:rsid w:val="00A14D44"/>
    <w:rsid w:val="00AA0FB3"/>
    <w:rsid w:val="00AB1881"/>
    <w:rsid w:val="00AB6BC8"/>
    <w:rsid w:val="00AC73E0"/>
    <w:rsid w:val="00AF7843"/>
    <w:rsid w:val="00B10852"/>
    <w:rsid w:val="00B108A3"/>
    <w:rsid w:val="00B17B12"/>
    <w:rsid w:val="00B25BD7"/>
    <w:rsid w:val="00B268A1"/>
    <w:rsid w:val="00B31C3D"/>
    <w:rsid w:val="00B41AE0"/>
    <w:rsid w:val="00B41F64"/>
    <w:rsid w:val="00B43B90"/>
    <w:rsid w:val="00B46BA4"/>
    <w:rsid w:val="00B532B6"/>
    <w:rsid w:val="00B57F75"/>
    <w:rsid w:val="00B73EAB"/>
    <w:rsid w:val="00B811F2"/>
    <w:rsid w:val="00B84A52"/>
    <w:rsid w:val="00B95032"/>
    <w:rsid w:val="00B970F2"/>
    <w:rsid w:val="00BA5B6D"/>
    <w:rsid w:val="00BB2F1E"/>
    <w:rsid w:val="00BB735A"/>
    <w:rsid w:val="00BC5F42"/>
    <w:rsid w:val="00BD4078"/>
    <w:rsid w:val="00BE1262"/>
    <w:rsid w:val="00BF6C4C"/>
    <w:rsid w:val="00C01D27"/>
    <w:rsid w:val="00C03118"/>
    <w:rsid w:val="00C0603A"/>
    <w:rsid w:val="00C15C42"/>
    <w:rsid w:val="00C23089"/>
    <w:rsid w:val="00C31CE8"/>
    <w:rsid w:val="00C33E4B"/>
    <w:rsid w:val="00C357A7"/>
    <w:rsid w:val="00C36594"/>
    <w:rsid w:val="00C37DED"/>
    <w:rsid w:val="00C4238D"/>
    <w:rsid w:val="00C43C60"/>
    <w:rsid w:val="00C47B3E"/>
    <w:rsid w:val="00C545E6"/>
    <w:rsid w:val="00C57475"/>
    <w:rsid w:val="00C57667"/>
    <w:rsid w:val="00C64052"/>
    <w:rsid w:val="00C65E05"/>
    <w:rsid w:val="00C704DD"/>
    <w:rsid w:val="00C72C4B"/>
    <w:rsid w:val="00C96059"/>
    <w:rsid w:val="00CA0050"/>
    <w:rsid w:val="00CB113A"/>
    <w:rsid w:val="00CB26BF"/>
    <w:rsid w:val="00CB70E5"/>
    <w:rsid w:val="00CD5D73"/>
    <w:rsid w:val="00CE1643"/>
    <w:rsid w:val="00D01000"/>
    <w:rsid w:val="00D13B54"/>
    <w:rsid w:val="00D158BA"/>
    <w:rsid w:val="00D1748F"/>
    <w:rsid w:val="00D25A81"/>
    <w:rsid w:val="00D25CB0"/>
    <w:rsid w:val="00D36EE2"/>
    <w:rsid w:val="00D41CA9"/>
    <w:rsid w:val="00D51C2C"/>
    <w:rsid w:val="00D52205"/>
    <w:rsid w:val="00D70635"/>
    <w:rsid w:val="00D73856"/>
    <w:rsid w:val="00D80FB3"/>
    <w:rsid w:val="00D867C2"/>
    <w:rsid w:val="00D86BC5"/>
    <w:rsid w:val="00D91C26"/>
    <w:rsid w:val="00DA253B"/>
    <w:rsid w:val="00DA57E7"/>
    <w:rsid w:val="00DB7D64"/>
    <w:rsid w:val="00DC4140"/>
    <w:rsid w:val="00DC6D07"/>
    <w:rsid w:val="00DC6DB1"/>
    <w:rsid w:val="00DE6686"/>
    <w:rsid w:val="00DF6CFC"/>
    <w:rsid w:val="00DF7031"/>
    <w:rsid w:val="00DF72E9"/>
    <w:rsid w:val="00E0375D"/>
    <w:rsid w:val="00E34590"/>
    <w:rsid w:val="00E34723"/>
    <w:rsid w:val="00E54D2C"/>
    <w:rsid w:val="00E774A8"/>
    <w:rsid w:val="00E83E5A"/>
    <w:rsid w:val="00E853E2"/>
    <w:rsid w:val="00E977BF"/>
    <w:rsid w:val="00EA5B05"/>
    <w:rsid w:val="00EA6887"/>
    <w:rsid w:val="00EB5D5F"/>
    <w:rsid w:val="00EB6F25"/>
    <w:rsid w:val="00EC2283"/>
    <w:rsid w:val="00EC52B8"/>
    <w:rsid w:val="00EC7C5F"/>
    <w:rsid w:val="00EE37D4"/>
    <w:rsid w:val="00EE40DA"/>
    <w:rsid w:val="00EE5213"/>
    <w:rsid w:val="00EF1748"/>
    <w:rsid w:val="00EF5BB9"/>
    <w:rsid w:val="00EF5D8F"/>
    <w:rsid w:val="00F0645A"/>
    <w:rsid w:val="00F13AD3"/>
    <w:rsid w:val="00F248BA"/>
    <w:rsid w:val="00F35A7E"/>
    <w:rsid w:val="00F43562"/>
    <w:rsid w:val="00F44513"/>
    <w:rsid w:val="00F51B46"/>
    <w:rsid w:val="00F55182"/>
    <w:rsid w:val="00F63E2B"/>
    <w:rsid w:val="00F64252"/>
    <w:rsid w:val="00F72333"/>
    <w:rsid w:val="00F8122C"/>
    <w:rsid w:val="00F82AA5"/>
    <w:rsid w:val="00F87D4D"/>
    <w:rsid w:val="00FB54E3"/>
    <w:rsid w:val="00FD20C1"/>
    <w:rsid w:val="00FD4065"/>
    <w:rsid w:val="00FE1F6C"/>
    <w:rsid w:val="00FE3332"/>
    <w:rsid w:val="00FF39A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link w:val="50"/>
    <w:uiPriority w:val="9"/>
    <w:qFormat/>
    <w:rsid w:val="007F50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64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31C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68A1"/>
    <w:rPr>
      <w:color w:val="0000FF"/>
      <w:u w:val="single"/>
    </w:rPr>
  </w:style>
  <w:style w:type="table" w:styleId="a6">
    <w:name w:val="Table Grid"/>
    <w:basedOn w:val="a1"/>
    <w:uiPriority w:val="39"/>
    <w:rsid w:val="0067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F5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atevalue">
    <w:name w:val="date_value"/>
    <w:basedOn w:val="a0"/>
    <w:rsid w:val="00C36594"/>
  </w:style>
  <w:style w:type="character" w:customStyle="1" w:styleId="30">
    <w:name w:val="Заголовок 3 Знак"/>
    <w:basedOn w:val="a0"/>
    <w:link w:val="3"/>
    <w:uiPriority w:val="9"/>
    <w:semiHidden/>
    <w:rsid w:val="006F62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92F2F"/>
    <w:rPr>
      <w:i/>
      <w:iCs/>
    </w:rPr>
  </w:style>
  <w:style w:type="character" w:styleId="a8">
    <w:name w:val="Strong"/>
    <w:basedOn w:val="a0"/>
    <w:uiPriority w:val="22"/>
    <w:qFormat/>
    <w:rsid w:val="002824A7"/>
    <w:rPr>
      <w:b/>
      <w:bCs/>
    </w:rPr>
  </w:style>
  <w:style w:type="paragraph" w:customStyle="1" w:styleId="Style1">
    <w:name w:val="Style1"/>
    <w:basedOn w:val="a"/>
    <w:rsid w:val="006E2D85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6E2D8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6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line">
    <w:name w:val="line"/>
    <w:basedOn w:val="a0"/>
    <w:rsid w:val="00CB70E5"/>
  </w:style>
  <w:style w:type="character" w:styleId="HTML">
    <w:name w:val="HTML Cite"/>
    <w:basedOn w:val="a0"/>
    <w:uiPriority w:val="99"/>
    <w:semiHidden/>
    <w:unhideWhenUsed/>
    <w:rsid w:val="00F35A7E"/>
    <w:rPr>
      <w:i/>
      <w:iCs/>
    </w:rPr>
  </w:style>
  <w:style w:type="character" w:customStyle="1" w:styleId="dyjrff">
    <w:name w:val="dyjrff"/>
    <w:basedOn w:val="a0"/>
    <w:rsid w:val="00F35A7E"/>
  </w:style>
  <w:style w:type="paragraph" w:customStyle="1" w:styleId="v3-aphorism-item-text">
    <w:name w:val="v3-aphorism-item-text"/>
    <w:basedOn w:val="a"/>
    <w:rsid w:val="00D158B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601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1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link w:val="50"/>
    <w:uiPriority w:val="9"/>
    <w:qFormat/>
    <w:rsid w:val="007F50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64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31C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68A1"/>
    <w:rPr>
      <w:color w:val="0000FF"/>
      <w:u w:val="single"/>
    </w:rPr>
  </w:style>
  <w:style w:type="table" w:styleId="a6">
    <w:name w:val="Table Grid"/>
    <w:basedOn w:val="a1"/>
    <w:uiPriority w:val="39"/>
    <w:rsid w:val="0067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F5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atevalue">
    <w:name w:val="date_value"/>
    <w:basedOn w:val="a0"/>
    <w:rsid w:val="00C36594"/>
  </w:style>
  <w:style w:type="character" w:customStyle="1" w:styleId="30">
    <w:name w:val="Заголовок 3 Знак"/>
    <w:basedOn w:val="a0"/>
    <w:link w:val="3"/>
    <w:uiPriority w:val="9"/>
    <w:semiHidden/>
    <w:rsid w:val="006F62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92F2F"/>
    <w:rPr>
      <w:i/>
      <w:iCs/>
    </w:rPr>
  </w:style>
  <w:style w:type="character" w:styleId="a8">
    <w:name w:val="Strong"/>
    <w:basedOn w:val="a0"/>
    <w:uiPriority w:val="22"/>
    <w:qFormat/>
    <w:rsid w:val="002824A7"/>
    <w:rPr>
      <w:b/>
      <w:bCs/>
    </w:rPr>
  </w:style>
  <w:style w:type="paragraph" w:customStyle="1" w:styleId="Style1">
    <w:name w:val="Style1"/>
    <w:basedOn w:val="a"/>
    <w:rsid w:val="006E2D85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6E2D8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6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line">
    <w:name w:val="line"/>
    <w:basedOn w:val="a0"/>
    <w:rsid w:val="00CB70E5"/>
  </w:style>
  <w:style w:type="character" w:styleId="HTML">
    <w:name w:val="HTML Cite"/>
    <w:basedOn w:val="a0"/>
    <w:uiPriority w:val="99"/>
    <w:semiHidden/>
    <w:unhideWhenUsed/>
    <w:rsid w:val="00F35A7E"/>
    <w:rPr>
      <w:i/>
      <w:iCs/>
    </w:rPr>
  </w:style>
  <w:style w:type="character" w:customStyle="1" w:styleId="dyjrff">
    <w:name w:val="dyjrff"/>
    <w:basedOn w:val="a0"/>
    <w:rsid w:val="00F35A7E"/>
  </w:style>
  <w:style w:type="paragraph" w:customStyle="1" w:styleId="v3-aphorism-item-text">
    <w:name w:val="v3-aphorism-item-text"/>
    <w:basedOn w:val="a"/>
    <w:rsid w:val="00D158B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601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1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3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70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4293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899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09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94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7745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730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20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2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F%D1%80%D0%B8%D1%80%D0%BE%D0%B4%D0%B0" TargetMode="External"/><Relationship Id="rId13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1%D0%BB%D0%B0%D0%B6%D0%B5%D0%BD%D0%BD%D1%8B%D0%B9" TargetMode="External"/><Relationship Id="rId18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1%8E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1%87%D0%B5%D0%BB%D0%BE%D0%B2%D0%B5%D0%BA" TargetMode="External"/><Relationship Id="rId12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6%D0%B8%D0%B7%D0%BD%D1%8C" TargetMode="External"/><Relationship Id="rId17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B%D1%8E%D0%B1%D0%BE%D0%B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A%D1%80%D0%B0%D1%81%D0%BE%D1%82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1%81%D0%BB%D0%BE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6%D0%B8%D0%B7%D0%BD%D1%8C" TargetMode="External"/><Relationship Id="rId10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F%D0%BE%D0%B7%D0%BD%D0%B0%D1%82%D1%8C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F%D1%80%D0%B8%D1%80%D0%BE%D0%B4%D0%B0" TargetMode="External"/><Relationship Id="rId14" Type="http://schemas.openxmlformats.org/officeDocument/2006/relationships/hyperlink" Target="https://kartaslov.ru/%D1%81%D0%BB%D0%BE%D0%B2%D0%B0%D1%80%D1%8C-%D0%B0%D1%84%D0%BE%D1%80%D0%B8%D0%B7%D0%BC%D0%BE%D0%B2-%D1%80%D1%83%D1%81%D1%81%D0%BA%D0%B8%D1%85-%D0%BF%D0%B8%D1%81%D0%B0%D1%82%D0%B5%D0%BB%D0%B5%D0%B9/%D1%81%D0%BE-%D1%81%D0%BB%D0%BE%D0%B2%D0%BE%D0%BC/%D0%B1%D0%BB%D0%B0%D0%B6%D0%B5%D0%BD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3E97-5FD2-4AAB-8BA6-17A565D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_lub</dc:creator>
  <cp:lastModifiedBy>IRO RT</cp:lastModifiedBy>
  <cp:revision>2</cp:revision>
  <cp:lastPrinted>2021-11-25T03:20:00Z</cp:lastPrinted>
  <dcterms:created xsi:type="dcterms:W3CDTF">2010-04-21T22:44:00Z</dcterms:created>
  <dcterms:modified xsi:type="dcterms:W3CDTF">2010-04-21T22:44:00Z</dcterms:modified>
</cp:coreProperties>
</file>